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pPr w:leftFromText="180" w:rightFromText="180" w:vertAnchor="text" w:tblpXSpec="center" w:tblpY="1"/>
        <w:tblOverlap w:val="never"/>
        <w:bidiVisual/>
        <w:tblW w:w="15742" w:type="dxa"/>
        <w:tblLayout w:type="fixed"/>
        <w:tblLook w:val="0000" w:firstRow="0" w:lastRow="0" w:firstColumn="0" w:lastColumn="0" w:noHBand="0" w:noVBand="0"/>
      </w:tblPr>
      <w:tblGrid>
        <w:gridCol w:w="764"/>
        <w:gridCol w:w="236"/>
        <w:gridCol w:w="3402"/>
        <w:gridCol w:w="2976"/>
        <w:gridCol w:w="284"/>
        <w:gridCol w:w="2551"/>
        <w:gridCol w:w="3402"/>
        <w:gridCol w:w="284"/>
        <w:gridCol w:w="1843"/>
      </w:tblGrid>
      <w:tr w:rsidR="00091293" w:rsidRPr="009D26FC" w:rsidTr="00EF3A79">
        <w:trPr>
          <w:trHeight w:val="57"/>
        </w:trPr>
        <w:tc>
          <w:tcPr>
            <w:tcW w:w="7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1293" w:rsidRPr="009D26FC" w:rsidRDefault="00091293" w:rsidP="00D92363">
            <w:pPr>
              <w:jc w:val="center"/>
              <w:rPr>
                <w:rFonts w:ascii="David" w:hAnsi="David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91293" w:rsidRPr="009D26FC" w:rsidRDefault="00091293" w:rsidP="00B508F3">
            <w:pPr>
              <w:bidi w:val="0"/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91293" w:rsidRPr="009D26FC" w:rsidRDefault="00091293" w:rsidP="00EE38B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שנה א' (יום ב')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91293" w:rsidRPr="009D26FC" w:rsidRDefault="00091293" w:rsidP="00B508F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91293" w:rsidRPr="009D26FC" w:rsidRDefault="00091293" w:rsidP="00EE38B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שנה ב' (יום ד')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EE38B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91293" w:rsidRPr="009D26FC" w:rsidRDefault="00091293" w:rsidP="00EE38B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קורסים מרוכזים</w:t>
            </w:r>
          </w:p>
        </w:tc>
      </w:tr>
      <w:tr w:rsidR="00091293" w:rsidRPr="009D26FC" w:rsidTr="00EF3A79">
        <w:trPr>
          <w:trHeight w:val="58"/>
        </w:trPr>
        <w:tc>
          <w:tcPr>
            <w:tcW w:w="7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293" w:rsidRPr="009D26FC" w:rsidRDefault="00091293" w:rsidP="00B508F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91293" w:rsidRPr="009D26FC" w:rsidRDefault="00091293" w:rsidP="00B508F3">
            <w:pPr>
              <w:bidi w:val="0"/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91293" w:rsidRPr="009D26FC" w:rsidRDefault="00091293" w:rsidP="00B508F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סתיו (סמסטר א')</w:t>
            </w:r>
          </w:p>
        </w:tc>
        <w:tc>
          <w:tcPr>
            <w:tcW w:w="297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91293" w:rsidRPr="009D26FC" w:rsidRDefault="00091293" w:rsidP="00B508F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אביב (סמסטר ב'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91293" w:rsidRPr="009D26FC" w:rsidRDefault="00091293" w:rsidP="00B508F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91293" w:rsidRPr="009D26FC" w:rsidRDefault="00091293" w:rsidP="00B508F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סתיו (סמסטר א')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91293" w:rsidRPr="009D26FC" w:rsidRDefault="00091293" w:rsidP="00B508F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אביב (סמסטר ב')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B508F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627849">
            <w:pPr>
              <w:tabs>
                <w:tab w:val="left" w:pos="1310"/>
              </w:tabs>
              <w:jc w:val="center"/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בין הסמסטרים</w:t>
            </w:r>
          </w:p>
          <w:p w:rsidR="00091293" w:rsidRPr="009D26FC" w:rsidRDefault="00DB046E" w:rsidP="00DB046E">
            <w:pPr>
              <w:tabs>
                <w:tab w:val="left" w:pos="1310"/>
              </w:tabs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4-7</w:t>
            </w:r>
            <w:r w:rsidR="002E45B8"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 xml:space="preserve"> למרץ </w:t>
            </w: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2019</w:t>
            </w:r>
          </w:p>
          <w:p w:rsidR="00A65825" w:rsidRPr="009D26FC" w:rsidRDefault="00091293" w:rsidP="00A65825">
            <w:pPr>
              <w:tabs>
                <w:tab w:val="left" w:pos="1310"/>
              </w:tabs>
              <w:rPr>
                <w:rFonts w:ascii="David" w:hAnsi="David"/>
                <w:sz w:val="18"/>
                <w:szCs w:val="18"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982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r w:rsidR="00A65825" w:rsidRPr="009D26FC">
              <w:rPr>
                <w:rFonts w:ascii="David" w:hAnsi="David"/>
                <w:sz w:val="18"/>
                <w:szCs w:val="18"/>
                <w:rtl/>
              </w:rPr>
              <w:t>גישת ההחלמה בבריאות הנפש: חידושים ואתגרים לפרקטיקה בעבודה סוציאלית / שור</w:t>
            </w:r>
            <w:r w:rsidR="00EE401E" w:rsidRPr="009D26FC">
              <w:rPr>
                <w:rFonts w:ascii="David" w:hAnsi="David"/>
                <w:sz w:val="18"/>
                <w:szCs w:val="18"/>
                <w:rtl/>
              </w:rPr>
              <w:t xml:space="preserve"> (עו״ס)</w:t>
            </w:r>
          </w:p>
          <w:p w:rsidR="00091293" w:rsidRPr="009D26FC" w:rsidRDefault="00091293" w:rsidP="00024851">
            <w:pPr>
              <w:tabs>
                <w:tab w:val="left" w:pos="1310"/>
              </w:tabs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  <w:p w:rsidR="00C34A89" w:rsidRDefault="00B32561" w:rsidP="00C34A89">
            <w:pPr>
              <w:tabs>
                <w:tab w:val="left" w:pos="1310"/>
              </w:tabs>
              <w:rPr>
                <w:rFonts w:ascii="David" w:hAnsi="David"/>
                <w:sz w:val="18"/>
                <w:szCs w:val="18"/>
                <w:rtl/>
              </w:rPr>
            </w:pPr>
            <w:r w:rsidRPr="00552DA0">
              <w:rPr>
                <w:rFonts w:ascii="David" w:hAnsi="David"/>
                <w:b/>
                <w:bCs/>
                <w:sz w:val="18"/>
                <w:szCs w:val="18"/>
                <w:rtl/>
              </w:rPr>
              <w:t>03231</w:t>
            </w:r>
            <w:r w:rsidRPr="00552DA0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r w:rsidR="00E92C4F" w:rsidRPr="00552DA0">
              <w:rPr>
                <w:rFonts w:ascii="David" w:hAnsi="David"/>
                <w:sz w:val="18"/>
                <w:szCs w:val="18"/>
                <w:rtl/>
              </w:rPr>
              <w:t>דת ושירותי דת כמשאב לעבודה סוציאלית ושירותי הרווחה</w:t>
            </w:r>
            <w:r w:rsidR="00C34A89" w:rsidRPr="00552DA0">
              <w:rPr>
                <w:rFonts w:ascii="David" w:hAnsi="David"/>
                <w:sz w:val="18"/>
                <w:szCs w:val="18"/>
                <w:rtl/>
              </w:rPr>
              <w:t>/כנען</w:t>
            </w:r>
          </w:p>
          <w:p w:rsidR="00BA7D01" w:rsidRDefault="00BA7D01" w:rsidP="00C34A89">
            <w:pPr>
              <w:tabs>
                <w:tab w:val="left" w:pos="1310"/>
              </w:tabs>
              <w:rPr>
                <w:rFonts w:ascii="David" w:hAnsi="David"/>
                <w:sz w:val="18"/>
                <w:szCs w:val="18"/>
                <w:rtl/>
              </w:rPr>
            </w:pPr>
          </w:p>
          <w:p w:rsidR="00BA7D01" w:rsidRPr="00BA7D01" w:rsidRDefault="00BA7D01" w:rsidP="00BA7D01">
            <w:pPr>
              <w:tabs>
                <w:tab w:val="left" w:pos="1310"/>
              </w:tabs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BA7D01">
              <w:rPr>
                <w:rFonts w:ascii="David" w:hAnsi="David" w:hint="cs"/>
                <w:b/>
                <w:bCs/>
                <w:sz w:val="18"/>
                <w:szCs w:val="18"/>
                <w:u w:val="single"/>
                <w:rtl/>
              </w:rPr>
              <w:t>הקורס יתקיים ב-18-21 בפברואר 2019</w:t>
            </w:r>
          </w:p>
          <w:p w:rsidR="00BA7D01" w:rsidRDefault="00BA7D01" w:rsidP="00BA7D01">
            <w:pPr>
              <w:tabs>
                <w:tab w:val="left" w:pos="1310"/>
              </w:tabs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233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יזמות חברתית והתעללות בילדים: יוזמה, מניעה ומדיניות/ בן-אריה </w:t>
            </w:r>
          </w:p>
          <w:p w:rsidR="00BA7D01" w:rsidRDefault="00BA7D01" w:rsidP="00BA7D01">
            <w:pPr>
              <w:tabs>
                <w:tab w:val="left" w:pos="1310"/>
              </w:tabs>
              <w:rPr>
                <w:rFonts w:ascii="David" w:hAnsi="David"/>
                <w:color w:val="FF0000"/>
                <w:sz w:val="18"/>
                <w:szCs w:val="18"/>
                <w:rtl/>
              </w:rPr>
            </w:pPr>
          </w:p>
          <w:p w:rsidR="00125D12" w:rsidRPr="00BA7D01" w:rsidRDefault="00BA7D01" w:rsidP="00BA7D01">
            <w:pPr>
              <w:tabs>
                <w:tab w:val="left" w:pos="1310"/>
              </w:tabs>
              <w:spacing w:after="120"/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03077 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>התעללות בילדים בפרספקטיבה משווה: המקרה של גרמניה וישראל / בן-אריה</w:t>
            </w: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 (קורס בחו"ל, מועדים יימסרו בהמשך)</w:t>
            </w:r>
          </w:p>
          <w:p w:rsidR="00B16734" w:rsidRPr="009D26FC" w:rsidRDefault="008A131C" w:rsidP="00B16734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בחופשת הקיץ</w:t>
            </w:r>
          </w:p>
          <w:p w:rsidR="004953AD" w:rsidRPr="009D26FC" w:rsidRDefault="00DB046E" w:rsidP="00BA7D01">
            <w:pPr>
              <w:tabs>
                <w:tab w:val="left" w:pos="1310"/>
              </w:tabs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1-4</w:t>
            </w:r>
            <w:r w:rsidR="00B16734"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 ביולי </w:t>
            </w: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2019</w:t>
            </w:r>
          </w:p>
          <w:p w:rsidR="00B16734" w:rsidRPr="009D26FC" w:rsidRDefault="00B16734" w:rsidP="00B16734">
            <w:pPr>
              <w:tabs>
                <w:tab w:val="left" w:pos="1310"/>
              </w:tabs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03547  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>פיתוח וגיוס משאבים: תיאוריה וכלים /קיי</w:t>
            </w:r>
          </w:p>
          <w:p w:rsidR="00E10F1B" w:rsidRPr="009D26FC" w:rsidRDefault="00E10F1B" w:rsidP="00B16734">
            <w:pPr>
              <w:tabs>
                <w:tab w:val="left" w:pos="1310"/>
              </w:tabs>
              <w:rPr>
                <w:rFonts w:ascii="David" w:hAnsi="David"/>
                <w:sz w:val="18"/>
                <w:szCs w:val="18"/>
                <w:rtl/>
              </w:rPr>
            </w:pPr>
          </w:p>
          <w:p w:rsidR="00E10F1B" w:rsidRDefault="00E10F1B" w:rsidP="004953AD">
            <w:pPr>
              <w:tabs>
                <w:tab w:val="left" w:pos="1310"/>
              </w:tabs>
              <w:rPr>
                <w:rFonts w:ascii="David" w:hAnsi="David"/>
                <w:sz w:val="18"/>
                <w:szCs w:val="18"/>
                <w:rtl/>
              </w:rPr>
            </w:pPr>
            <w:r w:rsidRPr="004953AD">
              <w:rPr>
                <w:rFonts w:ascii="David" w:hAnsi="David"/>
                <w:b/>
                <w:bCs/>
                <w:sz w:val="18"/>
                <w:szCs w:val="18"/>
                <w:rtl/>
              </w:rPr>
              <w:t>03046</w:t>
            </w:r>
            <w:r w:rsidRPr="004953AD">
              <w:rPr>
                <w:rFonts w:ascii="David" w:hAnsi="David"/>
                <w:sz w:val="18"/>
                <w:szCs w:val="18"/>
                <w:rtl/>
              </w:rPr>
              <w:t xml:space="preserve"> מה ניתן ללמוד מידע מניסיון: שיח עם אנשים עם</w:t>
            </w:r>
            <w:r w:rsidR="004953AD">
              <w:rPr>
                <w:rFonts w:ascii="David" w:hAnsi="David" w:hint="cs"/>
                <w:sz w:val="18"/>
                <w:szCs w:val="18"/>
                <w:rtl/>
              </w:rPr>
              <w:t xml:space="preserve"> </w:t>
            </w:r>
            <w:r w:rsidR="00154B82" w:rsidRPr="004953AD">
              <w:rPr>
                <w:rFonts w:ascii="David" w:hAnsi="David"/>
                <w:sz w:val="18"/>
                <w:szCs w:val="18"/>
                <w:rtl/>
              </w:rPr>
              <w:t>מוגבלויות</w:t>
            </w:r>
            <w:r w:rsidRPr="004953AD">
              <w:rPr>
                <w:rFonts w:ascii="David" w:hAnsi="David"/>
                <w:sz w:val="18"/>
                <w:szCs w:val="18"/>
                <w:rtl/>
              </w:rPr>
              <w:t>/</w:t>
            </w:r>
            <w:proofErr w:type="spellStart"/>
            <w:r w:rsidRPr="004953AD">
              <w:rPr>
                <w:rFonts w:ascii="David" w:hAnsi="David"/>
                <w:sz w:val="18"/>
                <w:szCs w:val="18"/>
                <w:rtl/>
              </w:rPr>
              <w:t>לכמן</w:t>
            </w:r>
            <w:proofErr w:type="spellEnd"/>
          </w:p>
          <w:p w:rsidR="004953AD" w:rsidRPr="009D26FC" w:rsidRDefault="004953AD" w:rsidP="00154B82">
            <w:pPr>
              <w:tabs>
                <w:tab w:val="left" w:pos="1310"/>
              </w:tabs>
              <w:rPr>
                <w:rFonts w:ascii="David" w:hAnsi="David"/>
                <w:sz w:val="18"/>
                <w:szCs w:val="18"/>
                <w:rtl/>
              </w:rPr>
            </w:pPr>
          </w:p>
          <w:p w:rsidR="00154B82" w:rsidRPr="006B3306" w:rsidRDefault="006B3306" w:rsidP="006B3306">
            <w:pPr>
              <w:tabs>
                <w:tab w:val="left" w:pos="1310"/>
              </w:tabs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6B3306">
              <w:rPr>
                <w:rFonts w:ascii="David" w:hAnsi="David" w:hint="cs"/>
                <w:b/>
                <w:bCs/>
                <w:sz w:val="18"/>
                <w:szCs w:val="18"/>
                <w:u w:val="single"/>
                <w:rtl/>
              </w:rPr>
              <w:t xml:space="preserve">הקורס יתקיים בין התאריכים </w:t>
            </w:r>
            <w:r>
              <w:rPr>
                <w:rFonts w:ascii="David" w:hAnsi="David" w:hint="cs"/>
                <w:b/>
                <w:bCs/>
                <w:sz w:val="18"/>
                <w:szCs w:val="18"/>
                <w:u w:val="single"/>
                <w:rtl/>
              </w:rPr>
              <w:t>2,4,5,6 ביוני 2019</w:t>
            </w:r>
          </w:p>
          <w:p w:rsidR="005933F3" w:rsidRPr="009D26FC" w:rsidRDefault="005933F3" w:rsidP="00E92C4F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493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פעילות החברה האזרחית לקידום דו-קיום בישראל / </w:t>
            </w:r>
          </w:p>
          <w:p w:rsidR="00091293" w:rsidRDefault="005933F3" w:rsidP="00154B82">
            <w:pPr>
              <w:tabs>
                <w:tab w:val="left" w:pos="1310"/>
              </w:tabs>
              <w:spacing w:before="100" w:beforeAutospacing="1" w:after="100" w:afterAutospacing="1"/>
              <w:contextualSpacing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>בר-אלמוג וכנען</w:t>
            </w:r>
          </w:p>
          <w:p w:rsidR="004953AD" w:rsidRDefault="004953AD" w:rsidP="00154B82">
            <w:pPr>
              <w:tabs>
                <w:tab w:val="left" w:pos="1310"/>
              </w:tabs>
              <w:spacing w:before="100" w:beforeAutospacing="1" w:after="100" w:afterAutospacing="1"/>
              <w:contextualSpacing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  <w:p w:rsidR="00793483" w:rsidRPr="00627FDE" w:rsidRDefault="00793483" w:rsidP="004953AD">
            <w:pPr>
              <w:tabs>
                <w:tab w:val="left" w:pos="1310"/>
              </w:tabs>
              <w:spacing w:before="100" w:beforeAutospacing="1" w:after="100" w:afterAutospacing="1"/>
              <w:contextualSpacing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627FDE">
              <w:rPr>
                <w:rFonts w:ascii="David" w:hAnsi="David" w:hint="cs"/>
                <w:b/>
                <w:bCs/>
                <w:sz w:val="18"/>
                <w:szCs w:val="18"/>
                <w:u w:val="single"/>
                <w:rtl/>
              </w:rPr>
              <w:t>קורס קיץ ב</w:t>
            </w:r>
            <w:r w:rsidR="004953AD">
              <w:rPr>
                <w:rFonts w:ascii="David" w:hAnsi="David" w:hint="cs"/>
                <w:b/>
                <w:bCs/>
                <w:sz w:val="18"/>
                <w:szCs w:val="18"/>
                <w:u w:val="single"/>
                <w:rtl/>
              </w:rPr>
              <w:t>ו</w:t>
            </w:r>
            <w:r w:rsidRPr="00627FDE">
              <w:rPr>
                <w:rFonts w:ascii="David" w:hAnsi="David" w:hint="cs"/>
                <w:b/>
                <w:bCs/>
                <w:sz w:val="18"/>
                <w:szCs w:val="18"/>
                <w:u w:val="single"/>
                <w:rtl/>
              </w:rPr>
              <w:t>ונקובר</w:t>
            </w:r>
            <w:r w:rsidR="004953AD">
              <w:rPr>
                <w:rFonts w:ascii="David" w:hAnsi="David" w:hint="cs"/>
                <w:b/>
                <w:bCs/>
                <w:sz w:val="18"/>
                <w:szCs w:val="18"/>
                <w:u w:val="single"/>
                <w:rtl/>
              </w:rPr>
              <w:t>, קנדה יתקיים בין התאריכים 2-5</w:t>
            </w:r>
            <w:r w:rsidRPr="00627FDE">
              <w:rPr>
                <w:rFonts w:ascii="David" w:hAnsi="David" w:hint="cs"/>
                <w:b/>
                <w:bCs/>
                <w:sz w:val="18"/>
                <w:szCs w:val="18"/>
                <w:u w:val="single"/>
                <w:rtl/>
              </w:rPr>
              <w:t>.7.19</w:t>
            </w:r>
          </w:p>
          <w:p w:rsidR="00793483" w:rsidRPr="009D26FC" w:rsidRDefault="00793483" w:rsidP="004953AD">
            <w:pPr>
              <w:tabs>
                <w:tab w:val="left" w:pos="1310"/>
              </w:tabs>
              <w:spacing w:before="100" w:beforeAutospacing="1" w:after="100" w:afterAutospacing="1"/>
              <w:contextualSpacing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hint="cs"/>
                <w:b/>
                <w:bCs/>
                <w:sz w:val="18"/>
                <w:szCs w:val="18"/>
                <w:rtl/>
              </w:rPr>
              <w:t>03286</w:t>
            </w:r>
            <w:r>
              <w:rPr>
                <w:rFonts w:ascii="David" w:hAnsi="David" w:hint="cs"/>
                <w:b/>
                <w:bCs/>
                <w:sz w:val="18"/>
                <w:szCs w:val="18"/>
              </w:rPr>
              <w:t xml:space="preserve"> </w:t>
            </w:r>
            <w:r w:rsidRPr="00793483">
              <w:rPr>
                <w:rFonts w:ascii="David" w:hAnsi="David"/>
                <w:sz w:val="18"/>
                <w:szCs w:val="18"/>
                <w:rtl/>
              </w:rPr>
              <w:t>מוגבלות בראי החברתי: מחקר, מדיניות ופרקטיקה</w:t>
            </w:r>
          </w:p>
        </w:tc>
      </w:tr>
      <w:tr w:rsidR="00091293" w:rsidRPr="009D26FC" w:rsidTr="00EF3A79">
        <w:trPr>
          <w:trHeight w:val="1276"/>
        </w:trPr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8:30</w:t>
            </w:r>
          </w:p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-</w:t>
            </w:r>
          </w:p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10:00</w:t>
            </w:r>
          </w:p>
          <w:p w:rsidR="00091293" w:rsidRPr="009D26FC" w:rsidRDefault="00091293" w:rsidP="003B5210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91293" w:rsidRPr="009D26FC" w:rsidRDefault="00091293" w:rsidP="003B5210">
            <w:pPr>
              <w:bidi w:val="0"/>
              <w:ind w:right="-326"/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091293" w:rsidRPr="009D26FC" w:rsidRDefault="00091293" w:rsidP="003B5210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חובה</w:t>
            </w:r>
          </w:p>
          <w:p w:rsidR="00091293" w:rsidRPr="009D26FC" w:rsidRDefault="00091293" w:rsidP="004C7111">
            <w:pPr>
              <w:jc w:val="both"/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590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מנהיגות ושינוי בארגונים ללא</w:t>
            </w:r>
          </w:p>
          <w:p w:rsidR="00091293" w:rsidRPr="009D26FC" w:rsidRDefault="00091293" w:rsidP="00747286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 כוונות רווח / </w:t>
            </w:r>
            <w:proofErr w:type="spellStart"/>
            <w:r w:rsidR="00F02F64" w:rsidRPr="00747286">
              <w:rPr>
                <w:rFonts w:ascii="David" w:hAnsi="David"/>
                <w:sz w:val="18"/>
                <w:szCs w:val="18"/>
                <w:rtl/>
              </w:rPr>
              <w:t>אנגלבר</w:t>
            </w:r>
            <w:r w:rsidR="00C75226" w:rsidRPr="00747286">
              <w:rPr>
                <w:rFonts w:ascii="David" w:hAnsi="David"/>
                <w:sz w:val="18"/>
                <w:szCs w:val="18"/>
                <w:rtl/>
              </w:rPr>
              <w:t>ג</w:t>
            </w:r>
            <w:proofErr w:type="spellEnd"/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091293" w:rsidRPr="009D26FC" w:rsidRDefault="00091293" w:rsidP="003B5210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בחירה</w:t>
            </w:r>
          </w:p>
          <w:p w:rsidR="00091293" w:rsidRPr="009D26FC" w:rsidRDefault="00091293" w:rsidP="003B5210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568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חשיבה ולמידה מערכתית בפיתוח </w:t>
            </w:r>
          </w:p>
          <w:p w:rsidR="00091293" w:rsidRDefault="00091293" w:rsidP="003B5210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 ובניהול ארגונים / להמן</w:t>
            </w:r>
          </w:p>
          <w:p w:rsidR="00747286" w:rsidRPr="009D26FC" w:rsidRDefault="00747286" w:rsidP="003B5210">
            <w:pPr>
              <w:rPr>
                <w:rFonts w:ascii="David" w:hAnsi="David"/>
                <w:sz w:val="18"/>
                <w:szCs w:val="18"/>
                <w:rtl/>
              </w:rPr>
            </w:pPr>
          </w:p>
          <w:p w:rsidR="00747286" w:rsidRDefault="00A10E15" w:rsidP="00747286">
            <w:pPr>
              <w:rPr>
                <w:rFonts w:ascii="David" w:hAnsi="David"/>
                <w:color w:val="000000" w:themeColor="text1"/>
                <w:sz w:val="18"/>
                <w:szCs w:val="18"/>
              </w:rPr>
            </w:pPr>
            <w:r w:rsidRPr="00747286">
              <w:rPr>
                <w:rFonts w:ascii="David" w:hAnsi="David"/>
                <w:b/>
                <w:bCs/>
                <w:color w:val="222222"/>
                <w:sz w:val="18"/>
                <w:szCs w:val="18"/>
              </w:rPr>
              <w:t>03258</w:t>
            </w:r>
            <w:r w:rsidRPr="009D26FC">
              <w:rPr>
                <w:rFonts w:ascii="David" w:hAnsi="David"/>
                <w:color w:val="222222"/>
                <w:sz w:val="18"/>
                <w:szCs w:val="18"/>
                <w:rtl/>
              </w:rPr>
              <w:t xml:space="preserve"> </w:t>
            </w:r>
            <w:r w:rsidR="0076090E" w:rsidRPr="00EC1DE2">
              <w:rPr>
                <w:rFonts w:ascii="David" w:hAnsi="David"/>
                <w:color w:val="000000" w:themeColor="text1"/>
                <w:sz w:val="18"/>
                <w:szCs w:val="18"/>
                <w:rtl/>
              </w:rPr>
              <w:t>ארגוני רווחה והחברה החרדית</w:t>
            </w:r>
            <w:r w:rsidR="0076090E" w:rsidRPr="00EC1DE2">
              <w:rPr>
                <w:rFonts w:ascii="David" w:hAnsi="David"/>
                <w:color w:val="000000" w:themeColor="text1"/>
                <w:sz w:val="18"/>
                <w:szCs w:val="18"/>
              </w:rPr>
              <w:t xml:space="preserve"> </w:t>
            </w:r>
            <w:r w:rsidR="0076090E" w:rsidRPr="00EC1DE2">
              <w:rPr>
                <w:rFonts w:ascii="David" w:hAnsi="David"/>
                <w:color w:val="000000" w:themeColor="text1"/>
                <w:sz w:val="18"/>
                <w:szCs w:val="18"/>
                <w:rtl/>
              </w:rPr>
              <w:t xml:space="preserve">/ </w:t>
            </w:r>
          </w:p>
          <w:p w:rsidR="00A46475" w:rsidRPr="00BC2959" w:rsidRDefault="00747286" w:rsidP="00BC2959">
            <w:pPr>
              <w:rPr>
                <w:rFonts w:ascii="David" w:hAnsi="David"/>
                <w:color w:val="000000" w:themeColor="text1"/>
                <w:sz w:val="18"/>
                <w:szCs w:val="18"/>
              </w:rPr>
            </w:pPr>
            <w:r>
              <w:rPr>
                <w:rFonts w:ascii="David" w:hAnsi="David"/>
                <w:color w:val="000000" w:themeColor="text1"/>
                <w:sz w:val="18"/>
                <w:szCs w:val="18"/>
              </w:rPr>
              <w:t xml:space="preserve">          </w:t>
            </w:r>
            <w:proofErr w:type="spellStart"/>
            <w:r w:rsidR="0076090E" w:rsidRPr="00EC1DE2">
              <w:rPr>
                <w:rFonts w:ascii="David" w:hAnsi="David"/>
                <w:color w:val="000000" w:themeColor="text1"/>
                <w:sz w:val="18"/>
                <w:szCs w:val="18"/>
                <w:rtl/>
              </w:rPr>
              <w:t>פפר</w:t>
            </w:r>
            <w:proofErr w:type="spellEnd"/>
            <w:r w:rsidR="0076090E" w:rsidRPr="00EC1DE2">
              <w:rPr>
                <w:rFonts w:ascii="David" w:hAnsi="David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76090E" w:rsidRPr="00EC1DE2">
              <w:rPr>
                <w:rFonts w:ascii="David" w:hAnsi="David"/>
                <w:color w:val="000000" w:themeColor="text1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91293" w:rsidRPr="009D26FC" w:rsidRDefault="00091293" w:rsidP="003B5210">
            <w:pPr>
              <w:rPr>
                <w:rFonts w:ascii="David" w:hAnsi="David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091293" w:rsidRPr="009D26FC" w:rsidRDefault="00091293" w:rsidP="0001452F">
            <w:pPr>
              <w:jc w:val="center"/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חובה</w:t>
            </w:r>
          </w:p>
          <w:p w:rsidR="00091293" w:rsidRPr="009D26FC" w:rsidRDefault="00091293" w:rsidP="0001452F">
            <w:pPr>
              <w:rPr>
                <w:rFonts w:ascii="David" w:hAnsi="David"/>
                <w:sz w:val="18"/>
                <w:szCs w:val="18"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144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ניהול כלכלי פיננסי / מלכי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vAlign w:val="center"/>
          </w:tcPr>
          <w:p w:rsidR="00091293" w:rsidRPr="009D26FC" w:rsidRDefault="00091293" w:rsidP="003B5210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בחירה</w:t>
            </w:r>
          </w:p>
          <w:p w:rsidR="00091293" w:rsidRPr="009D26FC" w:rsidRDefault="00091293" w:rsidP="003B5210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885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ילדים בישראל: מדיניות ושירותים / </w:t>
            </w:r>
          </w:p>
          <w:p w:rsidR="00611D69" w:rsidRPr="009D26FC" w:rsidRDefault="00091293" w:rsidP="00DE2636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 </w:t>
            </w:r>
            <w:r w:rsidR="00C64735" w:rsidRPr="009D26FC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r w:rsidR="00455B2E" w:rsidRPr="009D26FC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r w:rsidR="00A31E77" w:rsidRPr="009D26FC">
              <w:rPr>
                <w:rFonts w:ascii="David" w:hAnsi="David"/>
                <w:sz w:val="18"/>
                <w:szCs w:val="18"/>
                <w:rtl/>
              </w:rPr>
              <w:t>קושר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(גיל הרך)</w:t>
            </w:r>
          </w:p>
          <w:p w:rsidR="00611D69" w:rsidRPr="009D26FC" w:rsidRDefault="00611D69" w:rsidP="00611D69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246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חדשנות חברתית בעידן מהפכת השינויים /</w:t>
            </w:r>
          </w:p>
          <w:p w:rsidR="00974962" w:rsidRPr="009D26FC" w:rsidRDefault="00611D69" w:rsidP="00BC2959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 סיגל</w:t>
            </w:r>
            <w:r w:rsidR="00C20319">
              <w:rPr>
                <w:rFonts w:ascii="David" w:hAnsi="David" w:hint="cs"/>
                <w:sz w:val="18"/>
                <w:szCs w:val="18"/>
                <w:rtl/>
              </w:rPr>
              <w:t xml:space="preserve"> </w:t>
            </w:r>
            <w:r w:rsidR="00DE2636">
              <w:rPr>
                <w:rFonts w:ascii="David" w:hAnsi="David" w:hint="cs"/>
                <w:sz w:val="18"/>
                <w:szCs w:val="18"/>
                <w:rtl/>
              </w:rPr>
              <w:t>(עו״ס)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3B5210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3B5210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091293" w:rsidRPr="009D26FC" w:rsidTr="00EF3A79">
        <w:trPr>
          <w:trHeight w:val="726"/>
        </w:trPr>
        <w:tc>
          <w:tcPr>
            <w:tcW w:w="76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10:30</w:t>
            </w:r>
          </w:p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-</w:t>
            </w:r>
          </w:p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12:00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91293" w:rsidRPr="009D26FC" w:rsidRDefault="00091293" w:rsidP="003B5210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</w:tcBorders>
            <w:vAlign w:val="center"/>
          </w:tcPr>
          <w:p w:rsidR="00091293" w:rsidRPr="009D26FC" w:rsidRDefault="00091293" w:rsidP="003B5210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חובה</w:t>
            </w:r>
          </w:p>
          <w:p w:rsidR="00156347" w:rsidRPr="009D26FC" w:rsidRDefault="00156347" w:rsidP="00156347">
            <w:pPr>
              <w:rPr>
                <w:rFonts w:ascii="David" w:hAnsi="David"/>
                <w:sz w:val="18"/>
                <w:szCs w:val="18"/>
                <w:rtl/>
              </w:rPr>
            </w:pPr>
          </w:p>
          <w:p w:rsidR="00156347" w:rsidRPr="009D26FC" w:rsidRDefault="00156347" w:rsidP="00156347">
            <w:pPr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833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תאוריה ארגונית / </w:t>
            </w:r>
            <w:proofErr w:type="spellStart"/>
            <w:r w:rsidRPr="009D26FC">
              <w:rPr>
                <w:rFonts w:ascii="David" w:hAnsi="David"/>
                <w:sz w:val="18"/>
                <w:szCs w:val="18"/>
                <w:rtl/>
              </w:rPr>
              <w:t>גרינשפן</w:t>
            </w:r>
            <w:proofErr w:type="spellEnd"/>
          </w:p>
          <w:p w:rsidR="00091293" w:rsidRPr="009D26FC" w:rsidRDefault="00091293" w:rsidP="00394383">
            <w:pPr>
              <w:rPr>
                <w:rFonts w:ascii="David" w:hAnsi="David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right w:val="single" w:sz="18" w:space="0" w:color="auto"/>
            </w:tcBorders>
            <w:vAlign w:val="center"/>
          </w:tcPr>
          <w:p w:rsidR="000C3178" w:rsidRPr="009D26FC" w:rsidRDefault="000C3178" w:rsidP="000C3178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חובה</w:t>
            </w:r>
          </w:p>
          <w:p w:rsidR="000C3178" w:rsidRPr="009D26FC" w:rsidRDefault="000C3178" w:rsidP="000C3178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092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חשיבה מדעית /  </w:t>
            </w:r>
            <w:proofErr w:type="spellStart"/>
            <w:r w:rsidRPr="009D26FC">
              <w:rPr>
                <w:rFonts w:ascii="David" w:hAnsi="David"/>
                <w:sz w:val="18"/>
                <w:szCs w:val="18"/>
                <w:rtl/>
              </w:rPr>
              <w:t>גרינשפן</w:t>
            </w:r>
            <w:proofErr w:type="spellEnd"/>
          </w:p>
          <w:p w:rsidR="00091293" w:rsidRPr="009D26FC" w:rsidRDefault="00091293" w:rsidP="000F577A">
            <w:pPr>
              <w:rPr>
                <w:rFonts w:ascii="David" w:hAnsi="David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91293" w:rsidRPr="009D26FC" w:rsidRDefault="00091293" w:rsidP="003B5210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59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293" w:rsidRPr="009D26FC" w:rsidRDefault="00091293" w:rsidP="00CB182F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חובה למסלול ב' – סמינר מחקר</w:t>
            </w:r>
          </w:p>
          <w:p w:rsidR="00091293" w:rsidRPr="009D26FC" w:rsidRDefault="00091293" w:rsidP="003B5210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03494 </w:t>
            </w:r>
            <w:r w:rsidR="00A05498" w:rsidRPr="009D26FC">
              <w:rPr>
                <w:rFonts w:ascii="David" w:hAnsi="David"/>
                <w:sz w:val="18"/>
                <w:szCs w:val="18"/>
                <w:rtl/>
              </w:rPr>
              <w:t xml:space="preserve"> סוגיות מגדריות בחברה האזרחית ובשירותים חברתיים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>/ אלמוג-בר</w:t>
            </w:r>
          </w:p>
          <w:p w:rsidR="00091293" w:rsidRPr="009D26FC" w:rsidRDefault="00091293" w:rsidP="003B5210">
            <w:pPr>
              <w:rPr>
                <w:rFonts w:ascii="David" w:hAnsi="David"/>
                <w:color w:val="222222"/>
                <w:sz w:val="18"/>
                <w:szCs w:val="18"/>
                <w:shd w:val="clear" w:color="auto" w:fill="FFFFFF"/>
                <w:rtl/>
              </w:rPr>
            </w:pPr>
            <w:r w:rsidRPr="009D26FC">
              <w:rPr>
                <w:rStyle w:val="apple-converted-space"/>
                <w:rFonts w:ascii="David" w:hAnsi="David"/>
                <w:b/>
                <w:bCs/>
                <w:color w:val="222222"/>
                <w:sz w:val="18"/>
                <w:szCs w:val="18"/>
                <w:shd w:val="clear" w:color="auto" w:fill="FFFFFF"/>
                <w:rtl/>
              </w:rPr>
              <w:t>03058</w:t>
            </w:r>
            <w:r w:rsidRPr="009D26FC">
              <w:rPr>
                <w:rStyle w:val="apple-converted-space"/>
                <w:rFonts w:ascii="David" w:hAnsi="David"/>
                <w:color w:val="222222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Pr="009D26FC">
              <w:rPr>
                <w:rFonts w:ascii="David" w:hAnsi="David"/>
                <w:color w:val="222222"/>
                <w:sz w:val="18"/>
                <w:szCs w:val="18"/>
                <w:shd w:val="clear" w:color="auto" w:fill="FFFFFF"/>
                <w:rtl/>
              </w:rPr>
              <w:t>עבודה סוציאלית ומדיניות חברתית עבר והווה / גל (ע"ס)</w:t>
            </w:r>
          </w:p>
          <w:p w:rsidR="00616ED6" w:rsidRPr="009D26FC" w:rsidRDefault="00E32494" w:rsidP="00BC2959">
            <w:pPr>
              <w:rPr>
                <w:rFonts w:ascii="David" w:hAnsi="David"/>
                <w:sz w:val="18"/>
                <w:szCs w:val="18"/>
              </w:rPr>
            </w:pPr>
            <w:r w:rsidRPr="00BC2959">
              <w:rPr>
                <w:rStyle w:val="apple-converted-space"/>
                <w:rFonts w:ascii="David" w:hAnsi="David"/>
                <w:b/>
                <w:bCs/>
                <w:sz w:val="18"/>
                <w:szCs w:val="18"/>
              </w:rPr>
              <w:t>03259</w:t>
            </w:r>
            <w:r w:rsidRPr="009D26FC">
              <w:rPr>
                <w:rFonts w:ascii="David" w:hAnsi="David"/>
                <w:color w:val="222222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="003F1079" w:rsidRPr="009D26FC">
              <w:rPr>
                <w:rFonts w:ascii="David" w:hAnsi="David"/>
                <w:color w:val="222222"/>
                <w:sz w:val="18"/>
                <w:szCs w:val="18"/>
                <w:shd w:val="clear" w:color="auto" w:fill="FFFFFF"/>
                <w:rtl/>
              </w:rPr>
              <w:t>מיעוטים, הדרה חברתית וזהות</w:t>
            </w:r>
            <w:r w:rsidR="000363A7" w:rsidRPr="009D26FC">
              <w:rPr>
                <w:rFonts w:ascii="David" w:hAnsi="David"/>
                <w:color w:val="222222"/>
                <w:sz w:val="18"/>
                <w:szCs w:val="18"/>
                <w:shd w:val="clear" w:color="auto" w:fill="FFFFFF"/>
                <w:rtl/>
              </w:rPr>
              <w:t xml:space="preserve"> / </w:t>
            </w:r>
            <w:proofErr w:type="spellStart"/>
            <w:r w:rsidR="000363A7" w:rsidRPr="009D26FC">
              <w:rPr>
                <w:rFonts w:ascii="David" w:hAnsi="David"/>
                <w:color w:val="222222"/>
                <w:sz w:val="18"/>
                <w:szCs w:val="18"/>
                <w:shd w:val="clear" w:color="auto" w:fill="FFFFFF"/>
                <w:rtl/>
              </w:rPr>
              <w:t>בליט</w:t>
            </w:r>
            <w:proofErr w:type="spellEnd"/>
            <w:r w:rsidR="000363A7" w:rsidRPr="009D26FC">
              <w:rPr>
                <w:rFonts w:ascii="David" w:hAnsi="David"/>
                <w:color w:val="222222"/>
                <w:sz w:val="18"/>
                <w:szCs w:val="18"/>
                <w:shd w:val="clear" w:color="auto" w:fill="FFFFFF"/>
                <w:rtl/>
              </w:rPr>
              <w:t>-כהן</w:t>
            </w:r>
            <w:r w:rsidR="003A36D1" w:rsidRPr="009D26FC">
              <w:rPr>
                <w:rFonts w:ascii="David" w:hAnsi="David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CB182F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CB182F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091293" w:rsidRPr="009D26FC" w:rsidTr="00EF3A79">
        <w:trPr>
          <w:trHeight w:val="695"/>
        </w:trPr>
        <w:tc>
          <w:tcPr>
            <w:tcW w:w="7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293" w:rsidRPr="009D26FC" w:rsidRDefault="00091293" w:rsidP="00CB182F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91293" w:rsidRPr="009D26FC" w:rsidRDefault="00091293" w:rsidP="00CB182F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</w:tcBorders>
            <w:vAlign w:val="center"/>
          </w:tcPr>
          <w:p w:rsidR="00091293" w:rsidRPr="009D26FC" w:rsidRDefault="00091293" w:rsidP="00CB182F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976" w:type="dxa"/>
            <w:vMerge/>
            <w:tcBorders>
              <w:right w:val="single" w:sz="18" w:space="0" w:color="auto"/>
            </w:tcBorders>
            <w:vAlign w:val="center"/>
          </w:tcPr>
          <w:p w:rsidR="00091293" w:rsidRPr="009D26FC" w:rsidRDefault="00091293" w:rsidP="00CB182F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91293" w:rsidRPr="009D26FC" w:rsidRDefault="00091293" w:rsidP="00CB182F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91293" w:rsidRPr="009D26FC" w:rsidRDefault="00091293" w:rsidP="00CB182F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חובה למסלול א' – סמינר תזה</w:t>
            </w:r>
          </w:p>
          <w:p w:rsidR="00091293" w:rsidRPr="009D26FC" w:rsidRDefault="00091293" w:rsidP="00CB182F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03940 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>סמינר תזה</w:t>
            </w:r>
          </w:p>
          <w:p w:rsidR="00091293" w:rsidRPr="009D26FC" w:rsidRDefault="00091293" w:rsidP="0048355B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 קבוצה א' /</w:t>
            </w:r>
            <w:r w:rsidR="004A0E44" w:rsidRPr="009D26FC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proofErr w:type="spellStart"/>
            <w:r w:rsidR="00B637F0">
              <w:rPr>
                <w:rFonts w:ascii="David" w:hAnsi="David" w:hint="cs"/>
                <w:sz w:val="18"/>
                <w:szCs w:val="18"/>
                <w:rtl/>
              </w:rPr>
              <w:t>רואר</w:t>
            </w:r>
            <w:proofErr w:type="spellEnd"/>
            <w:r w:rsidR="00B637F0">
              <w:rPr>
                <w:rFonts w:ascii="David" w:hAnsi="David" w:hint="cs"/>
                <w:sz w:val="18"/>
                <w:szCs w:val="18"/>
                <w:rtl/>
              </w:rPr>
              <w:t xml:space="preserve"> </w:t>
            </w:r>
            <w:proofErr w:type="spellStart"/>
            <w:r w:rsidR="00B637F0">
              <w:rPr>
                <w:rFonts w:ascii="David" w:hAnsi="David" w:hint="cs"/>
                <w:sz w:val="18"/>
                <w:szCs w:val="18"/>
                <w:rtl/>
              </w:rPr>
              <w:t>סטריאר</w:t>
            </w:r>
            <w:proofErr w:type="spellEnd"/>
          </w:p>
          <w:p w:rsidR="00091293" w:rsidRPr="009D26FC" w:rsidRDefault="00091293" w:rsidP="00B637F0">
            <w:pPr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 קבוצה ב' / </w:t>
            </w:r>
            <w:r w:rsidR="00B637F0">
              <w:rPr>
                <w:rFonts w:ascii="David" w:hAnsi="David" w:hint="cs"/>
                <w:sz w:val="18"/>
                <w:szCs w:val="18"/>
                <w:rtl/>
              </w:rPr>
              <w:t>דוידוב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52873" w:rsidRPr="009D26FC" w:rsidRDefault="00652873" w:rsidP="00652873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560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שיטות מחקר כמותיות למתקדמים / </w:t>
            </w:r>
          </w:p>
          <w:p w:rsidR="00652873" w:rsidRPr="009D26FC" w:rsidRDefault="00652873" w:rsidP="0048355B">
            <w:pPr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 דוידוב</w:t>
            </w:r>
            <w:r w:rsidR="006756D0" w:rsidRPr="009D26FC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r w:rsidR="006756D0" w:rsidRPr="009D26FC">
              <w:rPr>
                <w:rFonts w:ascii="David" w:hAnsi="David"/>
                <w:color w:val="FF0000"/>
                <w:sz w:val="18"/>
                <w:szCs w:val="18"/>
                <w:rtl/>
              </w:rPr>
              <w:t xml:space="preserve"> </w:t>
            </w:r>
          </w:p>
          <w:p w:rsidR="00091293" w:rsidRPr="009D26FC" w:rsidRDefault="00091293" w:rsidP="00CB182F">
            <w:pPr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CB182F">
            <w:pPr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CB182F">
            <w:pPr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</w:tr>
      <w:tr w:rsidR="00091293" w:rsidRPr="009D26FC" w:rsidTr="00EF3A79">
        <w:trPr>
          <w:trHeight w:val="1229"/>
        </w:trPr>
        <w:tc>
          <w:tcPr>
            <w:tcW w:w="7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12:30</w:t>
            </w:r>
          </w:p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-</w:t>
            </w:r>
          </w:p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14:00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91293" w:rsidRPr="009D26FC" w:rsidRDefault="00091293" w:rsidP="00D769CE">
            <w:pPr>
              <w:bidi w:val="0"/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91293" w:rsidRPr="009D26FC" w:rsidRDefault="00091293" w:rsidP="008E4C0C">
            <w:pPr>
              <w:jc w:val="center"/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חובה</w:t>
            </w:r>
          </w:p>
          <w:p w:rsidR="001100C0" w:rsidRPr="009D26FC" w:rsidRDefault="001100C0" w:rsidP="001100C0">
            <w:pPr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  <w:p w:rsidR="00747286" w:rsidRDefault="001100C0" w:rsidP="002E45B8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03884 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החברה האזרחית והמגזר השלישי: </w:t>
            </w:r>
          </w:p>
          <w:p w:rsidR="00CD2316" w:rsidRPr="009D26FC" w:rsidRDefault="00747286" w:rsidP="00747286">
            <w:pPr>
              <w:rPr>
                <w:rFonts w:ascii="David" w:hAnsi="David"/>
                <w:sz w:val="18"/>
                <w:szCs w:val="18"/>
                <w:rtl/>
              </w:rPr>
            </w:pPr>
            <w:r>
              <w:rPr>
                <w:rFonts w:ascii="David" w:hAnsi="David" w:hint="cs"/>
                <w:sz w:val="18"/>
                <w:szCs w:val="18"/>
                <w:rtl/>
              </w:rPr>
              <w:t xml:space="preserve">           </w:t>
            </w:r>
            <w:r w:rsidR="001100C0" w:rsidRPr="009D26FC">
              <w:rPr>
                <w:rFonts w:ascii="David" w:hAnsi="David"/>
                <w:sz w:val="18"/>
                <w:szCs w:val="18"/>
                <w:rtl/>
              </w:rPr>
              <w:t>מבוא /  אלמוג בר</w:t>
            </w:r>
          </w:p>
          <w:p w:rsidR="00091293" w:rsidRPr="009D26FC" w:rsidRDefault="00091293" w:rsidP="00156347">
            <w:pPr>
              <w:rPr>
                <w:rFonts w:ascii="David" w:hAnsi="David"/>
                <w:sz w:val="18"/>
                <w:szCs w:val="18"/>
                <w:rtl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18" w:space="0" w:color="auto"/>
            </w:tcBorders>
          </w:tcPr>
          <w:p w:rsidR="00091293" w:rsidRPr="009D26FC" w:rsidRDefault="00091293" w:rsidP="00D769CE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  <w:p w:rsidR="00091293" w:rsidRPr="009D26FC" w:rsidRDefault="00091293" w:rsidP="00D769CE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  <w:p w:rsidR="00D86833" w:rsidRDefault="00D86833" w:rsidP="00D86833">
            <w:pPr>
              <w:jc w:val="center"/>
              <w:rPr>
                <w:rFonts w:ascii="David" w:hAnsi="David"/>
                <w:strike/>
                <w:color w:val="FF0000"/>
                <w:sz w:val="18"/>
                <w:szCs w:val="18"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בחירה</w:t>
            </w:r>
          </w:p>
          <w:p w:rsidR="00655FD5" w:rsidRPr="009D26FC" w:rsidRDefault="00655FD5" w:rsidP="00655FD5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03149 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הערכת </w:t>
            </w:r>
            <w:proofErr w:type="spellStart"/>
            <w:r w:rsidRPr="009D26FC">
              <w:rPr>
                <w:rFonts w:ascii="David" w:hAnsi="David"/>
                <w:sz w:val="18"/>
                <w:szCs w:val="18"/>
                <w:rtl/>
              </w:rPr>
              <w:t>תוכניות</w:t>
            </w:r>
            <w:proofErr w:type="spellEnd"/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במגזר השלישי </w:t>
            </w:r>
          </w:p>
          <w:p w:rsidR="00655FD5" w:rsidRPr="009D26FC" w:rsidRDefault="00655FD5" w:rsidP="00655FD5">
            <w:pPr>
              <w:rPr>
                <w:rFonts w:ascii="David" w:hAnsi="David"/>
                <w:sz w:val="18"/>
                <w:szCs w:val="18"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 ובעסקים חברתיים/אופק</w:t>
            </w:r>
          </w:p>
          <w:p w:rsidR="00655FD5" w:rsidRPr="00655FD5" w:rsidRDefault="00655FD5" w:rsidP="000C3178">
            <w:pPr>
              <w:rPr>
                <w:rFonts w:ascii="David" w:hAnsi="David"/>
                <w:strike/>
                <w:sz w:val="18"/>
                <w:szCs w:val="18"/>
                <w:rtl/>
              </w:rPr>
            </w:pPr>
          </w:p>
          <w:p w:rsidR="00952F1F" w:rsidRPr="009D26FC" w:rsidRDefault="00DC3F97" w:rsidP="00747286">
            <w:pPr>
              <w:rPr>
                <w:rFonts w:ascii="David" w:hAnsi="David"/>
                <w:i/>
                <w:iCs/>
                <w:sz w:val="18"/>
                <w:szCs w:val="18"/>
              </w:rPr>
            </w:pPr>
            <w:r w:rsidRPr="00747286">
              <w:rPr>
                <w:rFonts w:ascii="David" w:hAnsi="David"/>
                <w:b/>
                <w:bCs/>
                <w:sz w:val="18"/>
                <w:szCs w:val="18"/>
                <w:rtl/>
              </w:rPr>
              <w:t>03068</w:t>
            </w:r>
            <w:r w:rsidRPr="00747286">
              <w:rPr>
                <w:rFonts w:ascii="David" w:hAnsi="David"/>
                <w:sz w:val="18"/>
                <w:szCs w:val="18"/>
                <w:rtl/>
              </w:rPr>
              <w:t xml:space="preserve"> ניהול חברתי / </w:t>
            </w:r>
            <w:proofErr w:type="spellStart"/>
            <w:r w:rsidRPr="00747286">
              <w:rPr>
                <w:rFonts w:ascii="David" w:hAnsi="David"/>
                <w:sz w:val="18"/>
                <w:szCs w:val="18"/>
                <w:rtl/>
              </w:rPr>
              <w:t>סמבירא</w:t>
            </w:r>
            <w:proofErr w:type="spellEnd"/>
            <w:r w:rsidRPr="00747286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91293" w:rsidRPr="009D26FC" w:rsidRDefault="00091293" w:rsidP="00D769CE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59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293" w:rsidRPr="0048355B" w:rsidRDefault="00091293" w:rsidP="00941BE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48355B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חובה למסלול ב'</w:t>
            </w:r>
          </w:p>
          <w:p w:rsidR="0048355B" w:rsidRDefault="0021587E" w:rsidP="0048355B">
            <w:pPr>
              <w:rPr>
                <w:rFonts w:ascii="David" w:hAnsi="David"/>
                <w:color w:val="222222"/>
                <w:sz w:val="18"/>
                <w:szCs w:val="18"/>
                <w:shd w:val="clear" w:color="auto" w:fill="FFFFFF"/>
                <w:rtl/>
              </w:rPr>
            </w:pPr>
            <w:r w:rsidRPr="0048355B">
              <w:rPr>
                <w:rFonts w:ascii="David" w:hAnsi="David"/>
                <w:b/>
                <w:bCs/>
                <w:color w:val="222222"/>
                <w:sz w:val="18"/>
                <w:szCs w:val="18"/>
                <w:shd w:val="clear" w:color="auto" w:fill="FFFFFF"/>
                <w:rtl/>
              </w:rPr>
              <w:t>03274</w:t>
            </w:r>
            <w:r w:rsidRPr="009D26FC">
              <w:rPr>
                <w:rFonts w:ascii="David" w:hAnsi="David"/>
                <w:color w:val="222222"/>
                <w:sz w:val="18"/>
                <w:szCs w:val="18"/>
                <w:shd w:val="clear" w:color="auto" w:fill="FFFFFF"/>
                <w:rtl/>
              </w:rPr>
              <w:t xml:space="preserve"> ייזום, תכנון והפעלה של פרויקטים בתחום ההשתתפות החברתית </w:t>
            </w:r>
          </w:p>
          <w:p w:rsidR="00091293" w:rsidRPr="009D26FC" w:rsidRDefault="0048355B" w:rsidP="0048355B">
            <w:pPr>
              <w:rPr>
                <w:rFonts w:ascii="David" w:hAnsi="David"/>
                <w:strike/>
                <w:color w:val="FF0000"/>
                <w:sz w:val="18"/>
                <w:szCs w:val="18"/>
                <w:rtl/>
              </w:rPr>
            </w:pPr>
            <w:r>
              <w:rPr>
                <w:rFonts w:ascii="David" w:hAnsi="David" w:hint="cs"/>
                <w:color w:val="222222"/>
                <w:sz w:val="18"/>
                <w:szCs w:val="18"/>
                <w:shd w:val="clear" w:color="auto" w:fill="FFFFFF"/>
                <w:rtl/>
              </w:rPr>
              <w:t xml:space="preserve">           </w:t>
            </w:r>
            <w:r w:rsidR="0021587E" w:rsidRPr="009D26FC">
              <w:rPr>
                <w:rFonts w:ascii="David" w:hAnsi="David"/>
                <w:color w:val="222222"/>
                <w:sz w:val="18"/>
                <w:szCs w:val="18"/>
                <w:shd w:val="clear" w:color="auto" w:fill="FFFFFF"/>
                <w:rtl/>
              </w:rPr>
              <w:t>וההתנדבות</w:t>
            </w:r>
            <w:r w:rsidR="0021587E" w:rsidRPr="005113F7">
              <w:rPr>
                <w:rFonts w:ascii="David" w:hAnsi="David"/>
                <w:color w:val="222222"/>
                <w:sz w:val="18"/>
                <w:szCs w:val="18"/>
                <w:shd w:val="clear" w:color="auto" w:fill="FFFFFF"/>
                <w:rtl/>
              </w:rPr>
              <w:t>/אלמוג בר</w:t>
            </w:r>
          </w:p>
          <w:p w:rsidR="009A3E46" w:rsidRPr="009D26FC" w:rsidRDefault="009A3E46" w:rsidP="00AD452C">
            <w:pPr>
              <w:rPr>
                <w:rFonts w:ascii="David" w:hAnsi="David"/>
                <w:sz w:val="18"/>
                <w:szCs w:val="18"/>
              </w:rPr>
            </w:pPr>
            <w:r w:rsidRPr="009D26FC">
              <w:rPr>
                <w:rFonts w:ascii="David" w:hAnsi="David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03924</w:t>
            </w:r>
            <w:r w:rsidR="00AD452C" w:rsidRPr="009D26FC">
              <w:rPr>
                <w:rFonts w:ascii="David" w:hAnsi="David"/>
                <w:b/>
                <w:bCs/>
                <w:color w:val="000000" w:themeColor="text1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="00AD452C" w:rsidRPr="009D26FC">
              <w:rPr>
                <w:rFonts w:ascii="David" w:hAnsi="David"/>
                <w:color w:val="000000" w:themeColor="text1"/>
                <w:sz w:val="18"/>
                <w:szCs w:val="18"/>
                <w:rtl/>
              </w:rPr>
              <w:t xml:space="preserve">ייזום, תכנון והפעלה של פרויקטים </w:t>
            </w:r>
            <w:r w:rsidR="00AD452C" w:rsidRPr="009D26FC">
              <w:rPr>
                <w:rFonts w:ascii="David" w:hAnsi="David"/>
                <w:sz w:val="18"/>
                <w:szCs w:val="18"/>
                <w:rtl/>
              </w:rPr>
              <w:t>/</w:t>
            </w:r>
            <w:proofErr w:type="spellStart"/>
            <w:r w:rsidR="00AD452C" w:rsidRPr="0048355B">
              <w:rPr>
                <w:rFonts w:ascii="David" w:hAnsi="David"/>
                <w:sz w:val="18"/>
                <w:szCs w:val="18"/>
                <w:rtl/>
              </w:rPr>
              <w:t>אנגלברג</w:t>
            </w:r>
            <w:proofErr w:type="spellEnd"/>
          </w:p>
          <w:p w:rsidR="00091293" w:rsidRPr="009D26FC" w:rsidRDefault="00091293" w:rsidP="0076659C">
            <w:pPr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  <w:p w:rsidR="00091293" w:rsidRPr="009D26FC" w:rsidRDefault="00091293" w:rsidP="0070490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 xml:space="preserve">להתמחות ביזמות חברתית (חובה למסלולים </w:t>
            </w:r>
            <w:proofErr w:type="spellStart"/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א'+ב</w:t>
            </w:r>
            <w:proofErr w:type="spellEnd"/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')</w:t>
            </w:r>
          </w:p>
          <w:p w:rsidR="00AA56BD" w:rsidRPr="009D26FC" w:rsidRDefault="00AA56BD" w:rsidP="0048355B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027</w:t>
            </w:r>
            <w:r w:rsidRPr="009D26FC">
              <w:rPr>
                <w:rFonts w:ascii="David" w:hAnsi="David"/>
                <w:b/>
                <w:bCs/>
                <w:sz w:val="18"/>
                <w:szCs w:val="18"/>
              </w:rPr>
              <w:t xml:space="preserve"> 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יזום, הפעלה וניהול של פרויקטים במלכ"רים ובארגוני שרות / סיגל </w:t>
            </w:r>
          </w:p>
          <w:p w:rsidR="00AA56BD" w:rsidRPr="009D26FC" w:rsidRDefault="00AA56BD" w:rsidP="00B7488D">
            <w:pPr>
              <w:rPr>
                <w:rFonts w:ascii="David" w:hAnsi="David"/>
                <w:strike/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941BE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941BE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091293" w:rsidRPr="009D26FC" w:rsidTr="00EF3A79">
        <w:trPr>
          <w:trHeight w:val="1673"/>
        </w:trPr>
        <w:tc>
          <w:tcPr>
            <w:tcW w:w="76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14:30</w:t>
            </w:r>
          </w:p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-</w:t>
            </w:r>
          </w:p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16:00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91293" w:rsidRPr="009D26FC" w:rsidRDefault="00091293" w:rsidP="00F92197">
            <w:pPr>
              <w:bidi w:val="0"/>
              <w:jc w:val="center"/>
              <w:rPr>
                <w:rFonts w:ascii="David" w:hAnsi="David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D0CBE" w:rsidRPr="009D26FC" w:rsidRDefault="004D0CBE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  <w:p w:rsidR="00091293" w:rsidRPr="009D26FC" w:rsidRDefault="004D0CBE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בחירה</w:t>
            </w:r>
          </w:p>
          <w:p w:rsidR="00270D6B" w:rsidRPr="009D26FC" w:rsidRDefault="00270D6B" w:rsidP="00270D6B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200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שיקולים כלכליים בפעולת ארגוני </w:t>
            </w:r>
          </w:p>
          <w:p w:rsidR="00270D6B" w:rsidRPr="009D26FC" w:rsidRDefault="00270D6B" w:rsidP="00270D6B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  המגזר השלישי / טור-סיני</w:t>
            </w:r>
          </w:p>
          <w:p w:rsidR="00762510" w:rsidRPr="009D26FC" w:rsidRDefault="00762510" w:rsidP="00C50940">
            <w:pPr>
              <w:rPr>
                <w:rFonts w:ascii="David" w:hAnsi="David"/>
                <w:sz w:val="18"/>
                <w:szCs w:val="18"/>
                <w:rtl/>
              </w:rPr>
            </w:pPr>
          </w:p>
          <w:p w:rsidR="00940855" w:rsidRPr="009D26FC" w:rsidRDefault="00C515D0" w:rsidP="00C50940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</w:t>
            </w:r>
            <w:r w:rsidR="00AB3D86"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3903</w:t>
            </w:r>
            <w:r w:rsidR="00AB3D86" w:rsidRPr="009D26FC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r w:rsidR="00940855" w:rsidRPr="009D26FC">
              <w:rPr>
                <w:rFonts w:ascii="David" w:hAnsi="David"/>
                <w:sz w:val="18"/>
                <w:szCs w:val="18"/>
                <w:rtl/>
              </w:rPr>
              <w:t>פילנתרופיה ופילנתרופים בחברה האזרחית</w:t>
            </w:r>
          </w:p>
          <w:p w:rsidR="00AB3D86" w:rsidRPr="009D26FC" w:rsidRDefault="00940855" w:rsidP="00C50940">
            <w:pPr>
              <w:rPr>
                <w:rFonts w:ascii="David" w:hAnsi="David"/>
                <w:sz w:val="18"/>
                <w:szCs w:val="18"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 / </w:t>
            </w:r>
            <w:proofErr w:type="spellStart"/>
            <w:r w:rsidRPr="009D26FC">
              <w:rPr>
                <w:rFonts w:ascii="David" w:hAnsi="David"/>
                <w:sz w:val="18"/>
                <w:szCs w:val="18"/>
                <w:rtl/>
              </w:rPr>
              <w:t>גרינשפן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91293" w:rsidRPr="009D26FC" w:rsidRDefault="00091293" w:rsidP="002A0B81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בחירה</w:t>
            </w:r>
          </w:p>
          <w:p w:rsidR="000449AA" w:rsidRPr="009D26FC" w:rsidRDefault="000449AA" w:rsidP="002A0B81">
            <w:pPr>
              <w:rPr>
                <w:rFonts w:ascii="David" w:hAnsi="David"/>
                <w:sz w:val="18"/>
                <w:szCs w:val="18"/>
                <w:rtl/>
              </w:rPr>
            </w:pPr>
          </w:p>
          <w:p w:rsidR="00270D6B" w:rsidRPr="009D26FC" w:rsidRDefault="00270D6B" w:rsidP="00270D6B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03238 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>מנהיגות אזרחית /</w:t>
            </w:r>
            <w:proofErr w:type="spellStart"/>
            <w:r w:rsidRPr="009D26FC">
              <w:rPr>
                <w:rFonts w:ascii="David" w:hAnsi="David"/>
                <w:sz w:val="18"/>
                <w:szCs w:val="18"/>
                <w:rtl/>
              </w:rPr>
              <w:t>סמבירא</w:t>
            </w:r>
            <w:proofErr w:type="spellEnd"/>
          </w:p>
          <w:p w:rsidR="00AB0593" w:rsidRDefault="00AB0593" w:rsidP="00270D6B">
            <w:pPr>
              <w:rPr>
                <w:rFonts w:ascii="David" w:hAnsi="David"/>
                <w:color w:val="FF0000"/>
                <w:sz w:val="18"/>
                <w:szCs w:val="18"/>
                <w:rtl/>
              </w:rPr>
            </w:pPr>
          </w:p>
          <w:p w:rsidR="00AB0593" w:rsidRPr="009D26FC" w:rsidRDefault="00AB0593" w:rsidP="00AB059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חובה להתמחות ביזמות</w:t>
            </w:r>
            <w:r w:rsidR="0048355B">
              <w:rPr>
                <w:rFonts w:ascii="David" w:hAnsi="David" w:hint="cs"/>
                <w:b/>
                <w:bCs/>
                <w:sz w:val="18"/>
                <w:szCs w:val="18"/>
                <w:u w:val="single"/>
                <w:rtl/>
              </w:rPr>
              <w:t xml:space="preserve"> חברתית</w:t>
            </w:r>
          </w:p>
          <w:p w:rsidR="00AB0593" w:rsidRPr="009D26FC" w:rsidRDefault="00AB0593" w:rsidP="00AB0593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660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יזמות חברתית / </w:t>
            </w:r>
            <w:proofErr w:type="spellStart"/>
            <w:r w:rsidRPr="009D26FC">
              <w:rPr>
                <w:rFonts w:ascii="David" w:hAnsi="David"/>
                <w:sz w:val="18"/>
                <w:szCs w:val="18"/>
                <w:rtl/>
              </w:rPr>
              <w:t>מירוויס</w:t>
            </w:r>
            <w:proofErr w:type="spellEnd"/>
          </w:p>
          <w:p w:rsidR="00270D6B" w:rsidRPr="009D26FC" w:rsidRDefault="00270D6B" w:rsidP="000449AA">
            <w:pPr>
              <w:rPr>
                <w:rFonts w:ascii="David" w:hAnsi="David"/>
                <w:sz w:val="18"/>
                <w:szCs w:val="18"/>
                <w:rtl/>
              </w:rPr>
            </w:pPr>
          </w:p>
          <w:p w:rsidR="00D249BA" w:rsidRPr="009D26FC" w:rsidRDefault="00D249BA" w:rsidP="002A0B81">
            <w:pPr>
              <w:rPr>
                <w:rFonts w:ascii="David" w:hAnsi="David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91293" w:rsidRPr="009D26FC" w:rsidRDefault="00091293" w:rsidP="00F92197">
            <w:pPr>
              <w:rPr>
                <w:rFonts w:ascii="David" w:hAnsi="David"/>
                <w:sz w:val="18"/>
                <w:szCs w:val="18"/>
                <w:rtl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91293" w:rsidRPr="009D26FC" w:rsidRDefault="00091293" w:rsidP="00F22CC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חובה</w:t>
            </w:r>
          </w:p>
          <w:p w:rsidR="00091293" w:rsidRPr="009D26FC" w:rsidRDefault="00091293" w:rsidP="002E45B8">
            <w:pPr>
              <w:rPr>
                <w:rFonts w:ascii="David" w:hAnsi="David"/>
                <w:sz w:val="18"/>
                <w:szCs w:val="18"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979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r w:rsidR="00FE1AB4" w:rsidRPr="009D26FC">
              <w:rPr>
                <w:rFonts w:ascii="David" w:hAnsi="David"/>
                <w:sz w:val="18"/>
                <w:szCs w:val="18"/>
                <w:rtl/>
              </w:rPr>
              <w:t xml:space="preserve">היבטים </w:t>
            </w:r>
            <w:r w:rsidR="00EF4279" w:rsidRPr="009D26FC">
              <w:rPr>
                <w:rFonts w:ascii="David" w:hAnsi="David"/>
                <w:sz w:val="18"/>
                <w:szCs w:val="18"/>
                <w:rtl/>
              </w:rPr>
              <w:t xml:space="preserve"> רגולטורים, משפטיים ומיסויים בעמותות ובארגוני החברה האזרחית 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/ </w:t>
            </w:r>
            <w:r w:rsidR="002D0A45" w:rsidRPr="009D26FC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proofErr w:type="spellStart"/>
            <w:r w:rsidR="002D0A45" w:rsidRPr="009D26FC">
              <w:rPr>
                <w:rFonts w:ascii="David" w:hAnsi="David"/>
                <w:sz w:val="18"/>
                <w:szCs w:val="18"/>
                <w:rtl/>
              </w:rPr>
              <w:t>פרקש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62510" w:rsidRPr="009D26FC" w:rsidRDefault="00091293" w:rsidP="002E25D1">
            <w:pPr>
              <w:jc w:val="center"/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בחירה</w:t>
            </w:r>
          </w:p>
          <w:p w:rsidR="00C86561" w:rsidRPr="009D26FC" w:rsidRDefault="009A3191" w:rsidP="002B687C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03223 </w:t>
            </w:r>
            <w:r w:rsidR="00180660" w:rsidRPr="009D26FC">
              <w:rPr>
                <w:rFonts w:ascii="David" w:hAnsi="David"/>
                <w:sz w:val="18"/>
                <w:szCs w:val="18"/>
                <w:rtl/>
              </w:rPr>
              <w:t xml:space="preserve">קיימות: בין צדק סביבתי לצדק </w:t>
            </w:r>
          </w:p>
          <w:p w:rsidR="00A640B0" w:rsidRPr="009D26FC" w:rsidRDefault="00C86561" w:rsidP="002B687C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</w:t>
            </w:r>
            <w:r w:rsidR="00A640B0" w:rsidRPr="009D26FC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r w:rsidR="00AB3D86" w:rsidRPr="009D26FC">
              <w:rPr>
                <w:rFonts w:ascii="David" w:hAnsi="David"/>
                <w:sz w:val="18"/>
                <w:szCs w:val="18"/>
                <w:rtl/>
              </w:rPr>
              <w:t>חברתי</w:t>
            </w:r>
            <w:r w:rsidR="009A42C1" w:rsidRPr="009D26FC">
              <w:rPr>
                <w:rFonts w:ascii="David" w:hAnsi="David"/>
                <w:sz w:val="18"/>
                <w:szCs w:val="18"/>
                <w:rtl/>
              </w:rPr>
              <w:t>/</w:t>
            </w:r>
            <w:proofErr w:type="spellStart"/>
            <w:r w:rsidR="009A42C1" w:rsidRPr="009D26FC">
              <w:rPr>
                <w:rFonts w:ascii="David" w:hAnsi="David"/>
                <w:sz w:val="18"/>
                <w:szCs w:val="18"/>
                <w:rtl/>
              </w:rPr>
              <w:t>גרינשפן</w:t>
            </w:r>
            <w:proofErr w:type="spellEnd"/>
            <w:r w:rsidR="00224162" w:rsidRPr="009D26FC">
              <w:rPr>
                <w:rFonts w:ascii="David" w:hAnsi="David"/>
                <w:sz w:val="18"/>
                <w:szCs w:val="18"/>
                <w:rtl/>
              </w:rPr>
              <w:t xml:space="preserve"> (</w:t>
            </w:r>
            <w:r w:rsidR="00541E52" w:rsidRPr="009D26FC">
              <w:rPr>
                <w:rFonts w:ascii="David" w:hAnsi="David"/>
                <w:sz w:val="18"/>
                <w:szCs w:val="18"/>
                <w:rtl/>
              </w:rPr>
              <w:t xml:space="preserve"> ע"ס)</w:t>
            </w:r>
          </w:p>
          <w:p w:rsidR="0048355B" w:rsidRDefault="009D26FC" w:rsidP="009D26FC">
            <w:pPr>
              <w:rPr>
                <w:rFonts w:ascii="David" w:hAnsi="David"/>
                <w:sz w:val="18"/>
                <w:szCs w:val="18"/>
                <w:rtl/>
              </w:rPr>
            </w:pPr>
            <w:r w:rsidRPr="0048355B">
              <w:rPr>
                <w:rFonts w:ascii="David" w:hAnsi="David"/>
                <w:b/>
                <w:bCs/>
                <w:sz w:val="18"/>
                <w:szCs w:val="18"/>
                <w:rtl/>
              </w:rPr>
              <w:t>03062</w:t>
            </w:r>
            <w:r w:rsidRPr="0048355B">
              <w:rPr>
                <w:rFonts w:ascii="David" w:hAnsi="David"/>
                <w:sz w:val="18"/>
                <w:szCs w:val="18"/>
                <w:rtl/>
              </w:rPr>
              <w:t xml:space="preserve"> מוגבלות בראיה חברתית: איפה עומדים</w:t>
            </w:r>
          </w:p>
          <w:p w:rsidR="009D26FC" w:rsidRPr="009D26FC" w:rsidRDefault="0048355B" w:rsidP="009D26FC">
            <w:pPr>
              <w:rPr>
                <w:rFonts w:ascii="David" w:hAnsi="David"/>
                <w:sz w:val="18"/>
                <w:szCs w:val="18"/>
                <w:shd w:val="clear" w:color="auto" w:fill="FFFFFF"/>
                <w:rtl/>
              </w:rPr>
            </w:pPr>
            <w:r>
              <w:rPr>
                <w:rFonts w:ascii="David" w:hAnsi="David" w:hint="cs"/>
                <w:sz w:val="18"/>
                <w:szCs w:val="18"/>
                <w:rtl/>
              </w:rPr>
              <w:t xml:space="preserve">          </w:t>
            </w:r>
            <w:r w:rsidR="009D26FC" w:rsidRPr="0048355B">
              <w:rPr>
                <w:rFonts w:ascii="David" w:hAnsi="David"/>
                <w:sz w:val="18"/>
                <w:szCs w:val="18"/>
                <w:rtl/>
              </w:rPr>
              <w:t xml:space="preserve"> ולאן שואפים / ורנר (עו״ס)</w:t>
            </w:r>
          </w:p>
          <w:p w:rsidR="0048355B" w:rsidRDefault="0048355B" w:rsidP="00B637F0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/>
                <w:b/>
                <w:bCs/>
                <w:color w:val="222222"/>
                <w:sz w:val="18"/>
                <w:szCs w:val="18"/>
                <w:shd w:val="clear" w:color="auto" w:fill="FFFFFF"/>
              </w:rPr>
              <w:t>03</w:t>
            </w:r>
            <w:r w:rsidR="00B637F0" w:rsidRPr="0048355B">
              <w:rPr>
                <w:rFonts w:ascii="David" w:hAnsi="David"/>
                <w:b/>
                <w:bCs/>
                <w:color w:val="222222"/>
                <w:sz w:val="18"/>
                <w:szCs w:val="18"/>
                <w:shd w:val="clear" w:color="auto" w:fill="FFFFFF"/>
              </w:rPr>
              <w:t>290</w:t>
            </w:r>
            <w:r w:rsidR="00EC30CB" w:rsidRPr="0048355B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r w:rsidR="00B637F0" w:rsidRPr="00EC1DE2">
              <w:rPr>
                <w:sz w:val="18"/>
                <w:szCs w:val="18"/>
                <w:rtl/>
              </w:rPr>
              <w:t xml:space="preserve">הבנת ההטרוגניות באוטיזם במחקר </w:t>
            </w:r>
          </w:p>
          <w:p w:rsidR="00091293" w:rsidRDefault="0048355B" w:rsidP="0048355B">
            <w:pPr>
              <w:rPr>
                <w:rFonts w:ascii="David" w:hAnsi="David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      </w:t>
            </w:r>
            <w:r w:rsidR="00B637F0" w:rsidRPr="00EC1DE2">
              <w:rPr>
                <w:sz w:val="18"/>
                <w:szCs w:val="18"/>
                <w:rtl/>
              </w:rPr>
              <w:t>ובפרקטיקה</w:t>
            </w:r>
            <w:r w:rsidR="00B637F0" w:rsidRPr="009163E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B637F0" w:rsidRPr="0048355B">
              <w:rPr>
                <w:rFonts w:hint="cs"/>
                <w:sz w:val="20"/>
                <w:szCs w:val="20"/>
                <w:rtl/>
              </w:rPr>
              <w:t>/</w:t>
            </w:r>
            <w:r w:rsidR="00B637F0" w:rsidRPr="0048355B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proofErr w:type="spellStart"/>
            <w:r w:rsidR="00EC30CB" w:rsidRPr="0048355B">
              <w:rPr>
                <w:rFonts w:ascii="David" w:hAnsi="David"/>
                <w:sz w:val="18"/>
                <w:szCs w:val="18"/>
                <w:rtl/>
              </w:rPr>
              <w:t>שולמן</w:t>
            </w:r>
            <w:proofErr w:type="spellEnd"/>
            <w:r w:rsidR="00343EF0" w:rsidRPr="009D26FC">
              <w:rPr>
                <w:rFonts w:ascii="David" w:hAnsi="David"/>
                <w:sz w:val="18"/>
                <w:szCs w:val="18"/>
                <w:rtl/>
              </w:rPr>
              <w:t xml:space="preserve"> (עו״ס)</w:t>
            </w:r>
          </w:p>
          <w:p w:rsidR="002E25D1" w:rsidRPr="009D26FC" w:rsidRDefault="002E25D1" w:rsidP="002E25D1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48355B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 xml:space="preserve">חובה להתמחות </w:t>
            </w:r>
            <w:r w:rsidRPr="0048355B">
              <w:rPr>
                <w:rFonts w:ascii="David" w:hAnsi="David" w:hint="cs"/>
                <w:b/>
                <w:bCs/>
                <w:sz w:val="18"/>
                <w:szCs w:val="18"/>
                <w:u w:val="single"/>
                <w:rtl/>
              </w:rPr>
              <w:t>ב</w:t>
            </w:r>
            <w:r w:rsidRPr="0048355B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יזמות חברתית</w:t>
            </w:r>
          </w:p>
          <w:p w:rsidR="002E25D1" w:rsidRPr="009D26FC" w:rsidRDefault="002E25D1" w:rsidP="002E25D1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03240 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יזמות חברתית: הלכה </w:t>
            </w:r>
            <w:r>
              <w:rPr>
                <w:rFonts w:ascii="David" w:hAnsi="David" w:hint="cs"/>
                <w:sz w:val="18"/>
                <w:szCs w:val="18"/>
                <w:rtl/>
              </w:rPr>
              <w:t>למעשה/</w:t>
            </w:r>
            <w:proofErr w:type="spellStart"/>
            <w:r>
              <w:rPr>
                <w:rFonts w:ascii="David" w:hAnsi="David" w:hint="cs"/>
                <w:sz w:val="18"/>
                <w:szCs w:val="18"/>
                <w:rtl/>
              </w:rPr>
              <w:t>בליט</w:t>
            </w:r>
            <w:proofErr w:type="spellEnd"/>
            <w:r>
              <w:rPr>
                <w:rFonts w:ascii="David" w:hAnsi="David" w:hint="cs"/>
                <w:sz w:val="18"/>
                <w:szCs w:val="18"/>
                <w:rtl/>
              </w:rPr>
              <w:t>-כהן</w:t>
            </w:r>
          </w:p>
          <w:p w:rsidR="002E25D1" w:rsidRPr="009D26FC" w:rsidRDefault="002E25D1" w:rsidP="0048355B">
            <w:pPr>
              <w:rPr>
                <w:rFonts w:ascii="David" w:hAnsi="David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513292">
            <w:pPr>
              <w:rPr>
                <w:rFonts w:ascii="David" w:hAnsi="David"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513292">
            <w:pPr>
              <w:rPr>
                <w:rFonts w:ascii="David" w:hAnsi="David"/>
                <w:sz w:val="18"/>
                <w:szCs w:val="18"/>
                <w:rtl/>
              </w:rPr>
            </w:pPr>
          </w:p>
        </w:tc>
      </w:tr>
      <w:tr w:rsidR="00091293" w:rsidRPr="009D26FC" w:rsidTr="002E25D1">
        <w:trPr>
          <w:trHeight w:val="1982"/>
        </w:trPr>
        <w:tc>
          <w:tcPr>
            <w:tcW w:w="764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16:30</w:t>
            </w:r>
          </w:p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-</w:t>
            </w:r>
          </w:p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18:0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91293" w:rsidRPr="009D26FC" w:rsidRDefault="00091293" w:rsidP="00F92197">
            <w:pPr>
              <w:bidi w:val="0"/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  <w:p w:rsidR="00091293" w:rsidRPr="009D26FC" w:rsidRDefault="00091293" w:rsidP="00941BE7">
            <w:pPr>
              <w:bidi w:val="0"/>
              <w:rPr>
                <w:rFonts w:ascii="David" w:hAnsi="David"/>
                <w:sz w:val="18"/>
                <w:szCs w:val="18"/>
                <w:rtl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91293" w:rsidRPr="009D26FC" w:rsidRDefault="00091293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בחירה</w:t>
            </w:r>
          </w:p>
          <w:p w:rsidR="00091293" w:rsidRPr="009D26FC" w:rsidRDefault="00091293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  <w:p w:rsidR="00091293" w:rsidRPr="009D26FC" w:rsidRDefault="00091293" w:rsidP="005A44B9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492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תכנון אסטרטגי / סיגל</w:t>
            </w:r>
          </w:p>
          <w:p w:rsidR="00065383" w:rsidRPr="009D26FC" w:rsidRDefault="00065383" w:rsidP="005A44B9">
            <w:pPr>
              <w:rPr>
                <w:rFonts w:ascii="David" w:hAnsi="David"/>
                <w:sz w:val="18"/>
                <w:szCs w:val="18"/>
                <w:rtl/>
              </w:rPr>
            </w:pPr>
          </w:p>
          <w:p w:rsidR="00270D6B" w:rsidRPr="009D26FC" w:rsidRDefault="00270D6B" w:rsidP="00270D6B">
            <w:pPr>
              <w:rPr>
                <w:rFonts w:ascii="David" w:hAnsi="David"/>
                <w:sz w:val="18"/>
                <w:szCs w:val="18"/>
                <w:rtl/>
              </w:rPr>
            </w:pPr>
          </w:p>
          <w:p w:rsidR="00C26FCB" w:rsidRDefault="00660277" w:rsidP="00C26FCB">
            <w:pPr>
              <w:rPr>
                <w:rFonts w:ascii="David" w:hAnsi="David"/>
                <w:color w:val="000000" w:themeColor="text1"/>
                <w:sz w:val="18"/>
                <w:szCs w:val="18"/>
                <w:rtl/>
              </w:rPr>
            </w:pPr>
            <w:r w:rsidRPr="00747286">
              <w:rPr>
                <w:rFonts w:ascii="David" w:hAnsi="David"/>
                <w:b/>
                <w:bCs/>
                <w:sz w:val="18"/>
                <w:szCs w:val="18"/>
              </w:rPr>
              <w:t>03257</w:t>
            </w: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 </w:t>
            </w:r>
            <w:r w:rsidR="00C26FCB" w:rsidRPr="009D26FC">
              <w:rPr>
                <w:rFonts w:ascii="David" w:hAnsi="David"/>
                <w:color w:val="222222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="00C26FCB" w:rsidRPr="000B6779">
              <w:rPr>
                <w:rFonts w:ascii="David" w:hAnsi="David"/>
                <w:color w:val="000000" w:themeColor="text1"/>
                <w:sz w:val="18"/>
                <w:szCs w:val="18"/>
                <w:shd w:val="clear" w:color="auto" w:fill="FFFFFF"/>
                <w:rtl/>
              </w:rPr>
              <w:t>אספקטים בניהול קרנות פילנתרופיות</w:t>
            </w:r>
          </w:p>
          <w:p w:rsidR="00270D6B" w:rsidRPr="009D26FC" w:rsidRDefault="00747286" w:rsidP="00747286">
            <w:pPr>
              <w:rPr>
                <w:rFonts w:ascii="David" w:hAnsi="David"/>
                <w:sz w:val="18"/>
                <w:szCs w:val="18"/>
                <w:rtl/>
              </w:rPr>
            </w:pPr>
            <w:r>
              <w:rPr>
                <w:rFonts w:ascii="David" w:hAnsi="David" w:hint="cs"/>
                <w:color w:val="000000" w:themeColor="text1"/>
                <w:sz w:val="18"/>
                <w:szCs w:val="18"/>
                <w:rtl/>
              </w:rPr>
              <w:t xml:space="preserve">            </w:t>
            </w:r>
            <w:r w:rsidR="00C26FCB" w:rsidRPr="000B6779">
              <w:rPr>
                <w:rFonts w:ascii="David" w:hAnsi="David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660277" w:rsidRPr="000B6779">
              <w:rPr>
                <w:rFonts w:ascii="David" w:hAnsi="David"/>
                <w:color w:val="000000" w:themeColor="text1"/>
                <w:sz w:val="18"/>
                <w:szCs w:val="18"/>
                <w:rtl/>
              </w:rPr>
              <w:t xml:space="preserve">/ </w:t>
            </w:r>
            <w:proofErr w:type="spellStart"/>
            <w:r w:rsidR="00660277" w:rsidRPr="000B6779">
              <w:rPr>
                <w:rFonts w:ascii="David" w:hAnsi="David"/>
                <w:color w:val="000000" w:themeColor="text1"/>
                <w:sz w:val="18"/>
                <w:szCs w:val="18"/>
                <w:rtl/>
              </w:rPr>
              <w:t>גאפ</w:t>
            </w:r>
            <w:r w:rsidR="002E25D1">
              <w:rPr>
                <w:rFonts w:ascii="David" w:hAnsi="David" w:hint="cs"/>
                <w:color w:val="000000" w:themeColor="text1"/>
                <w:sz w:val="18"/>
                <w:szCs w:val="18"/>
                <w:rtl/>
              </w:rPr>
              <w:t>ל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91293" w:rsidRPr="009D26FC" w:rsidRDefault="00091293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בחירה</w:t>
            </w:r>
          </w:p>
          <w:p w:rsidR="00EC1DE2" w:rsidRPr="00EC1DE2" w:rsidRDefault="00EC1DE2" w:rsidP="00EC1DE2">
            <w:pPr>
              <w:rPr>
                <w:rFonts w:ascii="David" w:hAnsi="David"/>
                <w:sz w:val="18"/>
                <w:szCs w:val="18"/>
                <w:rtl/>
              </w:rPr>
            </w:pPr>
            <w:r w:rsidRPr="00EC1DE2">
              <w:rPr>
                <w:rFonts w:ascii="David" w:hAnsi="David"/>
                <w:b/>
                <w:bCs/>
                <w:sz w:val="18"/>
                <w:szCs w:val="18"/>
                <w:rtl/>
              </w:rPr>
              <w:t>03237</w:t>
            </w:r>
            <w:r w:rsidRPr="00EC1DE2">
              <w:rPr>
                <w:rFonts w:ascii="David" w:hAnsi="David"/>
                <w:sz w:val="18"/>
                <w:szCs w:val="18"/>
                <w:rtl/>
              </w:rPr>
              <w:t xml:space="preserve">  ניהול התנדבות והשתתפות </w:t>
            </w:r>
          </w:p>
          <w:p w:rsidR="00EC1DE2" w:rsidRPr="009D26FC" w:rsidRDefault="00EC1DE2" w:rsidP="00747286">
            <w:pPr>
              <w:rPr>
                <w:rFonts w:ascii="David" w:hAnsi="David"/>
                <w:sz w:val="18"/>
                <w:szCs w:val="18"/>
                <w:rtl/>
              </w:rPr>
            </w:pPr>
            <w:r w:rsidRPr="00EC1DE2">
              <w:rPr>
                <w:rFonts w:ascii="David" w:hAnsi="David"/>
                <w:sz w:val="18"/>
                <w:szCs w:val="18"/>
                <w:rtl/>
              </w:rPr>
              <w:t xml:space="preserve">             אזרחית/ רונית בר </w:t>
            </w:r>
          </w:p>
          <w:p w:rsidR="00A65825" w:rsidRPr="009D26FC" w:rsidRDefault="00A65825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  <w:p w:rsidR="00A65825" w:rsidRPr="009D26FC" w:rsidRDefault="00A65825" w:rsidP="00CB182F">
            <w:pPr>
              <w:rPr>
                <w:rFonts w:ascii="David" w:hAnsi="David"/>
                <w:sz w:val="18"/>
                <w:szCs w:val="18"/>
                <w:rtl/>
              </w:rPr>
            </w:pPr>
          </w:p>
          <w:p w:rsidR="00760541" w:rsidRPr="009D26FC" w:rsidRDefault="00760541" w:rsidP="00EC30CB">
            <w:pPr>
              <w:rPr>
                <w:rFonts w:ascii="David" w:hAnsi="David"/>
                <w:sz w:val="18"/>
                <w:szCs w:val="18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091293" w:rsidRPr="009D26FC" w:rsidRDefault="00091293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715DD" w:rsidRPr="009D26FC" w:rsidRDefault="004715DD" w:rsidP="004715DD">
            <w:pPr>
              <w:jc w:val="center"/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בחירה</w:t>
            </w:r>
          </w:p>
          <w:p w:rsidR="004715DD" w:rsidRPr="009D26FC" w:rsidRDefault="004715DD" w:rsidP="004715DD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03481 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דילמות ואתגרים בניהול     </w:t>
            </w:r>
          </w:p>
          <w:p w:rsidR="004715DD" w:rsidRPr="009D26FC" w:rsidRDefault="004715DD" w:rsidP="004715DD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  שירותי רווחה ושירותים </w:t>
            </w:r>
          </w:p>
          <w:p w:rsidR="004715DD" w:rsidRPr="009D26FC" w:rsidRDefault="004715DD" w:rsidP="004715DD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  חברתיים / גולדברג (ע"ס)</w:t>
            </w:r>
          </w:p>
          <w:p w:rsidR="004715DD" w:rsidRPr="009D26FC" w:rsidRDefault="004715DD" w:rsidP="004715DD">
            <w:pPr>
              <w:rPr>
                <w:rFonts w:ascii="David" w:hAnsi="David"/>
                <w:sz w:val="18"/>
                <w:szCs w:val="18"/>
                <w:rtl/>
              </w:rPr>
            </w:pPr>
          </w:p>
          <w:p w:rsidR="004715DD" w:rsidRPr="009D26FC" w:rsidRDefault="004715DD" w:rsidP="004715DD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03488 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לימודי מוגבלות: גישות </w:t>
            </w:r>
          </w:p>
          <w:p w:rsidR="004715DD" w:rsidRDefault="004715DD" w:rsidP="004715DD">
            <w:pPr>
              <w:jc w:val="center"/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  וסוגיות /</w:t>
            </w:r>
            <w:proofErr w:type="spellStart"/>
            <w:r w:rsidRPr="009D26FC">
              <w:rPr>
                <w:rFonts w:ascii="David" w:hAnsi="David"/>
                <w:sz w:val="18"/>
                <w:szCs w:val="18"/>
                <w:rtl/>
              </w:rPr>
              <w:t>הולר</w:t>
            </w:r>
            <w:proofErr w:type="spellEnd"/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(ע"ס)</w:t>
            </w:r>
          </w:p>
          <w:p w:rsidR="00A65825" w:rsidRPr="009D26FC" w:rsidRDefault="00A65825" w:rsidP="004715DD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חובה להתמחות ביזמות</w:t>
            </w:r>
            <w:r w:rsidR="0048355B">
              <w:rPr>
                <w:rFonts w:ascii="David" w:hAnsi="David" w:hint="cs"/>
                <w:b/>
                <w:bCs/>
                <w:sz w:val="18"/>
                <w:szCs w:val="18"/>
                <w:u w:val="single"/>
                <w:rtl/>
              </w:rPr>
              <w:t xml:space="preserve"> חברתית</w:t>
            </w:r>
          </w:p>
          <w:p w:rsidR="0048355B" w:rsidRDefault="00E01B63" w:rsidP="0048355B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048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r w:rsidR="006202AF" w:rsidRPr="009D26FC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מיזמים עסקיים חברתיים – </w:t>
            </w:r>
          </w:p>
          <w:p w:rsidR="0048355B" w:rsidRDefault="0048355B" w:rsidP="0048355B">
            <w:pPr>
              <w:rPr>
                <w:rFonts w:ascii="David" w:hAnsi="David"/>
                <w:sz w:val="18"/>
                <w:szCs w:val="18"/>
                <w:rtl/>
              </w:rPr>
            </w:pPr>
            <w:r>
              <w:rPr>
                <w:rFonts w:ascii="David" w:hAnsi="David" w:hint="cs"/>
                <w:sz w:val="18"/>
                <w:szCs w:val="18"/>
                <w:rtl/>
              </w:rPr>
              <w:t xml:space="preserve">           </w:t>
            </w:r>
            <w:r w:rsidR="00E01B63" w:rsidRPr="009D26FC">
              <w:rPr>
                <w:rFonts w:ascii="David" w:hAnsi="David"/>
                <w:sz w:val="18"/>
                <w:szCs w:val="18"/>
                <w:rtl/>
              </w:rPr>
              <w:t xml:space="preserve">כיוון חדש לעשיה חברתית / </w:t>
            </w:r>
            <w:r>
              <w:rPr>
                <w:rFonts w:ascii="David" w:hAnsi="David" w:hint="cs"/>
                <w:sz w:val="18"/>
                <w:szCs w:val="18"/>
                <w:rtl/>
              </w:rPr>
              <w:t xml:space="preserve"> </w:t>
            </w:r>
          </w:p>
          <w:p w:rsidR="00C34A89" w:rsidRPr="009D26FC" w:rsidRDefault="0048355B" w:rsidP="002E25D1">
            <w:pPr>
              <w:rPr>
                <w:rFonts w:ascii="David" w:hAnsi="David"/>
                <w:sz w:val="18"/>
                <w:szCs w:val="18"/>
                <w:rtl/>
              </w:rPr>
            </w:pPr>
            <w:r>
              <w:rPr>
                <w:rFonts w:ascii="David" w:hAnsi="David" w:hint="cs"/>
                <w:sz w:val="18"/>
                <w:szCs w:val="18"/>
                <w:rtl/>
              </w:rPr>
              <w:t xml:space="preserve">           </w:t>
            </w:r>
            <w:proofErr w:type="spellStart"/>
            <w:r w:rsidR="00E01B63" w:rsidRPr="009D26FC">
              <w:rPr>
                <w:rFonts w:ascii="David" w:hAnsi="David"/>
                <w:sz w:val="18"/>
                <w:szCs w:val="18"/>
                <w:rtl/>
              </w:rPr>
              <w:t>בנזימן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91293" w:rsidRPr="009D26FC" w:rsidRDefault="00091293" w:rsidP="002354CA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חובה למסלול א' – שיטות מחקר מתקדמות</w:t>
            </w:r>
          </w:p>
          <w:p w:rsidR="00091293" w:rsidRPr="009D26FC" w:rsidRDefault="00091293" w:rsidP="002354CA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03402 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>שיטות מחקר איכותניות למתקדמים /</w:t>
            </w:r>
          </w:p>
          <w:p w:rsidR="00091293" w:rsidRPr="009D26FC" w:rsidRDefault="00091293" w:rsidP="00091293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 </w:t>
            </w:r>
            <w:proofErr w:type="spellStart"/>
            <w:r w:rsidRPr="009D26FC">
              <w:rPr>
                <w:rFonts w:ascii="David" w:hAnsi="David"/>
                <w:sz w:val="18"/>
                <w:szCs w:val="18"/>
                <w:rtl/>
              </w:rPr>
              <w:t>טנר</w:t>
            </w:r>
            <w:proofErr w:type="spellEnd"/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(לכותבי </w:t>
            </w:r>
            <w:proofErr w:type="spellStart"/>
            <w:r w:rsidRPr="009D26FC">
              <w:rPr>
                <w:rFonts w:ascii="David" w:hAnsi="David"/>
                <w:sz w:val="18"/>
                <w:szCs w:val="18"/>
                <w:rtl/>
              </w:rPr>
              <w:t>תיזות</w:t>
            </w:r>
            <w:proofErr w:type="spellEnd"/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בגישות איכותניות)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760541" w:rsidRPr="009D26FC" w:rsidTr="002E25D1">
        <w:trPr>
          <w:trHeight w:val="177"/>
        </w:trPr>
        <w:tc>
          <w:tcPr>
            <w:tcW w:w="7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0541" w:rsidRPr="009D26FC" w:rsidRDefault="00760541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60541" w:rsidRPr="009D26FC" w:rsidRDefault="00760541" w:rsidP="00F92197">
            <w:pPr>
              <w:bidi w:val="0"/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</w:tcBorders>
            <w:vAlign w:val="center"/>
          </w:tcPr>
          <w:p w:rsidR="00760541" w:rsidRPr="009D26FC" w:rsidRDefault="00760541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976" w:type="dxa"/>
            <w:vMerge/>
            <w:tcBorders>
              <w:right w:val="single" w:sz="18" w:space="0" w:color="auto"/>
            </w:tcBorders>
            <w:vAlign w:val="center"/>
          </w:tcPr>
          <w:p w:rsidR="00760541" w:rsidRPr="009D26FC" w:rsidRDefault="00760541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60541" w:rsidRPr="009D26FC" w:rsidRDefault="00760541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0541" w:rsidRPr="009D26FC" w:rsidRDefault="00760541" w:rsidP="0059564E">
            <w:pPr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0541" w:rsidRPr="009D26FC" w:rsidRDefault="00760541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760541" w:rsidRPr="009D26FC" w:rsidRDefault="00760541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760541" w:rsidRPr="009D26FC" w:rsidTr="00EF3A79">
        <w:trPr>
          <w:trHeight w:val="910"/>
        </w:trPr>
        <w:tc>
          <w:tcPr>
            <w:tcW w:w="7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0541" w:rsidRPr="009D26FC" w:rsidRDefault="00760541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18:30</w:t>
            </w:r>
          </w:p>
          <w:p w:rsidR="00760541" w:rsidRPr="009D26FC" w:rsidRDefault="00760541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-</w:t>
            </w:r>
          </w:p>
          <w:p w:rsidR="00760541" w:rsidRPr="009D26FC" w:rsidRDefault="00760541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20:00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0541" w:rsidRPr="009D26FC" w:rsidRDefault="00760541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27288" w:rsidRPr="009D26FC" w:rsidRDefault="00527288" w:rsidP="00527288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  <w:p w:rsidR="00527288" w:rsidRPr="009D26FC" w:rsidRDefault="00527288" w:rsidP="00527288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 xml:space="preserve">בחירה </w:t>
            </w:r>
          </w:p>
          <w:p w:rsidR="00527288" w:rsidRPr="009D26FC" w:rsidRDefault="00527288" w:rsidP="0048355B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059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מבוא למחקר איכותני / </w:t>
            </w:r>
            <w:proofErr w:type="spellStart"/>
            <w:r w:rsidRPr="009D26FC">
              <w:rPr>
                <w:rFonts w:ascii="David" w:hAnsi="David"/>
                <w:sz w:val="18"/>
                <w:szCs w:val="18"/>
                <w:rtl/>
              </w:rPr>
              <w:t>ספקטור-מרזל</w:t>
            </w:r>
            <w:proofErr w:type="spellEnd"/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r w:rsidR="00F40010" w:rsidRPr="009D26FC">
              <w:rPr>
                <w:rFonts w:ascii="David" w:hAnsi="David"/>
                <w:sz w:val="18"/>
                <w:szCs w:val="18"/>
                <w:rtl/>
              </w:rPr>
              <w:br/>
              <w:t>קבוצה א'</w:t>
            </w:r>
            <w:r w:rsidR="0048355B">
              <w:rPr>
                <w:rFonts w:ascii="David" w:hAnsi="David" w:hint="cs"/>
                <w:sz w:val="18"/>
                <w:szCs w:val="18"/>
                <w:rtl/>
              </w:rPr>
              <w:t xml:space="preserve"> / </w:t>
            </w:r>
            <w:r w:rsidR="00F40010" w:rsidRPr="009D26FC">
              <w:rPr>
                <w:rFonts w:ascii="David" w:hAnsi="David"/>
                <w:sz w:val="18"/>
                <w:szCs w:val="18"/>
                <w:rtl/>
              </w:rPr>
              <w:t>קבוצה ב'</w:t>
            </w:r>
            <w:r w:rsidR="00F40010" w:rsidRPr="009D26FC">
              <w:rPr>
                <w:rFonts w:ascii="David" w:hAnsi="David"/>
                <w:sz w:val="18"/>
                <w:szCs w:val="18"/>
                <w:rtl/>
              </w:rPr>
              <w:br/>
              <w:t>לסירוגין פעם בשבועיים</w:t>
            </w:r>
          </w:p>
          <w:p w:rsidR="00760541" w:rsidRPr="009D26FC" w:rsidRDefault="00760541" w:rsidP="00A11375">
            <w:pPr>
              <w:rPr>
                <w:rFonts w:ascii="David" w:hAnsi="David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60541" w:rsidRPr="009D26FC" w:rsidRDefault="00760541" w:rsidP="001F6CFD">
            <w:pPr>
              <w:rPr>
                <w:rFonts w:ascii="David" w:hAnsi="David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0541" w:rsidRPr="009D26FC" w:rsidRDefault="00760541" w:rsidP="00F92197">
            <w:pPr>
              <w:tabs>
                <w:tab w:val="left" w:pos="1310"/>
              </w:tabs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0541" w:rsidRPr="009D26FC" w:rsidRDefault="00760541" w:rsidP="00091293">
            <w:pPr>
              <w:rPr>
                <w:rFonts w:ascii="David" w:hAnsi="David"/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0541" w:rsidRPr="009D26FC" w:rsidRDefault="00760541" w:rsidP="00F92197">
            <w:pPr>
              <w:rPr>
                <w:rFonts w:ascii="David" w:hAnsi="David"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60541" w:rsidRPr="009D26FC" w:rsidRDefault="00760541" w:rsidP="00F92197">
            <w:pPr>
              <w:rPr>
                <w:rFonts w:ascii="David" w:hAnsi="David"/>
                <w:sz w:val="18"/>
                <w:szCs w:val="18"/>
                <w:rtl/>
              </w:rPr>
            </w:pPr>
          </w:p>
        </w:tc>
      </w:tr>
    </w:tbl>
    <w:p w:rsidR="008E74C1" w:rsidRPr="009D26FC" w:rsidRDefault="008E74C1" w:rsidP="002E25D1">
      <w:pPr>
        <w:tabs>
          <w:tab w:val="left" w:pos="1310"/>
        </w:tabs>
        <w:rPr>
          <w:rFonts w:ascii="David" w:hAnsi="David"/>
          <w:b/>
          <w:bCs/>
          <w:sz w:val="18"/>
          <w:szCs w:val="18"/>
          <w:u w:val="single"/>
          <w:rtl/>
        </w:rPr>
      </w:pPr>
    </w:p>
    <w:sectPr w:rsidR="008E74C1" w:rsidRPr="009D26FC" w:rsidSect="008E74C1">
      <w:footerReference w:type="even" r:id="rId8"/>
      <w:headerReference w:type="first" r:id="rId9"/>
      <w:pgSz w:w="16840" w:h="11907" w:orient="landscape" w:code="9"/>
      <w:pgMar w:top="720" w:right="720" w:bottom="720" w:left="720" w:header="720" w:footer="720" w:gutter="0"/>
      <w:cols w:space="720"/>
      <w:titlePg/>
      <w:bidi/>
      <w:rtlGutter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0557BC" w16cid:durableId="1F263E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3EF" w:rsidRDefault="00CF23EF">
      <w:r>
        <w:separator/>
      </w:r>
    </w:p>
  </w:endnote>
  <w:endnote w:type="continuationSeparator" w:id="0">
    <w:p w:rsidR="00CF23EF" w:rsidRDefault="00CF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Roman 10cpi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ttman Hatzvi">
    <w:altName w:val="Courier New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Hodes">
    <w:altName w:val="Arial"/>
    <w:charset w:val="B1"/>
    <w:family w:val="auto"/>
    <w:pitch w:val="variable"/>
    <w:sig w:usb0="00000801" w:usb1="40000000" w:usb2="00000000" w:usb3="00000000" w:csb0="0000002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21" w:rsidRDefault="00723D21" w:rsidP="001B6EFF">
    <w:pPr>
      <w:pStyle w:val="a6"/>
      <w:framePr w:wrap="around" w:vAnchor="text" w:hAnchor="text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723D21" w:rsidRDefault="00723D21" w:rsidP="001B6EF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3EF" w:rsidRDefault="00CF23EF">
      <w:r>
        <w:separator/>
      </w:r>
    </w:p>
  </w:footnote>
  <w:footnote w:type="continuationSeparator" w:id="0">
    <w:p w:rsidR="00CF23EF" w:rsidRDefault="00CF2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93" w:rsidRDefault="008E74C1" w:rsidP="00A11375">
    <w:pPr>
      <w:pStyle w:val="a9"/>
      <w:rPr>
        <w:b/>
        <w:bCs/>
        <w:sz w:val="16"/>
        <w:szCs w:val="16"/>
      </w:rPr>
    </w:pPr>
    <w:r w:rsidRPr="00A11375">
      <w:rPr>
        <w:rFonts w:cs="Guttman Hatzvi" w:hint="cs"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7CB83E" wp14:editId="730A3D5B">
              <wp:simplePos x="0" y="0"/>
              <wp:positionH relativeFrom="page">
                <wp:posOffset>-381000</wp:posOffset>
              </wp:positionH>
              <wp:positionV relativeFrom="paragraph">
                <wp:posOffset>215265</wp:posOffset>
              </wp:positionV>
              <wp:extent cx="1139825" cy="225425"/>
              <wp:effectExtent l="0" t="0" r="3175" b="3175"/>
              <wp:wrapNone/>
              <wp:docPr id="1" name="תיבת טקסט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39825" cy="225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1375" w:rsidRPr="00914443" w:rsidRDefault="00A11375" w:rsidP="002E25D1">
                          <w:pPr>
                            <w:bidi w:val="0"/>
                            <w:jc w:val="right"/>
                            <w:rPr>
                              <w:sz w:val="18"/>
                              <w:szCs w:val="18"/>
                              <w:rtl/>
                              <w:cs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 xml:space="preserve">מעודכן </w:t>
                          </w:r>
                          <w:r w:rsidR="002E25D1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19</w:t>
                          </w:r>
                          <w:r w:rsidR="000A5E43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.</w:t>
                          </w:r>
                          <w:r w:rsidR="002E25D1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2</w:t>
                          </w:r>
                          <w:r w:rsidR="000A5E43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.1</w:t>
                          </w:r>
                          <w:r w:rsidR="002E25D1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="008A46B2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862CD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E45B8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E45B8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2018</w:t>
                          </w:r>
                        </w:p>
                        <w:p w:rsidR="00A11375" w:rsidRDefault="00A11375" w:rsidP="00A11375">
                          <w:pPr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CB83E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6" type="#_x0000_t202" style="position:absolute;left:0;text-align:left;margin-left:-30pt;margin-top:16.95pt;width:89.75pt;height:17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" fillcolor="white [3201]" stroked="f" strokeweight=".5pt">
              <v:textbox>
                <w:txbxContent>
                  <w:p w:rsidR="00A11375" w:rsidRPr="00914443" w:rsidRDefault="00A11375" w:rsidP="002E25D1">
                    <w:pPr>
                      <w:bidi w:val="0"/>
                      <w:jc w:val="right"/>
                      <w:rPr>
                        <w:sz w:val="18"/>
                        <w:szCs w:val="18"/>
                        <w:rtl/>
                        <w:cs/>
                      </w:rPr>
                    </w:pPr>
                    <w:r>
                      <w:rPr>
                        <w:rFonts w:hint="cs"/>
                        <w:sz w:val="18"/>
                        <w:szCs w:val="18"/>
                        <w:rtl/>
                      </w:rPr>
                      <w:t xml:space="preserve">מעודכן </w:t>
                    </w:r>
                    <w:r w:rsidR="002E25D1">
                      <w:rPr>
                        <w:rFonts w:hint="cs"/>
                        <w:sz w:val="18"/>
                        <w:szCs w:val="18"/>
                        <w:rtl/>
                      </w:rPr>
                      <w:t>19</w:t>
                    </w:r>
                    <w:r w:rsidR="000A5E43">
                      <w:rPr>
                        <w:rFonts w:hint="cs"/>
                        <w:sz w:val="18"/>
                        <w:szCs w:val="18"/>
                        <w:rtl/>
                      </w:rPr>
                      <w:t>.</w:t>
                    </w:r>
                    <w:r w:rsidR="002E25D1">
                      <w:rPr>
                        <w:rFonts w:hint="cs"/>
                        <w:sz w:val="18"/>
                        <w:szCs w:val="18"/>
                        <w:rtl/>
                      </w:rPr>
                      <w:t>2</w:t>
                    </w:r>
                    <w:r w:rsidR="000A5E43">
                      <w:rPr>
                        <w:rFonts w:hint="cs"/>
                        <w:sz w:val="18"/>
                        <w:szCs w:val="18"/>
                        <w:rtl/>
                      </w:rPr>
                      <w:t>.1</w:t>
                    </w:r>
                    <w:r w:rsidR="002E25D1">
                      <w:rPr>
                        <w:rFonts w:hint="cs"/>
                        <w:sz w:val="18"/>
                        <w:szCs w:val="18"/>
                        <w:rtl/>
                      </w:rPr>
                      <w:t>9</w:t>
                    </w:r>
                    <w:r w:rsidR="008A46B2">
                      <w:rPr>
                        <w:rFonts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="002862CD">
                      <w:rPr>
                        <w:rFonts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="002E45B8">
                      <w:rPr>
                        <w:rFonts w:hint="cs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="002E45B8">
                      <w:rPr>
                        <w:rFonts w:hint="cs"/>
                        <w:sz w:val="18"/>
                        <w:szCs w:val="18"/>
                        <w:rtl/>
                      </w:rPr>
                      <w:t>2018</w:t>
                    </w:r>
                  </w:p>
                  <w:p w:rsidR="00A11375" w:rsidRDefault="00A11375" w:rsidP="00A11375">
                    <w:pPr>
                      <w:jc w:val="both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91293" w:rsidRPr="00A11375">
      <w:rPr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144C1A9" wp14:editId="75C66D99">
          <wp:simplePos x="0" y="0"/>
          <wp:positionH relativeFrom="margin">
            <wp:posOffset>7773670</wp:posOffset>
          </wp:positionH>
          <wp:positionV relativeFrom="paragraph">
            <wp:posOffset>-273212</wp:posOffset>
          </wp:positionV>
          <wp:extent cx="2009775" cy="615950"/>
          <wp:effectExtent l="0" t="0" r="9525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293" w:rsidRPr="00A11375">
      <w:rPr>
        <w:rFonts w:cs="Guttman Hatzvi"/>
        <w:noProof/>
        <w:sz w:val="16"/>
        <w:szCs w:val="16"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677480" wp14:editId="13ED3E53">
              <wp:simplePos x="0" y="0"/>
              <wp:positionH relativeFrom="column">
                <wp:posOffset>478790</wp:posOffset>
              </wp:positionH>
              <wp:positionV relativeFrom="paragraph">
                <wp:posOffset>-140970</wp:posOffset>
              </wp:positionV>
              <wp:extent cx="4761230" cy="518795"/>
              <wp:effectExtent l="0" t="0" r="127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761230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5132" w:rsidRPr="008E74C1" w:rsidRDefault="00D25132" w:rsidP="008E74C1">
                          <w:pPr>
                            <w:rPr>
                              <w:rFonts w:ascii="Arial" w:hAnsi="Arial" w:cs="Guttman Hodes"/>
                              <w:b/>
                              <w:bCs/>
                              <w:szCs w:val="26"/>
                              <w:u w:val="single"/>
                              <w:rtl/>
                            </w:rPr>
                          </w:pPr>
                          <w:r w:rsidRPr="008E74C1">
                            <w:rPr>
                              <w:rFonts w:ascii="Arial" w:hAnsi="Arial" w:cs="Guttman Hodes" w:hint="cs"/>
                              <w:b/>
                              <w:bCs/>
                              <w:szCs w:val="26"/>
                              <w:u w:val="single"/>
                              <w:rtl/>
                            </w:rPr>
                            <w:t>תכנית המוסמך בניהול מלכ"רים וארגונים קהילתיים</w:t>
                          </w:r>
                        </w:p>
                        <w:p w:rsidR="00D25132" w:rsidRPr="008E74C1" w:rsidRDefault="00D25132" w:rsidP="008E74C1">
                          <w:pPr>
                            <w:rPr>
                              <w:rFonts w:ascii="Arial" w:hAnsi="Arial" w:cs="Guttman Hodes"/>
                              <w:b/>
                              <w:bCs/>
                              <w:rtl/>
                              <w:lang w:val="es-AR"/>
                            </w:rPr>
                          </w:pPr>
                          <w:r w:rsidRPr="008E74C1">
                            <w:rPr>
                              <w:rFonts w:ascii="Arial" w:hAnsi="Arial" w:cs="Guttman Hodes" w:hint="cs"/>
                              <w:b/>
                              <w:bCs/>
                              <w:rtl/>
                            </w:rPr>
                            <w:t>מערכת שעות תשע"</w:t>
                          </w:r>
                          <w:r w:rsidR="00DB5E1A" w:rsidRPr="008E74C1">
                            <w:rPr>
                              <w:rFonts w:ascii="Arial" w:hAnsi="Arial" w:cs="Guttman Hodes" w:hint="cs"/>
                              <w:b/>
                              <w:bCs/>
                              <w:rtl/>
                              <w:lang w:val="es-AR"/>
                            </w:rPr>
                            <w:t>ט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8677480" id="תיבת טקסט 2" o:spid="_x0000_s1027" type="#_x0000_t202" style="position:absolute;left:0;text-align:left;margin-left:37.7pt;margin-top:-11.1pt;width:374.9pt;height:40.85pt;flip:x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" stroked="f">
              <v:textbox style="mso-fit-shape-to-text:t">
                <w:txbxContent>
                  <w:p w:rsidR="00D25132" w:rsidRPr="008E74C1" w:rsidRDefault="00D25132" w:rsidP="008E74C1">
                    <w:pPr>
                      <w:rPr>
                        <w:rFonts w:ascii="Arial" w:hAnsi="Arial" w:cs="Guttman Hodes"/>
                        <w:b/>
                        <w:bCs/>
                        <w:szCs w:val="26"/>
                        <w:u w:val="single"/>
                        <w:rtl/>
                      </w:rPr>
                    </w:pPr>
                    <w:r w:rsidRPr="008E74C1">
                      <w:rPr>
                        <w:rFonts w:ascii="Arial" w:hAnsi="Arial" w:cs="Guttman Hodes" w:hint="cs"/>
                        <w:b/>
                        <w:bCs/>
                        <w:szCs w:val="26"/>
                        <w:u w:val="single"/>
                        <w:rtl/>
                      </w:rPr>
                      <w:t>תכנית המוסמך בניהול מלכ"רים וארגונים קהילתיים</w:t>
                    </w:r>
                  </w:p>
                  <w:p w:rsidR="00D25132" w:rsidRPr="008E74C1" w:rsidRDefault="00D25132" w:rsidP="008E74C1">
                    <w:pPr>
                      <w:rPr>
                        <w:rFonts w:ascii="Arial" w:hAnsi="Arial" w:cs="Guttman Hodes"/>
                        <w:b/>
                        <w:bCs/>
                        <w:rtl/>
                        <w:lang w:val="es-AR"/>
                      </w:rPr>
                    </w:pPr>
                    <w:r w:rsidRPr="008E74C1">
                      <w:rPr>
                        <w:rFonts w:ascii="Arial" w:hAnsi="Arial" w:cs="Guttman Hodes" w:hint="cs"/>
                        <w:b/>
                        <w:bCs/>
                        <w:rtl/>
                      </w:rPr>
                      <w:t>מערכת שעות תשע"</w:t>
                    </w:r>
                    <w:r w:rsidR="00DB5E1A" w:rsidRPr="008E74C1">
                      <w:rPr>
                        <w:rFonts w:ascii="Arial" w:hAnsi="Arial" w:cs="Guttman Hodes" w:hint="cs"/>
                        <w:b/>
                        <w:bCs/>
                        <w:rtl/>
                        <w:lang w:val="es-AR"/>
                      </w:rPr>
                      <w:t>ט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91293" w:rsidRPr="00091293" w:rsidRDefault="00091293" w:rsidP="00091293">
    <w:pPr>
      <w:pStyle w:val="a9"/>
      <w:rPr>
        <w:b/>
        <w:bCs/>
        <w:sz w:val="6"/>
        <w:szCs w:val="6"/>
        <w:rtl/>
      </w:rPr>
    </w:pPr>
  </w:p>
  <w:p w:rsidR="00091293" w:rsidRPr="00091293" w:rsidRDefault="00091293" w:rsidP="00091293">
    <w:pPr>
      <w:pStyle w:val="a9"/>
      <w:rPr>
        <w:b/>
        <w:bCs/>
        <w:sz w:val="10"/>
        <w:szCs w:val="10"/>
        <w:rtl/>
      </w:rPr>
    </w:pPr>
  </w:p>
  <w:p w:rsidR="00D25132" w:rsidRDefault="00A11375" w:rsidP="00091293">
    <w:pPr>
      <w:pStyle w:val="a9"/>
      <w:rPr>
        <w:b/>
        <w:bCs/>
        <w:rtl/>
      </w:rPr>
    </w:pPr>
    <w:r>
      <w:rPr>
        <w:rFonts w:hint="cs"/>
        <w:b/>
        <w:bCs/>
        <w:rtl/>
      </w:rPr>
      <w:t xml:space="preserve">                              </w:t>
    </w:r>
    <w:r w:rsidR="00B7488D" w:rsidRPr="006C400F">
      <w:rPr>
        <w:rFonts w:ascii="Gisha" w:hAnsi="Gisha" w:cs="Gisha" w:hint="cs"/>
        <w:b/>
        <w:bCs/>
        <w:sz w:val="16"/>
        <w:szCs w:val="16"/>
        <w:rtl/>
      </w:rPr>
      <w:t>ב</w:t>
    </w:r>
    <w:r w:rsidR="00D25132" w:rsidRPr="006C400F">
      <w:rPr>
        <w:rFonts w:ascii="Gisha" w:hAnsi="Gisha" w:cs="Gisha" w:hint="cs"/>
        <w:b/>
        <w:bCs/>
        <w:sz w:val="16"/>
        <w:szCs w:val="16"/>
        <w:rtl/>
      </w:rPr>
      <w:t>ית הספר לעבודה סוציאלית</w:t>
    </w:r>
    <w:r>
      <w:rPr>
        <w:rFonts w:ascii="Gisha" w:hAnsi="Gisha" w:cs="Gisha" w:hint="cs"/>
        <w:b/>
        <w:bCs/>
        <w:sz w:val="16"/>
        <w:szCs w:val="16"/>
        <w:rtl/>
      </w:rPr>
      <w:t xml:space="preserve"> ולרווחה חברתית ע"ש פאול </w:t>
    </w:r>
    <w:proofErr w:type="spellStart"/>
    <w:r>
      <w:rPr>
        <w:rFonts w:ascii="Gisha" w:hAnsi="Gisha" w:cs="Gisha" w:hint="cs"/>
        <w:b/>
        <w:bCs/>
        <w:sz w:val="16"/>
        <w:szCs w:val="16"/>
        <w:rtl/>
      </w:rPr>
      <w:t>ברוואלד</w:t>
    </w:r>
    <w:proofErr w:type="spellEnd"/>
  </w:p>
  <w:p w:rsidR="00091293" w:rsidRPr="00091293" w:rsidRDefault="00091293" w:rsidP="00091293">
    <w:pPr>
      <w:pStyle w:val="a9"/>
      <w:rPr>
        <w:b/>
        <w:bCs/>
        <w:sz w:val="6"/>
        <w:szCs w:val="6"/>
        <w:rtl/>
      </w:rPr>
    </w:pPr>
  </w:p>
  <w:p w:rsidR="00A11375" w:rsidRPr="00367814" w:rsidRDefault="00A11375" w:rsidP="00A11375">
    <w:pPr>
      <w:pStyle w:val="a9"/>
      <w:rPr>
        <w:b/>
        <w:bCs/>
        <w:i/>
        <w:iCs/>
        <w:sz w:val="6"/>
        <w:szCs w:val="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1E1"/>
    <w:multiLevelType w:val="singleLevel"/>
    <w:tmpl w:val="394436DA"/>
    <w:lvl w:ilvl="0">
      <w:start w:val="2"/>
      <w:numFmt w:val="upperRoman"/>
      <w:lvlText w:val=" %1ו"/>
      <w:lvlJc w:val="left"/>
      <w:pPr>
        <w:tabs>
          <w:tab w:val="num" w:pos="480"/>
        </w:tabs>
        <w:ind w:left="480" w:hanging="360"/>
      </w:pPr>
      <w:rPr>
        <w:rFonts w:hint="default"/>
        <w:sz w:val="28"/>
      </w:rPr>
    </w:lvl>
  </w:abstractNum>
  <w:abstractNum w:abstractNumId="1" w15:restartNumberingAfterBreak="0">
    <w:nsid w:val="050E0E60"/>
    <w:multiLevelType w:val="singleLevel"/>
    <w:tmpl w:val="3EBACB2E"/>
    <w:lvl w:ilvl="0">
      <w:start w:val="3736"/>
      <w:numFmt w:val="ganada"/>
      <w:lvlText w:val="%1"/>
      <w:lvlJc w:val="left"/>
      <w:pPr>
        <w:tabs>
          <w:tab w:val="num" w:pos="855"/>
        </w:tabs>
        <w:ind w:left="855" w:hanging="855"/>
      </w:pPr>
      <w:rPr>
        <w:rFonts w:hint="default"/>
        <w:sz w:val="28"/>
      </w:rPr>
    </w:lvl>
  </w:abstractNum>
  <w:abstractNum w:abstractNumId="2" w15:restartNumberingAfterBreak="0">
    <w:nsid w:val="0AE63F40"/>
    <w:multiLevelType w:val="singleLevel"/>
    <w:tmpl w:val="65224904"/>
    <w:lvl w:ilvl="0">
      <w:start w:val="2"/>
      <w:numFmt w:val="hebrew1"/>
      <w:lvlText w:val="(%1)"/>
      <w:lvlJc w:val="left"/>
      <w:pPr>
        <w:tabs>
          <w:tab w:val="num" w:pos="825"/>
        </w:tabs>
        <w:ind w:left="825" w:hanging="705"/>
      </w:pPr>
      <w:rPr>
        <w:rFonts w:hint="default"/>
        <w:sz w:val="28"/>
      </w:rPr>
    </w:lvl>
  </w:abstractNum>
  <w:abstractNum w:abstractNumId="3" w15:restartNumberingAfterBreak="0">
    <w:nsid w:val="0CC46A86"/>
    <w:multiLevelType w:val="singleLevel"/>
    <w:tmpl w:val="EE7EF142"/>
    <w:lvl w:ilvl="0">
      <w:start w:val="8"/>
      <w:numFmt w:val="hebrew1"/>
      <w:lvlText w:val="(%1)"/>
      <w:lvlJc w:val="left"/>
      <w:pPr>
        <w:tabs>
          <w:tab w:val="num" w:pos="855"/>
        </w:tabs>
        <w:ind w:left="855" w:hanging="735"/>
      </w:pPr>
      <w:rPr>
        <w:rFonts w:hint="default"/>
        <w:sz w:val="28"/>
      </w:rPr>
    </w:lvl>
  </w:abstractNum>
  <w:abstractNum w:abstractNumId="4" w15:restartNumberingAfterBreak="0">
    <w:nsid w:val="0E7C61B1"/>
    <w:multiLevelType w:val="singleLevel"/>
    <w:tmpl w:val="31F63092"/>
    <w:lvl w:ilvl="0">
      <w:start w:val="2"/>
      <w:numFmt w:val="upperRoman"/>
      <w:lvlText w:val=" %1ב"/>
      <w:lvlJc w:val="left"/>
      <w:pPr>
        <w:tabs>
          <w:tab w:val="num" w:pos="380"/>
        </w:tabs>
        <w:ind w:left="380" w:hanging="380"/>
      </w:pPr>
      <w:rPr>
        <w:rFonts w:hint="default"/>
        <w:sz w:val="28"/>
      </w:rPr>
    </w:lvl>
  </w:abstractNum>
  <w:abstractNum w:abstractNumId="5" w15:restartNumberingAfterBreak="0">
    <w:nsid w:val="106B0CC2"/>
    <w:multiLevelType w:val="hybridMultilevel"/>
    <w:tmpl w:val="F5569A8E"/>
    <w:lvl w:ilvl="0" w:tplc="F5508BEA">
      <w:start w:val="3481"/>
      <w:numFmt w:val="bullet"/>
      <w:lvlText w:val="-"/>
      <w:lvlJc w:val="left"/>
      <w:pPr>
        <w:ind w:left="396" w:hanging="360"/>
      </w:pPr>
      <w:rPr>
        <w:rFonts w:ascii="Arial" w:eastAsia="Times New Roman" w:hAnsi="Arial" w:cs="David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" w15:restartNumberingAfterBreak="0">
    <w:nsid w:val="11883A3D"/>
    <w:multiLevelType w:val="singleLevel"/>
    <w:tmpl w:val="DFD8FF88"/>
    <w:lvl w:ilvl="0">
      <w:start w:val="2"/>
      <w:numFmt w:val="upperRoman"/>
      <w:lvlText w:val="(%1)"/>
      <w:lvlJc w:val="left"/>
      <w:pPr>
        <w:tabs>
          <w:tab w:val="num" w:pos="885"/>
        </w:tabs>
        <w:ind w:left="885" w:hanging="645"/>
      </w:pPr>
      <w:rPr>
        <w:rFonts w:hint="default"/>
        <w:sz w:val="28"/>
      </w:rPr>
    </w:lvl>
  </w:abstractNum>
  <w:abstractNum w:abstractNumId="7" w15:restartNumberingAfterBreak="0">
    <w:nsid w:val="119A66DF"/>
    <w:multiLevelType w:val="singleLevel"/>
    <w:tmpl w:val="B1664730"/>
    <w:lvl w:ilvl="0">
      <w:start w:val="2"/>
      <w:numFmt w:val="hebrew1"/>
      <w:lvlText w:val="(%1)"/>
      <w:lvlJc w:val="left"/>
      <w:pPr>
        <w:tabs>
          <w:tab w:val="num" w:pos="825"/>
        </w:tabs>
        <w:ind w:left="825" w:hanging="585"/>
      </w:pPr>
      <w:rPr>
        <w:rFonts w:hint="default"/>
        <w:sz w:val="28"/>
      </w:rPr>
    </w:lvl>
  </w:abstractNum>
  <w:abstractNum w:abstractNumId="8" w15:restartNumberingAfterBreak="0">
    <w:nsid w:val="14803626"/>
    <w:multiLevelType w:val="singleLevel"/>
    <w:tmpl w:val="409035BE"/>
    <w:lvl w:ilvl="0">
      <w:start w:val="2"/>
      <w:numFmt w:val="upperRoman"/>
      <w:lvlText w:val="(%1)"/>
      <w:lvlJc w:val="left"/>
      <w:pPr>
        <w:tabs>
          <w:tab w:val="num" w:pos="1005"/>
        </w:tabs>
        <w:ind w:left="1005" w:hanging="1005"/>
      </w:pPr>
      <w:rPr>
        <w:rFonts w:hint="default"/>
        <w:sz w:val="28"/>
      </w:rPr>
    </w:lvl>
  </w:abstractNum>
  <w:abstractNum w:abstractNumId="9" w15:restartNumberingAfterBreak="0">
    <w:nsid w:val="16432D26"/>
    <w:multiLevelType w:val="hybridMultilevel"/>
    <w:tmpl w:val="949EF408"/>
    <w:lvl w:ilvl="0" w:tplc="9852EA00">
      <w:start w:val="3660"/>
      <w:numFmt w:val="bullet"/>
      <w:lvlText w:val="-"/>
      <w:lvlJc w:val="left"/>
      <w:pPr>
        <w:ind w:left="890" w:hanging="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659F0"/>
    <w:multiLevelType w:val="singleLevel"/>
    <w:tmpl w:val="155CC9E0"/>
    <w:lvl w:ilvl="0">
      <w:start w:val="8"/>
      <w:numFmt w:val="hebrew1"/>
      <w:lvlText w:val="(%1)"/>
      <w:lvlJc w:val="left"/>
      <w:pPr>
        <w:tabs>
          <w:tab w:val="num" w:pos="735"/>
        </w:tabs>
        <w:ind w:left="735" w:hanging="555"/>
      </w:pPr>
      <w:rPr>
        <w:rFonts w:hint="default"/>
        <w:sz w:val="28"/>
      </w:rPr>
    </w:lvl>
  </w:abstractNum>
  <w:abstractNum w:abstractNumId="11" w15:restartNumberingAfterBreak="0">
    <w:nsid w:val="1A6E244F"/>
    <w:multiLevelType w:val="hybridMultilevel"/>
    <w:tmpl w:val="BA025F1C"/>
    <w:lvl w:ilvl="0" w:tplc="55B20C92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David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1C8267CB"/>
    <w:multiLevelType w:val="singleLevel"/>
    <w:tmpl w:val="27C4F978"/>
    <w:lvl w:ilvl="0">
      <w:start w:val="2"/>
      <w:numFmt w:val="upperRoman"/>
      <w:lvlText w:val="ת%1 "/>
      <w:lvlJc w:val="left"/>
      <w:pPr>
        <w:tabs>
          <w:tab w:val="num" w:pos="760"/>
        </w:tabs>
        <w:ind w:left="760" w:hanging="520"/>
      </w:pPr>
      <w:rPr>
        <w:rFonts w:hint="default"/>
        <w:sz w:val="28"/>
      </w:rPr>
    </w:lvl>
  </w:abstractNum>
  <w:abstractNum w:abstractNumId="13" w15:restartNumberingAfterBreak="0">
    <w:nsid w:val="253E766D"/>
    <w:multiLevelType w:val="singleLevel"/>
    <w:tmpl w:val="1F9E6CB8"/>
    <w:lvl w:ilvl="0">
      <w:start w:val="8"/>
      <w:numFmt w:val="hebrew1"/>
      <w:lvlText w:val="(%1)"/>
      <w:lvlJc w:val="left"/>
      <w:pPr>
        <w:tabs>
          <w:tab w:val="num" w:pos="855"/>
        </w:tabs>
        <w:ind w:left="855" w:hanging="735"/>
      </w:pPr>
      <w:rPr>
        <w:rFonts w:hint="default"/>
        <w:sz w:val="28"/>
      </w:rPr>
    </w:lvl>
  </w:abstractNum>
  <w:abstractNum w:abstractNumId="14" w15:restartNumberingAfterBreak="0">
    <w:nsid w:val="25FD144F"/>
    <w:multiLevelType w:val="singleLevel"/>
    <w:tmpl w:val="8CECB14C"/>
    <w:lvl w:ilvl="0">
      <w:start w:val="8"/>
      <w:numFmt w:val="hebrew1"/>
      <w:lvlText w:val="(%1)"/>
      <w:lvlJc w:val="left"/>
      <w:pPr>
        <w:tabs>
          <w:tab w:val="num" w:pos="675"/>
        </w:tabs>
        <w:ind w:left="675" w:hanging="555"/>
      </w:pPr>
      <w:rPr>
        <w:rFonts w:hint="default"/>
        <w:sz w:val="28"/>
      </w:rPr>
    </w:lvl>
  </w:abstractNum>
  <w:abstractNum w:abstractNumId="15" w15:restartNumberingAfterBreak="0">
    <w:nsid w:val="2883710A"/>
    <w:multiLevelType w:val="singleLevel"/>
    <w:tmpl w:val="94481C76"/>
    <w:lvl w:ilvl="0">
      <w:start w:val="8"/>
      <w:numFmt w:val="hebrew1"/>
      <w:lvlText w:val="(%1)"/>
      <w:lvlJc w:val="left"/>
      <w:pPr>
        <w:tabs>
          <w:tab w:val="num" w:pos="855"/>
        </w:tabs>
        <w:ind w:left="855" w:hanging="675"/>
      </w:pPr>
      <w:rPr>
        <w:rFonts w:hint="default"/>
        <w:sz w:val="28"/>
      </w:rPr>
    </w:lvl>
  </w:abstractNum>
  <w:abstractNum w:abstractNumId="16" w15:restartNumberingAfterBreak="0">
    <w:nsid w:val="2AB3432B"/>
    <w:multiLevelType w:val="multilevel"/>
    <w:tmpl w:val="21B6B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7543C2"/>
    <w:multiLevelType w:val="singleLevel"/>
    <w:tmpl w:val="3F169700"/>
    <w:lvl w:ilvl="0">
      <w:start w:val="2"/>
      <w:numFmt w:val="hebrew1"/>
      <w:lvlText w:val="(%1)"/>
      <w:lvlJc w:val="left"/>
      <w:pPr>
        <w:tabs>
          <w:tab w:val="num" w:pos="825"/>
        </w:tabs>
        <w:ind w:left="825" w:hanging="765"/>
      </w:pPr>
      <w:rPr>
        <w:rFonts w:hint="default"/>
        <w:sz w:val="28"/>
      </w:rPr>
    </w:lvl>
  </w:abstractNum>
  <w:abstractNum w:abstractNumId="18" w15:restartNumberingAfterBreak="0">
    <w:nsid w:val="35A23496"/>
    <w:multiLevelType w:val="singleLevel"/>
    <w:tmpl w:val="3200AC2E"/>
    <w:lvl w:ilvl="0">
      <w:start w:val="8"/>
      <w:numFmt w:val="hebrew1"/>
      <w:lvlText w:val="(%1)"/>
      <w:lvlJc w:val="left"/>
      <w:pPr>
        <w:tabs>
          <w:tab w:val="num" w:pos="675"/>
        </w:tabs>
        <w:ind w:left="675" w:hanging="555"/>
      </w:pPr>
      <w:rPr>
        <w:rFonts w:hint="default"/>
        <w:sz w:val="28"/>
      </w:rPr>
    </w:lvl>
  </w:abstractNum>
  <w:abstractNum w:abstractNumId="19" w15:restartNumberingAfterBreak="0">
    <w:nsid w:val="36C72D8E"/>
    <w:multiLevelType w:val="singleLevel"/>
    <w:tmpl w:val="CB96CB96"/>
    <w:lvl w:ilvl="0">
      <w:start w:val="2"/>
      <w:numFmt w:val="upperRoman"/>
      <w:lvlText w:val=" %1ו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</w:abstractNum>
  <w:abstractNum w:abstractNumId="20" w15:restartNumberingAfterBreak="0">
    <w:nsid w:val="38A968B5"/>
    <w:multiLevelType w:val="singleLevel"/>
    <w:tmpl w:val="72A21D10"/>
    <w:lvl w:ilvl="0">
      <w:start w:val="3726"/>
      <w:numFmt w:val="ganada"/>
      <w:lvlText w:val="%1"/>
      <w:lvlJc w:val="left"/>
      <w:pPr>
        <w:tabs>
          <w:tab w:val="num" w:pos="855"/>
        </w:tabs>
        <w:ind w:left="855" w:hanging="855"/>
      </w:pPr>
      <w:rPr>
        <w:rFonts w:hint="default"/>
        <w:sz w:val="28"/>
      </w:rPr>
    </w:lvl>
  </w:abstractNum>
  <w:abstractNum w:abstractNumId="21" w15:restartNumberingAfterBreak="0">
    <w:nsid w:val="38C817B5"/>
    <w:multiLevelType w:val="singleLevel"/>
    <w:tmpl w:val="496AC098"/>
    <w:lvl w:ilvl="0">
      <w:start w:val="3736"/>
      <w:numFmt w:val="ganada"/>
      <w:lvlText w:val="%1"/>
      <w:lvlJc w:val="left"/>
      <w:pPr>
        <w:tabs>
          <w:tab w:val="num" w:pos="795"/>
        </w:tabs>
        <w:ind w:left="795" w:hanging="795"/>
      </w:pPr>
      <w:rPr>
        <w:rFonts w:hint="default"/>
        <w:sz w:val="28"/>
      </w:rPr>
    </w:lvl>
  </w:abstractNum>
  <w:abstractNum w:abstractNumId="22" w15:restartNumberingAfterBreak="0">
    <w:nsid w:val="390B0E56"/>
    <w:multiLevelType w:val="singleLevel"/>
    <w:tmpl w:val="6324D010"/>
    <w:lvl w:ilvl="0">
      <w:start w:val="3726"/>
      <w:numFmt w:val="ganada"/>
      <w:lvlText w:val="%1"/>
      <w:lvlJc w:val="left"/>
      <w:pPr>
        <w:tabs>
          <w:tab w:val="num" w:pos="675"/>
        </w:tabs>
        <w:ind w:left="675" w:hanging="615"/>
      </w:pPr>
      <w:rPr>
        <w:rFonts w:hint="default"/>
        <w:sz w:val="28"/>
      </w:rPr>
    </w:lvl>
  </w:abstractNum>
  <w:abstractNum w:abstractNumId="23" w15:restartNumberingAfterBreak="0">
    <w:nsid w:val="395D7050"/>
    <w:multiLevelType w:val="singleLevel"/>
    <w:tmpl w:val="D8D4D336"/>
    <w:lvl w:ilvl="0">
      <w:start w:val="8"/>
      <w:numFmt w:val="hebrew1"/>
      <w:lvlText w:val="(%1)"/>
      <w:lvlJc w:val="left"/>
      <w:pPr>
        <w:tabs>
          <w:tab w:val="num" w:pos="675"/>
        </w:tabs>
        <w:ind w:left="675" w:hanging="555"/>
      </w:pPr>
      <w:rPr>
        <w:rFonts w:hint="default"/>
        <w:sz w:val="28"/>
      </w:rPr>
    </w:lvl>
  </w:abstractNum>
  <w:abstractNum w:abstractNumId="24" w15:restartNumberingAfterBreak="0">
    <w:nsid w:val="428E725D"/>
    <w:multiLevelType w:val="singleLevel"/>
    <w:tmpl w:val="57946104"/>
    <w:lvl w:ilvl="0">
      <w:start w:val="8"/>
      <w:numFmt w:val="hebrew1"/>
      <w:lvlText w:val="(%1)"/>
      <w:lvlJc w:val="left"/>
      <w:pPr>
        <w:tabs>
          <w:tab w:val="num" w:pos="1035"/>
        </w:tabs>
        <w:ind w:left="1035" w:hanging="915"/>
      </w:pPr>
      <w:rPr>
        <w:rFonts w:hint="default"/>
        <w:sz w:val="28"/>
      </w:rPr>
    </w:lvl>
  </w:abstractNum>
  <w:abstractNum w:abstractNumId="25" w15:restartNumberingAfterBreak="0">
    <w:nsid w:val="46515F6B"/>
    <w:multiLevelType w:val="singleLevel"/>
    <w:tmpl w:val="CA6AE29A"/>
    <w:lvl w:ilvl="0">
      <w:start w:val="3726"/>
      <w:numFmt w:val="ganada"/>
      <w:lvlText w:val="%1"/>
      <w:lvlJc w:val="left"/>
      <w:pPr>
        <w:tabs>
          <w:tab w:val="num" w:pos="855"/>
        </w:tabs>
        <w:ind w:left="855" w:hanging="855"/>
      </w:pPr>
      <w:rPr>
        <w:rFonts w:hint="default"/>
        <w:sz w:val="28"/>
      </w:rPr>
    </w:lvl>
  </w:abstractNum>
  <w:abstractNum w:abstractNumId="26" w15:restartNumberingAfterBreak="0">
    <w:nsid w:val="46D466DD"/>
    <w:multiLevelType w:val="multilevel"/>
    <w:tmpl w:val="7C96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E705B"/>
    <w:multiLevelType w:val="singleLevel"/>
    <w:tmpl w:val="29C60D74"/>
    <w:lvl w:ilvl="0">
      <w:start w:val="3736"/>
      <w:numFmt w:val="ganada"/>
      <w:lvlText w:val="%1"/>
      <w:lvlJc w:val="left"/>
      <w:pPr>
        <w:tabs>
          <w:tab w:val="num" w:pos="600"/>
        </w:tabs>
        <w:ind w:left="600" w:hanging="600"/>
      </w:pPr>
      <w:rPr>
        <w:rFonts w:hint="default"/>
        <w:sz w:val="28"/>
      </w:rPr>
    </w:lvl>
  </w:abstractNum>
  <w:abstractNum w:abstractNumId="28" w15:restartNumberingAfterBreak="0">
    <w:nsid w:val="52106B7B"/>
    <w:multiLevelType w:val="hybridMultilevel"/>
    <w:tmpl w:val="41EC6C14"/>
    <w:lvl w:ilvl="0" w:tplc="04090001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3"/>
        </w:tabs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3"/>
        </w:tabs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3"/>
        </w:tabs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3"/>
        </w:tabs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3"/>
        </w:tabs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3"/>
        </w:tabs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3"/>
        </w:tabs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3"/>
        </w:tabs>
        <w:ind w:left="6563" w:hanging="360"/>
      </w:pPr>
      <w:rPr>
        <w:rFonts w:ascii="Wingdings" w:hAnsi="Wingdings" w:hint="default"/>
      </w:rPr>
    </w:lvl>
  </w:abstractNum>
  <w:abstractNum w:abstractNumId="29" w15:restartNumberingAfterBreak="0">
    <w:nsid w:val="57D37BE1"/>
    <w:multiLevelType w:val="singleLevel"/>
    <w:tmpl w:val="7ADCB39C"/>
    <w:lvl w:ilvl="0">
      <w:start w:val="2"/>
      <w:numFmt w:val="hebrew1"/>
      <w:lvlText w:val="(%1)"/>
      <w:lvlJc w:val="left"/>
      <w:pPr>
        <w:tabs>
          <w:tab w:val="num" w:pos="585"/>
        </w:tabs>
        <w:ind w:left="585" w:hanging="465"/>
      </w:pPr>
      <w:rPr>
        <w:rFonts w:hint="default"/>
        <w:sz w:val="28"/>
      </w:rPr>
    </w:lvl>
  </w:abstractNum>
  <w:abstractNum w:abstractNumId="30" w15:restartNumberingAfterBreak="0">
    <w:nsid w:val="59B83024"/>
    <w:multiLevelType w:val="singleLevel"/>
    <w:tmpl w:val="227AF898"/>
    <w:lvl w:ilvl="0">
      <w:start w:val="2"/>
      <w:numFmt w:val="hebrew1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sz w:val="28"/>
      </w:rPr>
    </w:lvl>
  </w:abstractNum>
  <w:abstractNum w:abstractNumId="31" w15:restartNumberingAfterBreak="0">
    <w:nsid w:val="60E20804"/>
    <w:multiLevelType w:val="singleLevel"/>
    <w:tmpl w:val="7B141338"/>
    <w:lvl w:ilvl="0">
      <w:start w:val="2"/>
      <w:numFmt w:val="upperRoman"/>
      <w:lvlText w:val=" %1נ"/>
      <w:lvlJc w:val="left"/>
      <w:pPr>
        <w:tabs>
          <w:tab w:val="num" w:pos="780"/>
        </w:tabs>
        <w:ind w:left="780" w:hanging="540"/>
      </w:pPr>
      <w:rPr>
        <w:rFonts w:hint="default"/>
        <w:sz w:val="28"/>
      </w:rPr>
    </w:lvl>
  </w:abstractNum>
  <w:abstractNum w:abstractNumId="32" w15:restartNumberingAfterBreak="0">
    <w:nsid w:val="61141333"/>
    <w:multiLevelType w:val="singleLevel"/>
    <w:tmpl w:val="94F4C378"/>
    <w:lvl w:ilvl="0">
      <w:start w:val="2"/>
      <w:numFmt w:val="hebrew1"/>
      <w:lvlText w:val="(%1)"/>
      <w:lvlJc w:val="left"/>
      <w:pPr>
        <w:tabs>
          <w:tab w:val="num" w:pos="765"/>
        </w:tabs>
        <w:ind w:left="765" w:hanging="585"/>
      </w:pPr>
      <w:rPr>
        <w:rFonts w:hint="default"/>
        <w:sz w:val="28"/>
      </w:rPr>
    </w:lvl>
  </w:abstractNum>
  <w:abstractNum w:abstractNumId="33" w15:restartNumberingAfterBreak="0">
    <w:nsid w:val="68444CC1"/>
    <w:multiLevelType w:val="hybridMultilevel"/>
    <w:tmpl w:val="7C960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54714"/>
    <w:multiLevelType w:val="singleLevel"/>
    <w:tmpl w:val="09FC4786"/>
    <w:lvl w:ilvl="0">
      <w:start w:val="8"/>
      <w:numFmt w:val="hebrew1"/>
      <w:lvlText w:val="(%1)"/>
      <w:lvlJc w:val="left"/>
      <w:pPr>
        <w:tabs>
          <w:tab w:val="num" w:pos="735"/>
        </w:tabs>
        <w:ind w:left="735" w:hanging="555"/>
      </w:pPr>
      <w:rPr>
        <w:rFonts w:hint="default"/>
        <w:sz w:val="28"/>
      </w:rPr>
    </w:lvl>
  </w:abstractNum>
  <w:abstractNum w:abstractNumId="35" w15:restartNumberingAfterBreak="0">
    <w:nsid w:val="69E41BE0"/>
    <w:multiLevelType w:val="singleLevel"/>
    <w:tmpl w:val="3E5CC656"/>
    <w:lvl w:ilvl="0">
      <w:start w:val="2"/>
      <w:numFmt w:val="hebrew1"/>
      <w:lvlText w:val="(%1)"/>
      <w:lvlJc w:val="left"/>
      <w:pPr>
        <w:tabs>
          <w:tab w:val="num" w:pos="825"/>
        </w:tabs>
        <w:ind w:left="825" w:hanging="645"/>
      </w:pPr>
      <w:rPr>
        <w:rFonts w:hint="default"/>
        <w:sz w:val="28"/>
      </w:rPr>
    </w:lvl>
  </w:abstractNum>
  <w:abstractNum w:abstractNumId="36" w15:restartNumberingAfterBreak="0">
    <w:nsid w:val="6A5F18C0"/>
    <w:multiLevelType w:val="singleLevel"/>
    <w:tmpl w:val="4BAEB47E"/>
    <w:lvl w:ilvl="0">
      <w:start w:val="2"/>
      <w:numFmt w:val="hebrew1"/>
      <w:lvlText w:val="(%1)"/>
      <w:lvlJc w:val="left"/>
      <w:pPr>
        <w:tabs>
          <w:tab w:val="num" w:pos="705"/>
        </w:tabs>
        <w:ind w:left="705" w:hanging="525"/>
      </w:pPr>
      <w:rPr>
        <w:rFonts w:hint="default"/>
        <w:sz w:val="28"/>
      </w:rPr>
    </w:lvl>
  </w:abstractNum>
  <w:abstractNum w:abstractNumId="37" w15:restartNumberingAfterBreak="0">
    <w:nsid w:val="71231F57"/>
    <w:multiLevelType w:val="singleLevel"/>
    <w:tmpl w:val="25B86660"/>
    <w:lvl w:ilvl="0">
      <w:start w:val="8"/>
      <w:numFmt w:val="hebrew1"/>
      <w:lvlText w:val="(%1)"/>
      <w:lvlJc w:val="left"/>
      <w:pPr>
        <w:tabs>
          <w:tab w:val="num" w:pos="675"/>
        </w:tabs>
        <w:ind w:left="675" w:hanging="495"/>
      </w:pPr>
      <w:rPr>
        <w:rFonts w:hint="default"/>
        <w:sz w:val="28"/>
      </w:rPr>
    </w:lvl>
  </w:abstractNum>
  <w:abstractNum w:abstractNumId="38" w15:restartNumberingAfterBreak="0">
    <w:nsid w:val="75BE5137"/>
    <w:multiLevelType w:val="singleLevel"/>
    <w:tmpl w:val="D924D634"/>
    <w:lvl w:ilvl="0">
      <w:start w:val="8"/>
      <w:numFmt w:val="hebrew1"/>
      <w:lvlText w:val="(%1)"/>
      <w:lvlJc w:val="left"/>
      <w:pPr>
        <w:tabs>
          <w:tab w:val="num" w:pos="855"/>
        </w:tabs>
        <w:ind w:left="855" w:hanging="615"/>
      </w:pPr>
      <w:rPr>
        <w:rFonts w:hint="default"/>
        <w:sz w:val="28"/>
      </w:rPr>
    </w:lvl>
  </w:abstractNum>
  <w:abstractNum w:abstractNumId="39" w15:restartNumberingAfterBreak="0">
    <w:nsid w:val="7AD3316C"/>
    <w:multiLevelType w:val="multilevel"/>
    <w:tmpl w:val="41EC6C14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3"/>
        </w:tabs>
        <w:ind w:left="1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3"/>
        </w:tabs>
        <w:ind w:left="22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3"/>
        </w:tabs>
        <w:ind w:left="29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3"/>
        </w:tabs>
        <w:ind w:left="3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3"/>
        </w:tabs>
        <w:ind w:left="44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3"/>
        </w:tabs>
        <w:ind w:left="51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3"/>
        </w:tabs>
        <w:ind w:left="5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3"/>
        </w:tabs>
        <w:ind w:left="6563" w:hanging="360"/>
      </w:pPr>
      <w:rPr>
        <w:rFonts w:ascii="Wingdings" w:hAnsi="Wingdings" w:hint="default"/>
      </w:rPr>
    </w:lvl>
  </w:abstractNum>
  <w:abstractNum w:abstractNumId="40" w15:restartNumberingAfterBreak="0">
    <w:nsid w:val="7BDD1655"/>
    <w:multiLevelType w:val="singleLevel"/>
    <w:tmpl w:val="DFC8A2F2"/>
    <w:lvl w:ilvl="0">
      <w:start w:val="8"/>
      <w:numFmt w:val="hebrew1"/>
      <w:lvlText w:val="(%1)"/>
      <w:lvlJc w:val="left"/>
      <w:pPr>
        <w:tabs>
          <w:tab w:val="num" w:pos="975"/>
        </w:tabs>
        <w:ind w:left="975" w:hanging="735"/>
      </w:pPr>
      <w:rPr>
        <w:rFonts w:hint="default"/>
        <w:sz w:val="28"/>
      </w:rPr>
    </w:lvl>
  </w:abstractNum>
  <w:abstractNum w:abstractNumId="41" w15:restartNumberingAfterBreak="0">
    <w:nsid w:val="7BE711A9"/>
    <w:multiLevelType w:val="hybridMultilevel"/>
    <w:tmpl w:val="DCD448CC"/>
    <w:lvl w:ilvl="0" w:tplc="B6B0F5FE">
      <w:start w:val="3660"/>
      <w:numFmt w:val="bullet"/>
      <w:lvlText w:val="-"/>
      <w:lvlJc w:val="left"/>
      <w:pPr>
        <w:ind w:left="890" w:hanging="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F4FDD"/>
    <w:multiLevelType w:val="hybridMultilevel"/>
    <w:tmpl w:val="21B6BC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27"/>
  </w:num>
  <w:num w:numId="8">
    <w:abstractNumId w:val="20"/>
  </w:num>
  <w:num w:numId="9">
    <w:abstractNumId w:val="22"/>
  </w:num>
  <w:num w:numId="10">
    <w:abstractNumId w:val="25"/>
  </w:num>
  <w:num w:numId="11">
    <w:abstractNumId w:val="7"/>
  </w:num>
  <w:num w:numId="12">
    <w:abstractNumId w:val="40"/>
  </w:num>
  <w:num w:numId="13">
    <w:abstractNumId w:val="10"/>
  </w:num>
  <w:num w:numId="14">
    <w:abstractNumId w:val="36"/>
  </w:num>
  <w:num w:numId="15">
    <w:abstractNumId w:val="34"/>
  </w:num>
  <w:num w:numId="16">
    <w:abstractNumId w:val="23"/>
  </w:num>
  <w:num w:numId="17">
    <w:abstractNumId w:val="24"/>
  </w:num>
  <w:num w:numId="18">
    <w:abstractNumId w:val="18"/>
  </w:num>
  <w:num w:numId="19">
    <w:abstractNumId w:val="14"/>
  </w:num>
  <w:num w:numId="20">
    <w:abstractNumId w:val="37"/>
  </w:num>
  <w:num w:numId="21">
    <w:abstractNumId w:val="38"/>
  </w:num>
  <w:num w:numId="22">
    <w:abstractNumId w:val="17"/>
  </w:num>
  <w:num w:numId="23">
    <w:abstractNumId w:val="35"/>
  </w:num>
  <w:num w:numId="24">
    <w:abstractNumId w:val="2"/>
  </w:num>
  <w:num w:numId="25">
    <w:abstractNumId w:val="3"/>
  </w:num>
  <w:num w:numId="26">
    <w:abstractNumId w:val="13"/>
  </w:num>
  <w:num w:numId="27">
    <w:abstractNumId w:val="15"/>
  </w:num>
  <w:num w:numId="28">
    <w:abstractNumId w:val="29"/>
  </w:num>
  <w:num w:numId="29">
    <w:abstractNumId w:val="0"/>
  </w:num>
  <w:num w:numId="30">
    <w:abstractNumId w:val="31"/>
  </w:num>
  <w:num w:numId="31">
    <w:abstractNumId w:val="32"/>
  </w:num>
  <w:num w:numId="32">
    <w:abstractNumId w:val="19"/>
  </w:num>
  <w:num w:numId="33">
    <w:abstractNumId w:val="30"/>
  </w:num>
  <w:num w:numId="34">
    <w:abstractNumId w:val="11"/>
  </w:num>
  <w:num w:numId="35">
    <w:abstractNumId w:val="42"/>
  </w:num>
  <w:num w:numId="36">
    <w:abstractNumId w:val="28"/>
  </w:num>
  <w:num w:numId="37">
    <w:abstractNumId w:val="33"/>
  </w:num>
  <w:num w:numId="38">
    <w:abstractNumId w:val="16"/>
  </w:num>
  <w:num w:numId="39">
    <w:abstractNumId w:val="26"/>
  </w:num>
  <w:num w:numId="40">
    <w:abstractNumId w:val="39"/>
  </w:num>
  <w:num w:numId="41">
    <w:abstractNumId w:val="9"/>
  </w:num>
  <w:num w:numId="42">
    <w:abstractNumId w:val="4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42"/>
    <w:rsid w:val="00001293"/>
    <w:rsid w:val="00002AB3"/>
    <w:rsid w:val="00004175"/>
    <w:rsid w:val="00005CF6"/>
    <w:rsid w:val="00011114"/>
    <w:rsid w:val="0001298C"/>
    <w:rsid w:val="0001452F"/>
    <w:rsid w:val="0001511F"/>
    <w:rsid w:val="000156B3"/>
    <w:rsid w:val="00016001"/>
    <w:rsid w:val="00020057"/>
    <w:rsid w:val="0002125A"/>
    <w:rsid w:val="00021C3B"/>
    <w:rsid w:val="000225E5"/>
    <w:rsid w:val="00022ECC"/>
    <w:rsid w:val="00024851"/>
    <w:rsid w:val="00025DAE"/>
    <w:rsid w:val="000273F7"/>
    <w:rsid w:val="000308F7"/>
    <w:rsid w:val="00033CC0"/>
    <w:rsid w:val="00033F5D"/>
    <w:rsid w:val="0003413D"/>
    <w:rsid w:val="00035C43"/>
    <w:rsid w:val="000363A7"/>
    <w:rsid w:val="00040679"/>
    <w:rsid w:val="00040693"/>
    <w:rsid w:val="0004165B"/>
    <w:rsid w:val="000419E4"/>
    <w:rsid w:val="0004244A"/>
    <w:rsid w:val="00042C4F"/>
    <w:rsid w:val="00043497"/>
    <w:rsid w:val="00043CCD"/>
    <w:rsid w:val="000449AA"/>
    <w:rsid w:val="000452FA"/>
    <w:rsid w:val="0005594E"/>
    <w:rsid w:val="000617E9"/>
    <w:rsid w:val="0006207A"/>
    <w:rsid w:val="00063514"/>
    <w:rsid w:val="00065383"/>
    <w:rsid w:val="00067999"/>
    <w:rsid w:val="00070799"/>
    <w:rsid w:val="00072661"/>
    <w:rsid w:val="00072A4A"/>
    <w:rsid w:val="000735BA"/>
    <w:rsid w:val="00073A61"/>
    <w:rsid w:val="000750AF"/>
    <w:rsid w:val="000758D4"/>
    <w:rsid w:val="00081ADF"/>
    <w:rsid w:val="00082051"/>
    <w:rsid w:val="00084046"/>
    <w:rsid w:val="00084B75"/>
    <w:rsid w:val="00091293"/>
    <w:rsid w:val="0009653E"/>
    <w:rsid w:val="0009718A"/>
    <w:rsid w:val="00097F89"/>
    <w:rsid w:val="000A0910"/>
    <w:rsid w:val="000A0C70"/>
    <w:rsid w:val="000A55BC"/>
    <w:rsid w:val="000A5E43"/>
    <w:rsid w:val="000A651F"/>
    <w:rsid w:val="000A78E4"/>
    <w:rsid w:val="000A7BA9"/>
    <w:rsid w:val="000B183B"/>
    <w:rsid w:val="000B1F87"/>
    <w:rsid w:val="000B6779"/>
    <w:rsid w:val="000B7011"/>
    <w:rsid w:val="000C3178"/>
    <w:rsid w:val="000C3604"/>
    <w:rsid w:val="000C4140"/>
    <w:rsid w:val="000C4BA8"/>
    <w:rsid w:val="000C51D2"/>
    <w:rsid w:val="000C6478"/>
    <w:rsid w:val="000C78BA"/>
    <w:rsid w:val="000D0FDD"/>
    <w:rsid w:val="000D101B"/>
    <w:rsid w:val="000D11D1"/>
    <w:rsid w:val="000D264E"/>
    <w:rsid w:val="000D29FB"/>
    <w:rsid w:val="000D5056"/>
    <w:rsid w:val="000D7FBB"/>
    <w:rsid w:val="000E2086"/>
    <w:rsid w:val="000E2BCA"/>
    <w:rsid w:val="000E5158"/>
    <w:rsid w:val="000E56E6"/>
    <w:rsid w:val="000E64D4"/>
    <w:rsid w:val="000F114C"/>
    <w:rsid w:val="000F2259"/>
    <w:rsid w:val="000F338A"/>
    <w:rsid w:val="000F37B6"/>
    <w:rsid w:val="000F577A"/>
    <w:rsid w:val="001004DF"/>
    <w:rsid w:val="00103154"/>
    <w:rsid w:val="001037BE"/>
    <w:rsid w:val="001100C0"/>
    <w:rsid w:val="00110FCA"/>
    <w:rsid w:val="00113F11"/>
    <w:rsid w:val="00116386"/>
    <w:rsid w:val="00117E38"/>
    <w:rsid w:val="00120BF6"/>
    <w:rsid w:val="00121C0D"/>
    <w:rsid w:val="00122F69"/>
    <w:rsid w:val="00125D12"/>
    <w:rsid w:val="001269CD"/>
    <w:rsid w:val="00126AA0"/>
    <w:rsid w:val="00127626"/>
    <w:rsid w:val="00127C0C"/>
    <w:rsid w:val="001319DD"/>
    <w:rsid w:val="0013421D"/>
    <w:rsid w:val="0013455A"/>
    <w:rsid w:val="00134C09"/>
    <w:rsid w:val="001477A6"/>
    <w:rsid w:val="00147850"/>
    <w:rsid w:val="0015078C"/>
    <w:rsid w:val="00150F8D"/>
    <w:rsid w:val="00150FF1"/>
    <w:rsid w:val="00152746"/>
    <w:rsid w:val="001533B8"/>
    <w:rsid w:val="00154B82"/>
    <w:rsid w:val="00155E65"/>
    <w:rsid w:val="00156347"/>
    <w:rsid w:val="00163817"/>
    <w:rsid w:val="00164682"/>
    <w:rsid w:val="00164EDE"/>
    <w:rsid w:val="00164F0B"/>
    <w:rsid w:val="001652C9"/>
    <w:rsid w:val="00166E4B"/>
    <w:rsid w:val="00167987"/>
    <w:rsid w:val="00170DA9"/>
    <w:rsid w:val="001724AE"/>
    <w:rsid w:val="00172942"/>
    <w:rsid w:val="00174E7F"/>
    <w:rsid w:val="001752E6"/>
    <w:rsid w:val="001753EB"/>
    <w:rsid w:val="00175756"/>
    <w:rsid w:val="00180621"/>
    <w:rsid w:val="00180629"/>
    <w:rsid w:val="00180660"/>
    <w:rsid w:val="00184691"/>
    <w:rsid w:val="001856BA"/>
    <w:rsid w:val="00192F1C"/>
    <w:rsid w:val="00195D17"/>
    <w:rsid w:val="00195E82"/>
    <w:rsid w:val="00196BE9"/>
    <w:rsid w:val="001A138F"/>
    <w:rsid w:val="001A18D8"/>
    <w:rsid w:val="001A1C6C"/>
    <w:rsid w:val="001A2B58"/>
    <w:rsid w:val="001A75AC"/>
    <w:rsid w:val="001B006D"/>
    <w:rsid w:val="001B0833"/>
    <w:rsid w:val="001B0897"/>
    <w:rsid w:val="001B0F54"/>
    <w:rsid w:val="001B3B59"/>
    <w:rsid w:val="001B4DF6"/>
    <w:rsid w:val="001B6EFF"/>
    <w:rsid w:val="001B7A33"/>
    <w:rsid w:val="001C159A"/>
    <w:rsid w:val="001C324A"/>
    <w:rsid w:val="001C3C0E"/>
    <w:rsid w:val="001C6E01"/>
    <w:rsid w:val="001C7792"/>
    <w:rsid w:val="001D1D82"/>
    <w:rsid w:val="001D58A2"/>
    <w:rsid w:val="001D7C3D"/>
    <w:rsid w:val="001E16AE"/>
    <w:rsid w:val="001E717E"/>
    <w:rsid w:val="001F00E5"/>
    <w:rsid w:val="001F01E1"/>
    <w:rsid w:val="001F13F8"/>
    <w:rsid w:val="001F3BC6"/>
    <w:rsid w:val="001F3E4E"/>
    <w:rsid w:val="001F6CFD"/>
    <w:rsid w:val="001F7DC0"/>
    <w:rsid w:val="002002B1"/>
    <w:rsid w:val="00201F66"/>
    <w:rsid w:val="00203182"/>
    <w:rsid w:val="002031B7"/>
    <w:rsid w:val="0020689A"/>
    <w:rsid w:val="00207215"/>
    <w:rsid w:val="002105A4"/>
    <w:rsid w:val="00211702"/>
    <w:rsid w:val="0021587E"/>
    <w:rsid w:val="00216526"/>
    <w:rsid w:val="0022001B"/>
    <w:rsid w:val="00220125"/>
    <w:rsid w:val="00220BF8"/>
    <w:rsid w:val="00220F46"/>
    <w:rsid w:val="00222F51"/>
    <w:rsid w:val="00224162"/>
    <w:rsid w:val="00226966"/>
    <w:rsid w:val="002320D2"/>
    <w:rsid w:val="002322FC"/>
    <w:rsid w:val="00234505"/>
    <w:rsid w:val="002346A3"/>
    <w:rsid w:val="002354CA"/>
    <w:rsid w:val="00240743"/>
    <w:rsid w:val="00244949"/>
    <w:rsid w:val="00244A39"/>
    <w:rsid w:val="00244E63"/>
    <w:rsid w:val="00245C17"/>
    <w:rsid w:val="002504E5"/>
    <w:rsid w:val="002508EC"/>
    <w:rsid w:val="00251A26"/>
    <w:rsid w:val="00253409"/>
    <w:rsid w:val="00253574"/>
    <w:rsid w:val="00254F35"/>
    <w:rsid w:val="00260A60"/>
    <w:rsid w:val="00262599"/>
    <w:rsid w:val="00262CC9"/>
    <w:rsid w:val="002637DD"/>
    <w:rsid w:val="002646FB"/>
    <w:rsid w:val="002667CB"/>
    <w:rsid w:val="00267A07"/>
    <w:rsid w:val="00270D6B"/>
    <w:rsid w:val="0027167B"/>
    <w:rsid w:val="00273D24"/>
    <w:rsid w:val="00274185"/>
    <w:rsid w:val="002754E1"/>
    <w:rsid w:val="00275E2F"/>
    <w:rsid w:val="00277001"/>
    <w:rsid w:val="002817EC"/>
    <w:rsid w:val="002862CD"/>
    <w:rsid w:val="00286A73"/>
    <w:rsid w:val="00290DE1"/>
    <w:rsid w:val="002921F1"/>
    <w:rsid w:val="00292C8F"/>
    <w:rsid w:val="0029524E"/>
    <w:rsid w:val="00296880"/>
    <w:rsid w:val="002A0B81"/>
    <w:rsid w:val="002A1314"/>
    <w:rsid w:val="002A32D2"/>
    <w:rsid w:val="002A4FFE"/>
    <w:rsid w:val="002A5543"/>
    <w:rsid w:val="002A5724"/>
    <w:rsid w:val="002A5CBC"/>
    <w:rsid w:val="002A69ED"/>
    <w:rsid w:val="002B0D27"/>
    <w:rsid w:val="002B2095"/>
    <w:rsid w:val="002B3A4B"/>
    <w:rsid w:val="002B687C"/>
    <w:rsid w:val="002C2D1C"/>
    <w:rsid w:val="002C423B"/>
    <w:rsid w:val="002C52B6"/>
    <w:rsid w:val="002C5AEA"/>
    <w:rsid w:val="002C79A9"/>
    <w:rsid w:val="002C7AC8"/>
    <w:rsid w:val="002D0A45"/>
    <w:rsid w:val="002D21FA"/>
    <w:rsid w:val="002D4630"/>
    <w:rsid w:val="002D5222"/>
    <w:rsid w:val="002D5F10"/>
    <w:rsid w:val="002D6858"/>
    <w:rsid w:val="002D7F4D"/>
    <w:rsid w:val="002E10F2"/>
    <w:rsid w:val="002E25D1"/>
    <w:rsid w:val="002E2834"/>
    <w:rsid w:val="002E45B8"/>
    <w:rsid w:val="002F268C"/>
    <w:rsid w:val="002F5F40"/>
    <w:rsid w:val="00300435"/>
    <w:rsid w:val="0030100D"/>
    <w:rsid w:val="00301BED"/>
    <w:rsid w:val="0031010C"/>
    <w:rsid w:val="00311465"/>
    <w:rsid w:val="0031370C"/>
    <w:rsid w:val="00314700"/>
    <w:rsid w:val="003149A9"/>
    <w:rsid w:val="00314C98"/>
    <w:rsid w:val="00315BE3"/>
    <w:rsid w:val="0031732C"/>
    <w:rsid w:val="00317EDB"/>
    <w:rsid w:val="003200BF"/>
    <w:rsid w:val="00322D16"/>
    <w:rsid w:val="00323622"/>
    <w:rsid w:val="003255C1"/>
    <w:rsid w:val="00325E11"/>
    <w:rsid w:val="003316FB"/>
    <w:rsid w:val="00331850"/>
    <w:rsid w:val="00334780"/>
    <w:rsid w:val="00334B67"/>
    <w:rsid w:val="00335936"/>
    <w:rsid w:val="00335ACD"/>
    <w:rsid w:val="00336125"/>
    <w:rsid w:val="003374C5"/>
    <w:rsid w:val="00340DF1"/>
    <w:rsid w:val="00341B19"/>
    <w:rsid w:val="00341E9D"/>
    <w:rsid w:val="00343B33"/>
    <w:rsid w:val="00343EF0"/>
    <w:rsid w:val="00345C0E"/>
    <w:rsid w:val="00345F01"/>
    <w:rsid w:val="003463DA"/>
    <w:rsid w:val="0035059E"/>
    <w:rsid w:val="00351548"/>
    <w:rsid w:val="00352FE4"/>
    <w:rsid w:val="00353807"/>
    <w:rsid w:val="0035438A"/>
    <w:rsid w:val="00355B49"/>
    <w:rsid w:val="0035606D"/>
    <w:rsid w:val="0035611B"/>
    <w:rsid w:val="00356EE2"/>
    <w:rsid w:val="003576C4"/>
    <w:rsid w:val="0036245D"/>
    <w:rsid w:val="00363E19"/>
    <w:rsid w:val="00367814"/>
    <w:rsid w:val="00370007"/>
    <w:rsid w:val="0037103D"/>
    <w:rsid w:val="0037294D"/>
    <w:rsid w:val="00376BAE"/>
    <w:rsid w:val="00380C13"/>
    <w:rsid w:val="00381D66"/>
    <w:rsid w:val="00383EEF"/>
    <w:rsid w:val="00384068"/>
    <w:rsid w:val="003871AB"/>
    <w:rsid w:val="00387545"/>
    <w:rsid w:val="00387A7B"/>
    <w:rsid w:val="003910BD"/>
    <w:rsid w:val="00394383"/>
    <w:rsid w:val="00395075"/>
    <w:rsid w:val="003962AA"/>
    <w:rsid w:val="003A1D93"/>
    <w:rsid w:val="003A3416"/>
    <w:rsid w:val="003A36D1"/>
    <w:rsid w:val="003A4540"/>
    <w:rsid w:val="003B5210"/>
    <w:rsid w:val="003B54BC"/>
    <w:rsid w:val="003B5B3C"/>
    <w:rsid w:val="003C216B"/>
    <w:rsid w:val="003C6DD7"/>
    <w:rsid w:val="003C7057"/>
    <w:rsid w:val="003C7242"/>
    <w:rsid w:val="003C7EB3"/>
    <w:rsid w:val="003D061E"/>
    <w:rsid w:val="003D18E5"/>
    <w:rsid w:val="003E01A0"/>
    <w:rsid w:val="003E03A4"/>
    <w:rsid w:val="003E37E1"/>
    <w:rsid w:val="003E5973"/>
    <w:rsid w:val="003F0FD0"/>
    <w:rsid w:val="003F1079"/>
    <w:rsid w:val="003F36B3"/>
    <w:rsid w:val="003F4D8E"/>
    <w:rsid w:val="003F5E6E"/>
    <w:rsid w:val="003F629E"/>
    <w:rsid w:val="003F73EC"/>
    <w:rsid w:val="0040164D"/>
    <w:rsid w:val="004019E4"/>
    <w:rsid w:val="00403E1D"/>
    <w:rsid w:val="004048EC"/>
    <w:rsid w:val="004107EA"/>
    <w:rsid w:val="00410F9D"/>
    <w:rsid w:val="00414FC5"/>
    <w:rsid w:val="0041601F"/>
    <w:rsid w:val="0041729B"/>
    <w:rsid w:val="004174A5"/>
    <w:rsid w:val="00421FE0"/>
    <w:rsid w:val="0042242D"/>
    <w:rsid w:val="00422E02"/>
    <w:rsid w:val="00424CD9"/>
    <w:rsid w:val="004256A9"/>
    <w:rsid w:val="00426F46"/>
    <w:rsid w:val="0042712E"/>
    <w:rsid w:val="004308F0"/>
    <w:rsid w:val="00434120"/>
    <w:rsid w:val="004365A7"/>
    <w:rsid w:val="004410F5"/>
    <w:rsid w:val="00442376"/>
    <w:rsid w:val="00445C50"/>
    <w:rsid w:val="00446ABF"/>
    <w:rsid w:val="00446B55"/>
    <w:rsid w:val="00447168"/>
    <w:rsid w:val="0045174A"/>
    <w:rsid w:val="0045220D"/>
    <w:rsid w:val="004532C6"/>
    <w:rsid w:val="00454FB0"/>
    <w:rsid w:val="004556A2"/>
    <w:rsid w:val="00455B2E"/>
    <w:rsid w:val="0045638D"/>
    <w:rsid w:val="004579A9"/>
    <w:rsid w:val="00460671"/>
    <w:rsid w:val="00466EA9"/>
    <w:rsid w:val="0046702C"/>
    <w:rsid w:val="00470221"/>
    <w:rsid w:val="004709B1"/>
    <w:rsid w:val="00470E07"/>
    <w:rsid w:val="004715DD"/>
    <w:rsid w:val="0047296D"/>
    <w:rsid w:val="004735C4"/>
    <w:rsid w:val="004736D0"/>
    <w:rsid w:val="00473B2A"/>
    <w:rsid w:val="00475641"/>
    <w:rsid w:val="00476086"/>
    <w:rsid w:val="00480033"/>
    <w:rsid w:val="00481A9F"/>
    <w:rsid w:val="00481E67"/>
    <w:rsid w:val="004828B1"/>
    <w:rsid w:val="00482AC1"/>
    <w:rsid w:val="0048327D"/>
    <w:rsid w:val="0048355B"/>
    <w:rsid w:val="00483E38"/>
    <w:rsid w:val="004878B1"/>
    <w:rsid w:val="0049004E"/>
    <w:rsid w:val="004900EA"/>
    <w:rsid w:val="004919A8"/>
    <w:rsid w:val="004920F4"/>
    <w:rsid w:val="00493499"/>
    <w:rsid w:val="00494184"/>
    <w:rsid w:val="00494832"/>
    <w:rsid w:val="00494B25"/>
    <w:rsid w:val="004953AD"/>
    <w:rsid w:val="00496AF2"/>
    <w:rsid w:val="00496BA3"/>
    <w:rsid w:val="004973D3"/>
    <w:rsid w:val="004A0E44"/>
    <w:rsid w:val="004A47EC"/>
    <w:rsid w:val="004A5465"/>
    <w:rsid w:val="004A7F77"/>
    <w:rsid w:val="004B007D"/>
    <w:rsid w:val="004B277C"/>
    <w:rsid w:val="004B40C2"/>
    <w:rsid w:val="004B6B45"/>
    <w:rsid w:val="004B7424"/>
    <w:rsid w:val="004C0ED8"/>
    <w:rsid w:val="004C38D8"/>
    <w:rsid w:val="004C4FD7"/>
    <w:rsid w:val="004C5E82"/>
    <w:rsid w:val="004C6015"/>
    <w:rsid w:val="004C7111"/>
    <w:rsid w:val="004C7B06"/>
    <w:rsid w:val="004D0CBE"/>
    <w:rsid w:val="004D11C7"/>
    <w:rsid w:val="004D28D2"/>
    <w:rsid w:val="004E2779"/>
    <w:rsid w:val="004E4D94"/>
    <w:rsid w:val="004F0C6E"/>
    <w:rsid w:val="004F1628"/>
    <w:rsid w:val="0050058A"/>
    <w:rsid w:val="005027A0"/>
    <w:rsid w:val="005036B4"/>
    <w:rsid w:val="005050F3"/>
    <w:rsid w:val="00507E0E"/>
    <w:rsid w:val="00510D38"/>
    <w:rsid w:val="005113F7"/>
    <w:rsid w:val="00511596"/>
    <w:rsid w:val="00513292"/>
    <w:rsid w:val="00520948"/>
    <w:rsid w:val="005261F6"/>
    <w:rsid w:val="005261FE"/>
    <w:rsid w:val="00526FF4"/>
    <w:rsid w:val="00527288"/>
    <w:rsid w:val="00531C74"/>
    <w:rsid w:val="00531E54"/>
    <w:rsid w:val="005342FE"/>
    <w:rsid w:val="00534DCC"/>
    <w:rsid w:val="00536074"/>
    <w:rsid w:val="00537BDC"/>
    <w:rsid w:val="00540071"/>
    <w:rsid w:val="00541E52"/>
    <w:rsid w:val="00546A40"/>
    <w:rsid w:val="00546E65"/>
    <w:rsid w:val="005479D4"/>
    <w:rsid w:val="00547EAD"/>
    <w:rsid w:val="00550C81"/>
    <w:rsid w:val="00552114"/>
    <w:rsid w:val="00552220"/>
    <w:rsid w:val="00552DA0"/>
    <w:rsid w:val="00553722"/>
    <w:rsid w:val="005546A1"/>
    <w:rsid w:val="005553D0"/>
    <w:rsid w:val="00555E45"/>
    <w:rsid w:val="00557E38"/>
    <w:rsid w:val="005613AC"/>
    <w:rsid w:val="0056428F"/>
    <w:rsid w:val="005671A7"/>
    <w:rsid w:val="00570338"/>
    <w:rsid w:val="00570EE1"/>
    <w:rsid w:val="0057246D"/>
    <w:rsid w:val="005731A0"/>
    <w:rsid w:val="00573202"/>
    <w:rsid w:val="00575F32"/>
    <w:rsid w:val="00581066"/>
    <w:rsid w:val="0058385A"/>
    <w:rsid w:val="00583890"/>
    <w:rsid w:val="00585FB8"/>
    <w:rsid w:val="005862DE"/>
    <w:rsid w:val="00586762"/>
    <w:rsid w:val="00587008"/>
    <w:rsid w:val="00590791"/>
    <w:rsid w:val="00591631"/>
    <w:rsid w:val="00592331"/>
    <w:rsid w:val="005933F3"/>
    <w:rsid w:val="00597BCA"/>
    <w:rsid w:val="005A12DA"/>
    <w:rsid w:val="005A2312"/>
    <w:rsid w:val="005A3797"/>
    <w:rsid w:val="005A3C88"/>
    <w:rsid w:val="005A3E51"/>
    <w:rsid w:val="005A44B9"/>
    <w:rsid w:val="005A595F"/>
    <w:rsid w:val="005A59ED"/>
    <w:rsid w:val="005A5AD7"/>
    <w:rsid w:val="005A5C01"/>
    <w:rsid w:val="005A5DEE"/>
    <w:rsid w:val="005A7B25"/>
    <w:rsid w:val="005B2B3F"/>
    <w:rsid w:val="005B62C3"/>
    <w:rsid w:val="005B76F2"/>
    <w:rsid w:val="005B7874"/>
    <w:rsid w:val="005C3058"/>
    <w:rsid w:val="005C42AC"/>
    <w:rsid w:val="005C60E8"/>
    <w:rsid w:val="005C74A2"/>
    <w:rsid w:val="005D3126"/>
    <w:rsid w:val="005E0ED4"/>
    <w:rsid w:val="005E3956"/>
    <w:rsid w:val="005E49B7"/>
    <w:rsid w:val="005E57BF"/>
    <w:rsid w:val="005E7E87"/>
    <w:rsid w:val="005F1018"/>
    <w:rsid w:val="005F7E37"/>
    <w:rsid w:val="0060231B"/>
    <w:rsid w:val="0060564D"/>
    <w:rsid w:val="006105AC"/>
    <w:rsid w:val="006119CD"/>
    <w:rsid w:val="00611D69"/>
    <w:rsid w:val="00611E41"/>
    <w:rsid w:val="00615561"/>
    <w:rsid w:val="00616ED6"/>
    <w:rsid w:val="0061739F"/>
    <w:rsid w:val="006202AF"/>
    <w:rsid w:val="00620927"/>
    <w:rsid w:val="00620AF2"/>
    <w:rsid w:val="006213AE"/>
    <w:rsid w:val="006225EA"/>
    <w:rsid w:val="00622B92"/>
    <w:rsid w:val="00624A15"/>
    <w:rsid w:val="00624FC0"/>
    <w:rsid w:val="006255A9"/>
    <w:rsid w:val="00626404"/>
    <w:rsid w:val="006266A9"/>
    <w:rsid w:val="00627524"/>
    <w:rsid w:val="00627849"/>
    <w:rsid w:val="00627FDE"/>
    <w:rsid w:val="00630B2A"/>
    <w:rsid w:val="0063368A"/>
    <w:rsid w:val="00633ED0"/>
    <w:rsid w:val="00635BA4"/>
    <w:rsid w:val="006378BC"/>
    <w:rsid w:val="0064227E"/>
    <w:rsid w:val="00644468"/>
    <w:rsid w:val="00646714"/>
    <w:rsid w:val="0064739E"/>
    <w:rsid w:val="006476E5"/>
    <w:rsid w:val="00651221"/>
    <w:rsid w:val="00652873"/>
    <w:rsid w:val="00654B85"/>
    <w:rsid w:val="00655FD5"/>
    <w:rsid w:val="00656D2F"/>
    <w:rsid w:val="0065766C"/>
    <w:rsid w:val="006579AA"/>
    <w:rsid w:val="00660277"/>
    <w:rsid w:val="006604BB"/>
    <w:rsid w:val="0066181A"/>
    <w:rsid w:val="00665049"/>
    <w:rsid w:val="00665F5C"/>
    <w:rsid w:val="006707F3"/>
    <w:rsid w:val="00670FB2"/>
    <w:rsid w:val="006714BC"/>
    <w:rsid w:val="006733DF"/>
    <w:rsid w:val="006756D0"/>
    <w:rsid w:val="006771FE"/>
    <w:rsid w:val="0068067E"/>
    <w:rsid w:val="00684F8D"/>
    <w:rsid w:val="0068515C"/>
    <w:rsid w:val="00685C8F"/>
    <w:rsid w:val="00685FB1"/>
    <w:rsid w:val="006871B3"/>
    <w:rsid w:val="00690912"/>
    <w:rsid w:val="0069116E"/>
    <w:rsid w:val="00692F54"/>
    <w:rsid w:val="006970C2"/>
    <w:rsid w:val="006A2825"/>
    <w:rsid w:val="006A28CD"/>
    <w:rsid w:val="006A4780"/>
    <w:rsid w:val="006A4D4A"/>
    <w:rsid w:val="006B1582"/>
    <w:rsid w:val="006B1975"/>
    <w:rsid w:val="006B233E"/>
    <w:rsid w:val="006B3306"/>
    <w:rsid w:val="006B4454"/>
    <w:rsid w:val="006B643B"/>
    <w:rsid w:val="006B67E0"/>
    <w:rsid w:val="006C1DFE"/>
    <w:rsid w:val="006C400F"/>
    <w:rsid w:val="006C45A1"/>
    <w:rsid w:val="006C7243"/>
    <w:rsid w:val="006D1DAA"/>
    <w:rsid w:val="006D26EB"/>
    <w:rsid w:val="006D3C1D"/>
    <w:rsid w:val="006D3DD8"/>
    <w:rsid w:val="006D5578"/>
    <w:rsid w:val="006E0503"/>
    <w:rsid w:val="006E06DB"/>
    <w:rsid w:val="006E1860"/>
    <w:rsid w:val="006E2223"/>
    <w:rsid w:val="006E290F"/>
    <w:rsid w:val="006E3280"/>
    <w:rsid w:val="006E4CB1"/>
    <w:rsid w:val="006E52F8"/>
    <w:rsid w:val="006E692F"/>
    <w:rsid w:val="006F21AB"/>
    <w:rsid w:val="00702504"/>
    <w:rsid w:val="007034BF"/>
    <w:rsid w:val="00704903"/>
    <w:rsid w:val="00705F6C"/>
    <w:rsid w:val="00707CC9"/>
    <w:rsid w:val="00714060"/>
    <w:rsid w:val="00715A8E"/>
    <w:rsid w:val="007163C2"/>
    <w:rsid w:val="00720428"/>
    <w:rsid w:val="00721FAE"/>
    <w:rsid w:val="00723060"/>
    <w:rsid w:val="007232BA"/>
    <w:rsid w:val="00723D21"/>
    <w:rsid w:val="0072440A"/>
    <w:rsid w:val="00724DE7"/>
    <w:rsid w:val="00725295"/>
    <w:rsid w:val="00726085"/>
    <w:rsid w:val="00727DCF"/>
    <w:rsid w:val="007301C4"/>
    <w:rsid w:val="0073557E"/>
    <w:rsid w:val="00735BF0"/>
    <w:rsid w:val="007374A9"/>
    <w:rsid w:val="00740433"/>
    <w:rsid w:val="00740DE7"/>
    <w:rsid w:val="00742576"/>
    <w:rsid w:val="007429A8"/>
    <w:rsid w:val="007439DA"/>
    <w:rsid w:val="0074478D"/>
    <w:rsid w:val="00747286"/>
    <w:rsid w:val="007500C8"/>
    <w:rsid w:val="00752FED"/>
    <w:rsid w:val="007535A8"/>
    <w:rsid w:val="0075374C"/>
    <w:rsid w:val="00754CE1"/>
    <w:rsid w:val="00756153"/>
    <w:rsid w:val="00757E4B"/>
    <w:rsid w:val="00760541"/>
    <w:rsid w:val="0076090E"/>
    <w:rsid w:val="00761C10"/>
    <w:rsid w:val="00762510"/>
    <w:rsid w:val="007636F9"/>
    <w:rsid w:val="00763760"/>
    <w:rsid w:val="00764083"/>
    <w:rsid w:val="007650FF"/>
    <w:rsid w:val="0076659C"/>
    <w:rsid w:val="00771542"/>
    <w:rsid w:val="00772058"/>
    <w:rsid w:val="007757D9"/>
    <w:rsid w:val="007778B6"/>
    <w:rsid w:val="007807CC"/>
    <w:rsid w:val="0078263A"/>
    <w:rsid w:val="00785387"/>
    <w:rsid w:val="0078597E"/>
    <w:rsid w:val="00785EE7"/>
    <w:rsid w:val="00786B46"/>
    <w:rsid w:val="00787A37"/>
    <w:rsid w:val="00791B5C"/>
    <w:rsid w:val="00792EBD"/>
    <w:rsid w:val="00792F4A"/>
    <w:rsid w:val="00793483"/>
    <w:rsid w:val="00793926"/>
    <w:rsid w:val="00794A89"/>
    <w:rsid w:val="00795B32"/>
    <w:rsid w:val="00795C10"/>
    <w:rsid w:val="0079663A"/>
    <w:rsid w:val="0079716B"/>
    <w:rsid w:val="007A04A3"/>
    <w:rsid w:val="007A18C3"/>
    <w:rsid w:val="007A29E2"/>
    <w:rsid w:val="007A594E"/>
    <w:rsid w:val="007B1528"/>
    <w:rsid w:val="007B1707"/>
    <w:rsid w:val="007B3BE5"/>
    <w:rsid w:val="007B5BBB"/>
    <w:rsid w:val="007B5EEA"/>
    <w:rsid w:val="007C12B0"/>
    <w:rsid w:val="007C3AAA"/>
    <w:rsid w:val="007C3B1B"/>
    <w:rsid w:val="007C4805"/>
    <w:rsid w:val="007C53F5"/>
    <w:rsid w:val="007C57FF"/>
    <w:rsid w:val="007C5FA2"/>
    <w:rsid w:val="007C6805"/>
    <w:rsid w:val="007C7439"/>
    <w:rsid w:val="007C7B43"/>
    <w:rsid w:val="007C7C77"/>
    <w:rsid w:val="007D04C7"/>
    <w:rsid w:val="007D0604"/>
    <w:rsid w:val="007D08C3"/>
    <w:rsid w:val="007D1DFD"/>
    <w:rsid w:val="007D248C"/>
    <w:rsid w:val="007D290F"/>
    <w:rsid w:val="007D36AA"/>
    <w:rsid w:val="007D4708"/>
    <w:rsid w:val="007D5EA9"/>
    <w:rsid w:val="007D66AE"/>
    <w:rsid w:val="007D7E2F"/>
    <w:rsid w:val="007E18A0"/>
    <w:rsid w:val="007E62F6"/>
    <w:rsid w:val="007E7AF7"/>
    <w:rsid w:val="007F3BF8"/>
    <w:rsid w:val="007F3D42"/>
    <w:rsid w:val="00800CF9"/>
    <w:rsid w:val="0080113F"/>
    <w:rsid w:val="008019AD"/>
    <w:rsid w:val="00801BEF"/>
    <w:rsid w:val="00803CB3"/>
    <w:rsid w:val="00804F6B"/>
    <w:rsid w:val="00806482"/>
    <w:rsid w:val="00811221"/>
    <w:rsid w:val="00811997"/>
    <w:rsid w:val="00820BA7"/>
    <w:rsid w:val="0082131B"/>
    <w:rsid w:val="00833816"/>
    <w:rsid w:val="0083403F"/>
    <w:rsid w:val="00834BD0"/>
    <w:rsid w:val="0084207B"/>
    <w:rsid w:val="00843FAC"/>
    <w:rsid w:val="00844604"/>
    <w:rsid w:val="00844761"/>
    <w:rsid w:val="0084605A"/>
    <w:rsid w:val="00847D7C"/>
    <w:rsid w:val="0085198D"/>
    <w:rsid w:val="0085512F"/>
    <w:rsid w:val="008577D8"/>
    <w:rsid w:val="0086206A"/>
    <w:rsid w:val="008649F3"/>
    <w:rsid w:val="00865F8D"/>
    <w:rsid w:val="00870BF4"/>
    <w:rsid w:val="008720E1"/>
    <w:rsid w:val="00873266"/>
    <w:rsid w:val="0087778A"/>
    <w:rsid w:val="00877BFE"/>
    <w:rsid w:val="00877F34"/>
    <w:rsid w:val="00880A96"/>
    <w:rsid w:val="00882EA2"/>
    <w:rsid w:val="0089218A"/>
    <w:rsid w:val="00895177"/>
    <w:rsid w:val="00895463"/>
    <w:rsid w:val="008A131C"/>
    <w:rsid w:val="008A172D"/>
    <w:rsid w:val="008A1E4D"/>
    <w:rsid w:val="008A46B2"/>
    <w:rsid w:val="008A6A3B"/>
    <w:rsid w:val="008A73B6"/>
    <w:rsid w:val="008B0363"/>
    <w:rsid w:val="008B4085"/>
    <w:rsid w:val="008B4FF4"/>
    <w:rsid w:val="008B592F"/>
    <w:rsid w:val="008B74C3"/>
    <w:rsid w:val="008C01C7"/>
    <w:rsid w:val="008C1757"/>
    <w:rsid w:val="008C18B7"/>
    <w:rsid w:val="008C37F3"/>
    <w:rsid w:val="008C5B37"/>
    <w:rsid w:val="008C72DD"/>
    <w:rsid w:val="008D6C5D"/>
    <w:rsid w:val="008E07E6"/>
    <w:rsid w:val="008E0A6F"/>
    <w:rsid w:val="008E1A5E"/>
    <w:rsid w:val="008E21B1"/>
    <w:rsid w:val="008E4C0C"/>
    <w:rsid w:val="008E545E"/>
    <w:rsid w:val="008E719D"/>
    <w:rsid w:val="008E729E"/>
    <w:rsid w:val="008E74C1"/>
    <w:rsid w:val="008E7522"/>
    <w:rsid w:val="008F5986"/>
    <w:rsid w:val="008F619E"/>
    <w:rsid w:val="008F7811"/>
    <w:rsid w:val="008F7E63"/>
    <w:rsid w:val="0090289B"/>
    <w:rsid w:val="00903ED4"/>
    <w:rsid w:val="0090423A"/>
    <w:rsid w:val="009061FC"/>
    <w:rsid w:val="00906971"/>
    <w:rsid w:val="00907FC5"/>
    <w:rsid w:val="00910690"/>
    <w:rsid w:val="00911513"/>
    <w:rsid w:val="00912DC6"/>
    <w:rsid w:val="0091422C"/>
    <w:rsid w:val="00914443"/>
    <w:rsid w:val="00923B42"/>
    <w:rsid w:val="0092523F"/>
    <w:rsid w:val="0092588F"/>
    <w:rsid w:val="00926333"/>
    <w:rsid w:val="009268E9"/>
    <w:rsid w:val="00927C59"/>
    <w:rsid w:val="009318A5"/>
    <w:rsid w:val="009335BA"/>
    <w:rsid w:val="00933996"/>
    <w:rsid w:val="00933C2F"/>
    <w:rsid w:val="00934419"/>
    <w:rsid w:val="0093466A"/>
    <w:rsid w:val="00935019"/>
    <w:rsid w:val="009353F8"/>
    <w:rsid w:val="009374D4"/>
    <w:rsid w:val="00937DB4"/>
    <w:rsid w:val="00940855"/>
    <w:rsid w:val="00941BE7"/>
    <w:rsid w:val="00943E08"/>
    <w:rsid w:val="00947A4D"/>
    <w:rsid w:val="00952877"/>
    <w:rsid w:val="00952F1F"/>
    <w:rsid w:val="00955085"/>
    <w:rsid w:val="00956276"/>
    <w:rsid w:val="009564C8"/>
    <w:rsid w:val="00956C8A"/>
    <w:rsid w:val="00961B43"/>
    <w:rsid w:val="00961F75"/>
    <w:rsid w:val="0096230C"/>
    <w:rsid w:val="009628F3"/>
    <w:rsid w:val="00963373"/>
    <w:rsid w:val="00963E18"/>
    <w:rsid w:val="0096527E"/>
    <w:rsid w:val="00967AB2"/>
    <w:rsid w:val="00967FDD"/>
    <w:rsid w:val="009707C0"/>
    <w:rsid w:val="00972AA2"/>
    <w:rsid w:val="009740C2"/>
    <w:rsid w:val="00974197"/>
    <w:rsid w:val="00974962"/>
    <w:rsid w:val="00975373"/>
    <w:rsid w:val="00977411"/>
    <w:rsid w:val="0097742B"/>
    <w:rsid w:val="0098119D"/>
    <w:rsid w:val="00982B7B"/>
    <w:rsid w:val="0098351F"/>
    <w:rsid w:val="00984CA1"/>
    <w:rsid w:val="00985B8D"/>
    <w:rsid w:val="0098684D"/>
    <w:rsid w:val="00986E46"/>
    <w:rsid w:val="00987084"/>
    <w:rsid w:val="009871F9"/>
    <w:rsid w:val="00990251"/>
    <w:rsid w:val="00991F0B"/>
    <w:rsid w:val="00992482"/>
    <w:rsid w:val="009935D0"/>
    <w:rsid w:val="00994376"/>
    <w:rsid w:val="009948F5"/>
    <w:rsid w:val="00996296"/>
    <w:rsid w:val="009968AE"/>
    <w:rsid w:val="009969E7"/>
    <w:rsid w:val="009A3191"/>
    <w:rsid w:val="009A3E46"/>
    <w:rsid w:val="009A4098"/>
    <w:rsid w:val="009A42C1"/>
    <w:rsid w:val="009A4BCC"/>
    <w:rsid w:val="009A5A0C"/>
    <w:rsid w:val="009A726A"/>
    <w:rsid w:val="009B068E"/>
    <w:rsid w:val="009B3A22"/>
    <w:rsid w:val="009B5543"/>
    <w:rsid w:val="009B5D03"/>
    <w:rsid w:val="009B678D"/>
    <w:rsid w:val="009B67F4"/>
    <w:rsid w:val="009B75CC"/>
    <w:rsid w:val="009C0013"/>
    <w:rsid w:val="009C14D6"/>
    <w:rsid w:val="009C37E9"/>
    <w:rsid w:val="009C5091"/>
    <w:rsid w:val="009C6F13"/>
    <w:rsid w:val="009D24C5"/>
    <w:rsid w:val="009D26FC"/>
    <w:rsid w:val="009D4891"/>
    <w:rsid w:val="009D4DB6"/>
    <w:rsid w:val="009D5050"/>
    <w:rsid w:val="009D7895"/>
    <w:rsid w:val="009E0D2A"/>
    <w:rsid w:val="009E1EF6"/>
    <w:rsid w:val="009E331C"/>
    <w:rsid w:val="009E4514"/>
    <w:rsid w:val="009F00DF"/>
    <w:rsid w:val="009F1966"/>
    <w:rsid w:val="009F2CFD"/>
    <w:rsid w:val="009F5D91"/>
    <w:rsid w:val="009F63F2"/>
    <w:rsid w:val="009F6F8F"/>
    <w:rsid w:val="00A006C0"/>
    <w:rsid w:val="00A0302D"/>
    <w:rsid w:val="00A03324"/>
    <w:rsid w:val="00A03803"/>
    <w:rsid w:val="00A04ED5"/>
    <w:rsid w:val="00A05498"/>
    <w:rsid w:val="00A05CEC"/>
    <w:rsid w:val="00A06D3B"/>
    <w:rsid w:val="00A10E15"/>
    <w:rsid w:val="00A11375"/>
    <w:rsid w:val="00A11F88"/>
    <w:rsid w:val="00A1283D"/>
    <w:rsid w:val="00A130F4"/>
    <w:rsid w:val="00A143C8"/>
    <w:rsid w:val="00A151AB"/>
    <w:rsid w:val="00A1565B"/>
    <w:rsid w:val="00A15ED6"/>
    <w:rsid w:val="00A200F7"/>
    <w:rsid w:val="00A21FD5"/>
    <w:rsid w:val="00A259EF"/>
    <w:rsid w:val="00A261D8"/>
    <w:rsid w:val="00A26537"/>
    <w:rsid w:val="00A31E77"/>
    <w:rsid w:val="00A33EC3"/>
    <w:rsid w:val="00A34500"/>
    <w:rsid w:val="00A3571E"/>
    <w:rsid w:val="00A360E9"/>
    <w:rsid w:val="00A414F4"/>
    <w:rsid w:val="00A462F0"/>
    <w:rsid w:val="00A46475"/>
    <w:rsid w:val="00A506A5"/>
    <w:rsid w:val="00A522DC"/>
    <w:rsid w:val="00A55850"/>
    <w:rsid w:val="00A5593D"/>
    <w:rsid w:val="00A56831"/>
    <w:rsid w:val="00A56FD9"/>
    <w:rsid w:val="00A607C1"/>
    <w:rsid w:val="00A62004"/>
    <w:rsid w:val="00A639A6"/>
    <w:rsid w:val="00A640B0"/>
    <w:rsid w:val="00A64867"/>
    <w:rsid w:val="00A65825"/>
    <w:rsid w:val="00A66213"/>
    <w:rsid w:val="00A6729C"/>
    <w:rsid w:val="00A707D5"/>
    <w:rsid w:val="00A71183"/>
    <w:rsid w:val="00A71929"/>
    <w:rsid w:val="00A74EA7"/>
    <w:rsid w:val="00A75261"/>
    <w:rsid w:val="00A76EBF"/>
    <w:rsid w:val="00A80131"/>
    <w:rsid w:val="00A80429"/>
    <w:rsid w:val="00A81AF6"/>
    <w:rsid w:val="00A8372E"/>
    <w:rsid w:val="00A83941"/>
    <w:rsid w:val="00A83BBE"/>
    <w:rsid w:val="00A84870"/>
    <w:rsid w:val="00A9364E"/>
    <w:rsid w:val="00A953C9"/>
    <w:rsid w:val="00A95566"/>
    <w:rsid w:val="00A9729F"/>
    <w:rsid w:val="00AA036B"/>
    <w:rsid w:val="00AA2A30"/>
    <w:rsid w:val="00AA4BE4"/>
    <w:rsid w:val="00AA56BD"/>
    <w:rsid w:val="00AA5DDA"/>
    <w:rsid w:val="00AA7686"/>
    <w:rsid w:val="00AB0593"/>
    <w:rsid w:val="00AB0E27"/>
    <w:rsid w:val="00AB29BA"/>
    <w:rsid w:val="00AB3D67"/>
    <w:rsid w:val="00AB3D86"/>
    <w:rsid w:val="00AB51D5"/>
    <w:rsid w:val="00AB5C60"/>
    <w:rsid w:val="00AB5D10"/>
    <w:rsid w:val="00AB6A51"/>
    <w:rsid w:val="00AB7DDC"/>
    <w:rsid w:val="00AC008B"/>
    <w:rsid w:val="00AC08EA"/>
    <w:rsid w:val="00AC4AC9"/>
    <w:rsid w:val="00AC4AF2"/>
    <w:rsid w:val="00AC4B16"/>
    <w:rsid w:val="00AC5681"/>
    <w:rsid w:val="00AC5878"/>
    <w:rsid w:val="00AC69FC"/>
    <w:rsid w:val="00AC7484"/>
    <w:rsid w:val="00AC799E"/>
    <w:rsid w:val="00AD0E3A"/>
    <w:rsid w:val="00AD0EC6"/>
    <w:rsid w:val="00AD3662"/>
    <w:rsid w:val="00AD452C"/>
    <w:rsid w:val="00AD4CB8"/>
    <w:rsid w:val="00AD5AFA"/>
    <w:rsid w:val="00AE0D0B"/>
    <w:rsid w:val="00AF1EBA"/>
    <w:rsid w:val="00AF3FB6"/>
    <w:rsid w:val="00AF5E3F"/>
    <w:rsid w:val="00B00E70"/>
    <w:rsid w:val="00B02A7E"/>
    <w:rsid w:val="00B04458"/>
    <w:rsid w:val="00B058EB"/>
    <w:rsid w:val="00B060A9"/>
    <w:rsid w:val="00B075AD"/>
    <w:rsid w:val="00B110E9"/>
    <w:rsid w:val="00B11D91"/>
    <w:rsid w:val="00B14FB5"/>
    <w:rsid w:val="00B1554B"/>
    <w:rsid w:val="00B16734"/>
    <w:rsid w:val="00B1720E"/>
    <w:rsid w:val="00B24C35"/>
    <w:rsid w:val="00B264AD"/>
    <w:rsid w:val="00B26C42"/>
    <w:rsid w:val="00B27787"/>
    <w:rsid w:val="00B313D3"/>
    <w:rsid w:val="00B3206D"/>
    <w:rsid w:val="00B32561"/>
    <w:rsid w:val="00B35327"/>
    <w:rsid w:val="00B35AD9"/>
    <w:rsid w:val="00B3777B"/>
    <w:rsid w:val="00B4252E"/>
    <w:rsid w:val="00B42A67"/>
    <w:rsid w:val="00B44EA1"/>
    <w:rsid w:val="00B47C4A"/>
    <w:rsid w:val="00B508F3"/>
    <w:rsid w:val="00B5194C"/>
    <w:rsid w:val="00B55AC8"/>
    <w:rsid w:val="00B610A3"/>
    <w:rsid w:val="00B61B26"/>
    <w:rsid w:val="00B62708"/>
    <w:rsid w:val="00B637F0"/>
    <w:rsid w:val="00B65D75"/>
    <w:rsid w:val="00B706B6"/>
    <w:rsid w:val="00B72E72"/>
    <w:rsid w:val="00B74684"/>
    <w:rsid w:val="00B7488D"/>
    <w:rsid w:val="00B74D64"/>
    <w:rsid w:val="00B75E82"/>
    <w:rsid w:val="00B77E76"/>
    <w:rsid w:val="00B807D4"/>
    <w:rsid w:val="00B85D3B"/>
    <w:rsid w:val="00B94147"/>
    <w:rsid w:val="00B9438E"/>
    <w:rsid w:val="00B9742B"/>
    <w:rsid w:val="00BA17A5"/>
    <w:rsid w:val="00BA1AFE"/>
    <w:rsid w:val="00BA2942"/>
    <w:rsid w:val="00BA2EFF"/>
    <w:rsid w:val="00BA3FF8"/>
    <w:rsid w:val="00BA4798"/>
    <w:rsid w:val="00BA7D01"/>
    <w:rsid w:val="00BA7F91"/>
    <w:rsid w:val="00BB0354"/>
    <w:rsid w:val="00BB035C"/>
    <w:rsid w:val="00BB38B4"/>
    <w:rsid w:val="00BB407A"/>
    <w:rsid w:val="00BB4AB8"/>
    <w:rsid w:val="00BB6123"/>
    <w:rsid w:val="00BB760B"/>
    <w:rsid w:val="00BC05EA"/>
    <w:rsid w:val="00BC2959"/>
    <w:rsid w:val="00BC2B84"/>
    <w:rsid w:val="00BC5392"/>
    <w:rsid w:val="00BC71DE"/>
    <w:rsid w:val="00BC7CBD"/>
    <w:rsid w:val="00BD1C84"/>
    <w:rsid w:val="00BD4FAD"/>
    <w:rsid w:val="00BD53A1"/>
    <w:rsid w:val="00BE126D"/>
    <w:rsid w:val="00BE190D"/>
    <w:rsid w:val="00BE3198"/>
    <w:rsid w:val="00BE4067"/>
    <w:rsid w:val="00BE43E6"/>
    <w:rsid w:val="00BE46D0"/>
    <w:rsid w:val="00BE6FAF"/>
    <w:rsid w:val="00BF0064"/>
    <w:rsid w:val="00BF1F71"/>
    <w:rsid w:val="00BF1FF9"/>
    <w:rsid w:val="00BF31AC"/>
    <w:rsid w:val="00BF3FAA"/>
    <w:rsid w:val="00BF4FDE"/>
    <w:rsid w:val="00BF6F28"/>
    <w:rsid w:val="00C04330"/>
    <w:rsid w:val="00C06E1F"/>
    <w:rsid w:val="00C07523"/>
    <w:rsid w:val="00C101DA"/>
    <w:rsid w:val="00C11B0E"/>
    <w:rsid w:val="00C14286"/>
    <w:rsid w:val="00C161A4"/>
    <w:rsid w:val="00C1717D"/>
    <w:rsid w:val="00C17745"/>
    <w:rsid w:val="00C2019B"/>
    <w:rsid w:val="00C20319"/>
    <w:rsid w:val="00C22158"/>
    <w:rsid w:val="00C26E16"/>
    <w:rsid w:val="00C26FCB"/>
    <w:rsid w:val="00C27856"/>
    <w:rsid w:val="00C31A28"/>
    <w:rsid w:val="00C34A89"/>
    <w:rsid w:val="00C34C39"/>
    <w:rsid w:val="00C35701"/>
    <w:rsid w:val="00C4004C"/>
    <w:rsid w:val="00C40C89"/>
    <w:rsid w:val="00C41AA3"/>
    <w:rsid w:val="00C475D2"/>
    <w:rsid w:val="00C47908"/>
    <w:rsid w:val="00C50940"/>
    <w:rsid w:val="00C515D0"/>
    <w:rsid w:val="00C53D3D"/>
    <w:rsid w:val="00C60BAF"/>
    <w:rsid w:val="00C61945"/>
    <w:rsid w:val="00C61F5C"/>
    <w:rsid w:val="00C62369"/>
    <w:rsid w:val="00C64735"/>
    <w:rsid w:val="00C64C4E"/>
    <w:rsid w:val="00C657D2"/>
    <w:rsid w:val="00C660AE"/>
    <w:rsid w:val="00C6694D"/>
    <w:rsid w:val="00C72D33"/>
    <w:rsid w:val="00C7433B"/>
    <w:rsid w:val="00C75226"/>
    <w:rsid w:val="00C75F3F"/>
    <w:rsid w:val="00C77F35"/>
    <w:rsid w:val="00C81C45"/>
    <w:rsid w:val="00C81E1D"/>
    <w:rsid w:val="00C820F1"/>
    <w:rsid w:val="00C82BE8"/>
    <w:rsid w:val="00C836A5"/>
    <w:rsid w:val="00C83FFD"/>
    <w:rsid w:val="00C8549D"/>
    <w:rsid w:val="00C859AF"/>
    <w:rsid w:val="00C85F89"/>
    <w:rsid w:val="00C86561"/>
    <w:rsid w:val="00C8696A"/>
    <w:rsid w:val="00C86DA4"/>
    <w:rsid w:val="00C86FEA"/>
    <w:rsid w:val="00C9225E"/>
    <w:rsid w:val="00C942B2"/>
    <w:rsid w:val="00C95318"/>
    <w:rsid w:val="00C97214"/>
    <w:rsid w:val="00C97D25"/>
    <w:rsid w:val="00CA16BE"/>
    <w:rsid w:val="00CA2155"/>
    <w:rsid w:val="00CA377F"/>
    <w:rsid w:val="00CA47BF"/>
    <w:rsid w:val="00CA61A4"/>
    <w:rsid w:val="00CA679B"/>
    <w:rsid w:val="00CA757E"/>
    <w:rsid w:val="00CB182F"/>
    <w:rsid w:val="00CB23D8"/>
    <w:rsid w:val="00CB430D"/>
    <w:rsid w:val="00CB7579"/>
    <w:rsid w:val="00CC0E1F"/>
    <w:rsid w:val="00CC2624"/>
    <w:rsid w:val="00CC39A1"/>
    <w:rsid w:val="00CC5571"/>
    <w:rsid w:val="00CC5D98"/>
    <w:rsid w:val="00CC6513"/>
    <w:rsid w:val="00CC661A"/>
    <w:rsid w:val="00CD13A9"/>
    <w:rsid w:val="00CD1EDB"/>
    <w:rsid w:val="00CD2316"/>
    <w:rsid w:val="00CD3377"/>
    <w:rsid w:val="00CD401C"/>
    <w:rsid w:val="00CE078A"/>
    <w:rsid w:val="00CE11F8"/>
    <w:rsid w:val="00CE147D"/>
    <w:rsid w:val="00CE4824"/>
    <w:rsid w:val="00CE4DE2"/>
    <w:rsid w:val="00CE6D65"/>
    <w:rsid w:val="00CF147B"/>
    <w:rsid w:val="00CF23EF"/>
    <w:rsid w:val="00CF2E76"/>
    <w:rsid w:val="00CF3DEC"/>
    <w:rsid w:val="00CF436E"/>
    <w:rsid w:val="00CF51EB"/>
    <w:rsid w:val="00CF5AD2"/>
    <w:rsid w:val="00CF604A"/>
    <w:rsid w:val="00CF636F"/>
    <w:rsid w:val="00CF63DE"/>
    <w:rsid w:val="00D033AD"/>
    <w:rsid w:val="00D06A31"/>
    <w:rsid w:val="00D1099E"/>
    <w:rsid w:val="00D219F4"/>
    <w:rsid w:val="00D21C1F"/>
    <w:rsid w:val="00D2305C"/>
    <w:rsid w:val="00D245B1"/>
    <w:rsid w:val="00D249BA"/>
    <w:rsid w:val="00D25132"/>
    <w:rsid w:val="00D25DA6"/>
    <w:rsid w:val="00D30732"/>
    <w:rsid w:val="00D310F6"/>
    <w:rsid w:val="00D34B6E"/>
    <w:rsid w:val="00D3708D"/>
    <w:rsid w:val="00D41F9E"/>
    <w:rsid w:val="00D4217A"/>
    <w:rsid w:val="00D4501F"/>
    <w:rsid w:val="00D47A51"/>
    <w:rsid w:val="00D50A0D"/>
    <w:rsid w:val="00D50DB9"/>
    <w:rsid w:val="00D53008"/>
    <w:rsid w:val="00D531C7"/>
    <w:rsid w:val="00D54ACA"/>
    <w:rsid w:val="00D552B4"/>
    <w:rsid w:val="00D562EC"/>
    <w:rsid w:val="00D567BD"/>
    <w:rsid w:val="00D57038"/>
    <w:rsid w:val="00D57F31"/>
    <w:rsid w:val="00D57FEB"/>
    <w:rsid w:val="00D60F92"/>
    <w:rsid w:val="00D6131B"/>
    <w:rsid w:val="00D613C2"/>
    <w:rsid w:val="00D617D0"/>
    <w:rsid w:val="00D6627F"/>
    <w:rsid w:val="00D71B05"/>
    <w:rsid w:val="00D758EA"/>
    <w:rsid w:val="00D760DB"/>
    <w:rsid w:val="00D769CE"/>
    <w:rsid w:val="00D81E3C"/>
    <w:rsid w:val="00D83FE0"/>
    <w:rsid w:val="00D849EE"/>
    <w:rsid w:val="00D85324"/>
    <w:rsid w:val="00D85B5F"/>
    <w:rsid w:val="00D86833"/>
    <w:rsid w:val="00D91B45"/>
    <w:rsid w:val="00D92363"/>
    <w:rsid w:val="00D9275E"/>
    <w:rsid w:val="00D927F3"/>
    <w:rsid w:val="00D93D71"/>
    <w:rsid w:val="00D9593D"/>
    <w:rsid w:val="00D9693F"/>
    <w:rsid w:val="00D9724C"/>
    <w:rsid w:val="00DA0916"/>
    <w:rsid w:val="00DA2FD9"/>
    <w:rsid w:val="00DA3FC2"/>
    <w:rsid w:val="00DA4018"/>
    <w:rsid w:val="00DA5C25"/>
    <w:rsid w:val="00DA66C1"/>
    <w:rsid w:val="00DB036B"/>
    <w:rsid w:val="00DB046E"/>
    <w:rsid w:val="00DB3CF3"/>
    <w:rsid w:val="00DB4479"/>
    <w:rsid w:val="00DB4B61"/>
    <w:rsid w:val="00DB5B39"/>
    <w:rsid w:val="00DB5E1A"/>
    <w:rsid w:val="00DB5F1E"/>
    <w:rsid w:val="00DB602F"/>
    <w:rsid w:val="00DC3F97"/>
    <w:rsid w:val="00DD00BC"/>
    <w:rsid w:val="00DD1A88"/>
    <w:rsid w:val="00DD3CBC"/>
    <w:rsid w:val="00DD3CFE"/>
    <w:rsid w:val="00DD4B96"/>
    <w:rsid w:val="00DD4BA7"/>
    <w:rsid w:val="00DD5E74"/>
    <w:rsid w:val="00DD6A2F"/>
    <w:rsid w:val="00DD6F43"/>
    <w:rsid w:val="00DE0CE2"/>
    <w:rsid w:val="00DE167C"/>
    <w:rsid w:val="00DE2636"/>
    <w:rsid w:val="00DE38DD"/>
    <w:rsid w:val="00DE69F7"/>
    <w:rsid w:val="00DE7DC0"/>
    <w:rsid w:val="00DF44DF"/>
    <w:rsid w:val="00DF69FD"/>
    <w:rsid w:val="00E00958"/>
    <w:rsid w:val="00E015DB"/>
    <w:rsid w:val="00E01B63"/>
    <w:rsid w:val="00E02A0C"/>
    <w:rsid w:val="00E03CBD"/>
    <w:rsid w:val="00E04D0A"/>
    <w:rsid w:val="00E10F1B"/>
    <w:rsid w:val="00E11655"/>
    <w:rsid w:val="00E13070"/>
    <w:rsid w:val="00E135BF"/>
    <w:rsid w:val="00E14E8B"/>
    <w:rsid w:val="00E153F2"/>
    <w:rsid w:val="00E2011A"/>
    <w:rsid w:val="00E2403C"/>
    <w:rsid w:val="00E3032C"/>
    <w:rsid w:val="00E311A2"/>
    <w:rsid w:val="00E3159B"/>
    <w:rsid w:val="00E32494"/>
    <w:rsid w:val="00E32EBC"/>
    <w:rsid w:val="00E37F26"/>
    <w:rsid w:val="00E407A1"/>
    <w:rsid w:val="00E40A0A"/>
    <w:rsid w:val="00E40FD7"/>
    <w:rsid w:val="00E41E44"/>
    <w:rsid w:val="00E438F5"/>
    <w:rsid w:val="00E449D4"/>
    <w:rsid w:val="00E46DB5"/>
    <w:rsid w:val="00E476F0"/>
    <w:rsid w:val="00E52ED0"/>
    <w:rsid w:val="00E555E1"/>
    <w:rsid w:val="00E55BF5"/>
    <w:rsid w:val="00E570FF"/>
    <w:rsid w:val="00E5711F"/>
    <w:rsid w:val="00E6046E"/>
    <w:rsid w:val="00E61148"/>
    <w:rsid w:val="00E61CAF"/>
    <w:rsid w:val="00E6256A"/>
    <w:rsid w:val="00E62D51"/>
    <w:rsid w:val="00E63658"/>
    <w:rsid w:val="00E6533E"/>
    <w:rsid w:val="00E65E3E"/>
    <w:rsid w:val="00E66216"/>
    <w:rsid w:val="00E675E4"/>
    <w:rsid w:val="00E7005C"/>
    <w:rsid w:val="00E70322"/>
    <w:rsid w:val="00E714B1"/>
    <w:rsid w:val="00E72CE4"/>
    <w:rsid w:val="00E738B6"/>
    <w:rsid w:val="00E751D9"/>
    <w:rsid w:val="00E75B51"/>
    <w:rsid w:val="00E75E71"/>
    <w:rsid w:val="00E82278"/>
    <w:rsid w:val="00E84608"/>
    <w:rsid w:val="00E85D9D"/>
    <w:rsid w:val="00E861E1"/>
    <w:rsid w:val="00E92C4F"/>
    <w:rsid w:val="00E95342"/>
    <w:rsid w:val="00E97178"/>
    <w:rsid w:val="00EA0229"/>
    <w:rsid w:val="00EA0701"/>
    <w:rsid w:val="00EA0805"/>
    <w:rsid w:val="00EA11A1"/>
    <w:rsid w:val="00EA4386"/>
    <w:rsid w:val="00EA4AF0"/>
    <w:rsid w:val="00EA5A65"/>
    <w:rsid w:val="00EB1B74"/>
    <w:rsid w:val="00EB2F5C"/>
    <w:rsid w:val="00EB5583"/>
    <w:rsid w:val="00EB56A6"/>
    <w:rsid w:val="00EB6801"/>
    <w:rsid w:val="00EC01C9"/>
    <w:rsid w:val="00EC09E5"/>
    <w:rsid w:val="00EC177C"/>
    <w:rsid w:val="00EC1DE2"/>
    <w:rsid w:val="00EC20C3"/>
    <w:rsid w:val="00EC28D1"/>
    <w:rsid w:val="00EC30CB"/>
    <w:rsid w:val="00EC3601"/>
    <w:rsid w:val="00EC4D78"/>
    <w:rsid w:val="00EC7588"/>
    <w:rsid w:val="00ED0793"/>
    <w:rsid w:val="00ED0FA8"/>
    <w:rsid w:val="00ED3CB3"/>
    <w:rsid w:val="00ED605C"/>
    <w:rsid w:val="00ED77C9"/>
    <w:rsid w:val="00EE17AF"/>
    <w:rsid w:val="00EE220C"/>
    <w:rsid w:val="00EE38B7"/>
    <w:rsid w:val="00EE401E"/>
    <w:rsid w:val="00EE4ED0"/>
    <w:rsid w:val="00EE7522"/>
    <w:rsid w:val="00EF1411"/>
    <w:rsid w:val="00EF21F8"/>
    <w:rsid w:val="00EF3A79"/>
    <w:rsid w:val="00EF4279"/>
    <w:rsid w:val="00EF441C"/>
    <w:rsid w:val="00EF6D2A"/>
    <w:rsid w:val="00EF7962"/>
    <w:rsid w:val="00F0217C"/>
    <w:rsid w:val="00F022D4"/>
    <w:rsid w:val="00F02F64"/>
    <w:rsid w:val="00F0323B"/>
    <w:rsid w:val="00F0329A"/>
    <w:rsid w:val="00F034F9"/>
    <w:rsid w:val="00F07941"/>
    <w:rsid w:val="00F07CF2"/>
    <w:rsid w:val="00F15FD8"/>
    <w:rsid w:val="00F1772A"/>
    <w:rsid w:val="00F20D71"/>
    <w:rsid w:val="00F22B40"/>
    <w:rsid w:val="00F22CC3"/>
    <w:rsid w:val="00F22F3D"/>
    <w:rsid w:val="00F24ACF"/>
    <w:rsid w:val="00F30119"/>
    <w:rsid w:val="00F308CF"/>
    <w:rsid w:val="00F31E89"/>
    <w:rsid w:val="00F33DD8"/>
    <w:rsid w:val="00F34EB4"/>
    <w:rsid w:val="00F3571B"/>
    <w:rsid w:val="00F35837"/>
    <w:rsid w:val="00F371B3"/>
    <w:rsid w:val="00F40010"/>
    <w:rsid w:val="00F40392"/>
    <w:rsid w:val="00F40518"/>
    <w:rsid w:val="00F412BA"/>
    <w:rsid w:val="00F42D6D"/>
    <w:rsid w:val="00F44356"/>
    <w:rsid w:val="00F462F3"/>
    <w:rsid w:val="00F50689"/>
    <w:rsid w:val="00F52142"/>
    <w:rsid w:val="00F5374B"/>
    <w:rsid w:val="00F553E8"/>
    <w:rsid w:val="00F56A5D"/>
    <w:rsid w:val="00F57D6C"/>
    <w:rsid w:val="00F609F8"/>
    <w:rsid w:val="00F61837"/>
    <w:rsid w:val="00F61C4B"/>
    <w:rsid w:val="00F624B5"/>
    <w:rsid w:val="00F63567"/>
    <w:rsid w:val="00F6594F"/>
    <w:rsid w:val="00F65B62"/>
    <w:rsid w:val="00F70CE8"/>
    <w:rsid w:val="00F70E75"/>
    <w:rsid w:val="00F72A52"/>
    <w:rsid w:val="00F72BF1"/>
    <w:rsid w:val="00F73717"/>
    <w:rsid w:val="00F73BAD"/>
    <w:rsid w:val="00F73FF2"/>
    <w:rsid w:val="00F7502F"/>
    <w:rsid w:val="00F76CC8"/>
    <w:rsid w:val="00F77308"/>
    <w:rsid w:val="00F7746A"/>
    <w:rsid w:val="00F819F1"/>
    <w:rsid w:val="00F82360"/>
    <w:rsid w:val="00F85A83"/>
    <w:rsid w:val="00F85C23"/>
    <w:rsid w:val="00F9051D"/>
    <w:rsid w:val="00F91A92"/>
    <w:rsid w:val="00F92197"/>
    <w:rsid w:val="00F9544E"/>
    <w:rsid w:val="00F9636E"/>
    <w:rsid w:val="00F96950"/>
    <w:rsid w:val="00FA0512"/>
    <w:rsid w:val="00FA09D8"/>
    <w:rsid w:val="00FA1EE2"/>
    <w:rsid w:val="00FA285E"/>
    <w:rsid w:val="00FA5588"/>
    <w:rsid w:val="00FA6364"/>
    <w:rsid w:val="00FA6DA5"/>
    <w:rsid w:val="00FB0338"/>
    <w:rsid w:val="00FB0F4D"/>
    <w:rsid w:val="00FB51DE"/>
    <w:rsid w:val="00FC0242"/>
    <w:rsid w:val="00FC495D"/>
    <w:rsid w:val="00FC68F4"/>
    <w:rsid w:val="00FC7FFD"/>
    <w:rsid w:val="00FD0328"/>
    <w:rsid w:val="00FD0962"/>
    <w:rsid w:val="00FD0FA2"/>
    <w:rsid w:val="00FD1C19"/>
    <w:rsid w:val="00FD26D8"/>
    <w:rsid w:val="00FD2B63"/>
    <w:rsid w:val="00FD2BB1"/>
    <w:rsid w:val="00FD3695"/>
    <w:rsid w:val="00FD41FB"/>
    <w:rsid w:val="00FD4209"/>
    <w:rsid w:val="00FD5341"/>
    <w:rsid w:val="00FD691D"/>
    <w:rsid w:val="00FD735E"/>
    <w:rsid w:val="00FD78DF"/>
    <w:rsid w:val="00FE0A8F"/>
    <w:rsid w:val="00FE0E28"/>
    <w:rsid w:val="00FE1604"/>
    <w:rsid w:val="00FE1AB4"/>
    <w:rsid w:val="00FE2B2C"/>
    <w:rsid w:val="00FE35FD"/>
    <w:rsid w:val="00FE48BF"/>
    <w:rsid w:val="00FE54E2"/>
    <w:rsid w:val="00FF185B"/>
    <w:rsid w:val="00FF4F69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D7D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35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-153"/>
        <w:tab w:val="left" w:pos="0"/>
      </w:tabs>
      <w:ind w:left="131" w:hanging="131"/>
      <w:outlineLvl w:val="1"/>
    </w:pPr>
    <w:rPr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Cs w:val="36"/>
    </w:rPr>
  </w:style>
  <w:style w:type="paragraph" w:styleId="5">
    <w:name w:val="heading 5"/>
    <w:basedOn w:val="a"/>
    <w:next w:val="a"/>
    <w:qFormat/>
    <w:rsid w:val="00B35327"/>
    <w:pPr>
      <w:keepNext/>
      <w:jc w:val="center"/>
      <w:outlineLvl w:val="4"/>
    </w:pPr>
    <w:rPr>
      <w:rFonts w:ascii="Roman 10cpi" w:hAnsi="Roman 10cpi" w:cs="Miriam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Cs w:val="28"/>
    </w:rPr>
  </w:style>
  <w:style w:type="paragraph" w:styleId="a4">
    <w:name w:val="Block Text"/>
    <w:basedOn w:val="a"/>
    <w:pPr>
      <w:tabs>
        <w:tab w:val="left" w:pos="1310"/>
      </w:tabs>
      <w:ind w:left="884" w:hanging="884"/>
    </w:pPr>
    <w:rPr>
      <w:szCs w:val="28"/>
    </w:rPr>
  </w:style>
  <w:style w:type="paragraph" w:styleId="a5">
    <w:name w:val="Balloon Text"/>
    <w:basedOn w:val="a"/>
    <w:semiHidden/>
    <w:rsid w:val="00C475D2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B6EF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B6EFF"/>
  </w:style>
  <w:style w:type="paragraph" w:styleId="a9">
    <w:name w:val="header"/>
    <w:basedOn w:val="a"/>
    <w:link w:val="aa"/>
    <w:rsid w:val="000735BA"/>
    <w:pPr>
      <w:tabs>
        <w:tab w:val="center" w:pos="4320"/>
        <w:tab w:val="right" w:pos="8640"/>
      </w:tabs>
    </w:pPr>
  </w:style>
  <w:style w:type="paragraph" w:styleId="ab">
    <w:name w:val="List Paragraph"/>
    <w:basedOn w:val="a"/>
    <w:uiPriority w:val="34"/>
    <w:qFormat/>
    <w:rsid w:val="002A32D2"/>
    <w:pPr>
      <w:ind w:left="720"/>
      <w:contextualSpacing/>
    </w:pPr>
  </w:style>
  <w:style w:type="character" w:styleId="ac">
    <w:name w:val="Strong"/>
    <w:basedOn w:val="a0"/>
    <w:uiPriority w:val="22"/>
    <w:qFormat/>
    <w:rsid w:val="00A21FD5"/>
    <w:rPr>
      <w:b/>
      <w:bCs/>
    </w:rPr>
  </w:style>
  <w:style w:type="character" w:customStyle="1" w:styleId="s3">
    <w:name w:val="s3"/>
    <w:basedOn w:val="a0"/>
    <w:rsid w:val="000F37B6"/>
  </w:style>
  <w:style w:type="paragraph" w:customStyle="1" w:styleId="p1">
    <w:name w:val="p1"/>
    <w:basedOn w:val="a"/>
    <w:rsid w:val="000F37B6"/>
    <w:pPr>
      <w:bidi w:val="0"/>
      <w:spacing w:before="100" w:beforeAutospacing="1" w:after="100" w:afterAutospacing="1"/>
    </w:pPr>
    <w:rPr>
      <w:rFonts w:eastAsiaTheme="minorHAnsi" w:cs="Times New Roman"/>
    </w:rPr>
  </w:style>
  <w:style w:type="character" w:customStyle="1" w:styleId="s4">
    <w:name w:val="s4"/>
    <w:basedOn w:val="a0"/>
    <w:rsid w:val="000F37B6"/>
  </w:style>
  <w:style w:type="table" w:styleId="ad">
    <w:name w:val="Table Grid"/>
    <w:basedOn w:val="a1"/>
    <w:uiPriority w:val="59"/>
    <w:rsid w:val="00F03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כותרת עליונה תו"/>
    <w:basedOn w:val="a0"/>
    <w:link w:val="a9"/>
    <w:rsid w:val="0047296D"/>
    <w:rPr>
      <w:rFonts w:cs="David"/>
      <w:sz w:val="24"/>
      <w:szCs w:val="24"/>
    </w:rPr>
  </w:style>
  <w:style w:type="character" w:customStyle="1" w:styleId="a7">
    <w:name w:val="כותרת תחתונה תו"/>
    <w:basedOn w:val="a0"/>
    <w:link w:val="a6"/>
    <w:uiPriority w:val="99"/>
    <w:rsid w:val="00537BDC"/>
    <w:rPr>
      <w:rFonts w:cs="David"/>
      <w:sz w:val="24"/>
      <w:szCs w:val="24"/>
    </w:rPr>
  </w:style>
  <w:style w:type="character" w:customStyle="1" w:styleId="apple-converted-space">
    <w:name w:val="apple-converted-space"/>
    <w:rsid w:val="003B5210"/>
  </w:style>
  <w:style w:type="paragraph" w:styleId="NormalWeb">
    <w:name w:val="Normal (Web)"/>
    <w:basedOn w:val="a"/>
    <w:uiPriority w:val="99"/>
    <w:unhideWhenUsed/>
    <w:rsid w:val="00941BE7"/>
    <w:pPr>
      <w:bidi w:val="0"/>
      <w:spacing w:before="100" w:beforeAutospacing="1" w:after="100" w:afterAutospacing="1"/>
    </w:pPr>
    <w:rPr>
      <w:rFonts w:eastAsia="Calibri" w:cs="Times New Roman"/>
    </w:rPr>
  </w:style>
  <w:style w:type="character" w:styleId="ae">
    <w:name w:val="annotation reference"/>
    <w:basedOn w:val="a0"/>
    <w:uiPriority w:val="99"/>
    <w:semiHidden/>
    <w:unhideWhenUsed/>
    <w:rsid w:val="003D18E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D18E5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3D18E5"/>
    <w:rPr>
      <w:rFonts w:cs="David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D18E5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3D18E5"/>
    <w:rPr>
      <w:rFonts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7F90-A6EA-4B21-9517-4437A0EF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2946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ערכת לתשס"ד (יוני 2003)</vt:lpstr>
      <vt:lpstr>מערכת לתשס"ד (יוני 2003)</vt:lpstr>
    </vt:vector>
  </TitlesOfParts>
  <Company>ביה"ס לעבודה סוציאלית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רכת לתשס"ד (יוני 2003)</dc:title>
  <dc:creator>שולי לוי</dc:creator>
  <cp:lastModifiedBy>Shuli Levy</cp:lastModifiedBy>
  <cp:revision>2</cp:revision>
  <cp:lastPrinted>2018-08-21T04:36:00Z</cp:lastPrinted>
  <dcterms:created xsi:type="dcterms:W3CDTF">2019-02-19T12:44:00Z</dcterms:created>
  <dcterms:modified xsi:type="dcterms:W3CDTF">2019-02-19T12:44:00Z</dcterms:modified>
</cp:coreProperties>
</file>